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57E75551"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57E75551"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13 de M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7C1FF44D" w14:textId="323BCBEE" w:rsidR="0059443D"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563220" w:history="1">
            <w:r w:rsidR="0059443D" w:rsidRPr="002D6E9A">
              <w:rPr>
                <w:rStyle w:val="Hipervnculo"/>
                <w:noProof/>
              </w:rPr>
              <w:t>1. Introducción</w:t>
            </w:r>
            <w:r w:rsidR="0059443D">
              <w:rPr>
                <w:noProof/>
                <w:webHidden/>
              </w:rPr>
              <w:tab/>
            </w:r>
            <w:r w:rsidR="0059443D">
              <w:rPr>
                <w:noProof/>
                <w:webHidden/>
              </w:rPr>
              <w:fldChar w:fldCharType="begin"/>
            </w:r>
            <w:r w:rsidR="0059443D">
              <w:rPr>
                <w:noProof/>
                <w:webHidden/>
              </w:rPr>
              <w:instrText xml:space="preserve"> PAGEREF _Toc168563220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70EC2555" w14:textId="3D09A007" w:rsidR="0059443D" w:rsidRDefault="00000000">
          <w:pPr>
            <w:pStyle w:val="TDC1"/>
            <w:tabs>
              <w:tab w:val="right" w:leader="dot" w:pos="8494"/>
            </w:tabs>
            <w:rPr>
              <w:rFonts w:eastAsiaTheme="minorEastAsia"/>
              <w:noProof/>
              <w:sz w:val="22"/>
              <w:lang w:eastAsia="es-ES"/>
            </w:rPr>
          </w:pPr>
          <w:hyperlink w:anchor="_Toc168563221" w:history="1">
            <w:r w:rsidR="0059443D" w:rsidRPr="002D6E9A">
              <w:rPr>
                <w:rStyle w:val="Hipervnculo"/>
                <w:noProof/>
              </w:rPr>
              <w:t>2. Definición del proyecto</w:t>
            </w:r>
            <w:r w:rsidR="0059443D">
              <w:rPr>
                <w:noProof/>
                <w:webHidden/>
              </w:rPr>
              <w:tab/>
            </w:r>
            <w:r w:rsidR="0059443D">
              <w:rPr>
                <w:noProof/>
                <w:webHidden/>
              </w:rPr>
              <w:fldChar w:fldCharType="begin"/>
            </w:r>
            <w:r w:rsidR="0059443D">
              <w:rPr>
                <w:noProof/>
                <w:webHidden/>
              </w:rPr>
              <w:instrText xml:space="preserve"> PAGEREF _Toc168563221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2E6123BE" w14:textId="2614794F" w:rsidR="0059443D" w:rsidRDefault="00000000">
          <w:pPr>
            <w:pStyle w:val="TDC2"/>
            <w:tabs>
              <w:tab w:val="right" w:leader="dot" w:pos="8494"/>
            </w:tabs>
            <w:rPr>
              <w:rFonts w:eastAsiaTheme="minorEastAsia"/>
              <w:noProof/>
              <w:sz w:val="22"/>
              <w:lang w:eastAsia="es-ES"/>
            </w:rPr>
          </w:pPr>
          <w:hyperlink w:anchor="_Toc168563222" w:history="1">
            <w:r w:rsidR="0059443D" w:rsidRPr="002D6E9A">
              <w:rPr>
                <w:rStyle w:val="Hipervnculo"/>
                <w:noProof/>
              </w:rPr>
              <w:t>2.1. Descripción muy general del proyecto.</w:t>
            </w:r>
            <w:r w:rsidR="0059443D">
              <w:rPr>
                <w:noProof/>
                <w:webHidden/>
              </w:rPr>
              <w:tab/>
            </w:r>
            <w:r w:rsidR="0059443D">
              <w:rPr>
                <w:noProof/>
                <w:webHidden/>
              </w:rPr>
              <w:fldChar w:fldCharType="begin"/>
            </w:r>
            <w:r w:rsidR="0059443D">
              <w:rPr>
                <w:noProof/>
                <w:webHidden/>
              </w:rPr>
              <w:instrText xml:space="preserve"> PAGEREF _Toc168563222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5FA4FF39" w14:textId="40897FA3" w:rsidR="0059443D" w:rsidRDefault="00000000">
          <w:pPr>
            <w:pStyle w:val="TDC2"/>
            <w:tabs>
              <w:tab w:val="right" w:leader="dot" w:pos="8494"/>
            </w:tabs>
            <w:rPr>
              <w:rFonts w:eastAsiaTheme="minorEastAsia"/>
              <w:noProof/>
              <w:sz w:val="22"/>
              <w:lang w:eastAsia="es-ES"/>
            </w:rPr>
          </w:pPr>
          <w:hyperlink w:anchor="_Toc168563223" w:history="1">
            <w:r w:rsidR="0059443D" w:rsidRPr="002D6E9A">
              <w:rPr>
                <w:rStyle w:val="Hipervnculo"/>
                <w:noProof/>
              </w:rPr>
              <w:t>2.2. Tipos de Empresas. Sectores Productivos</w:t>
            </w:r>
            <w:r w:rsidR="0059443D">
              <w:rPr>
                <w:noProof/>
                <w:webHidden/>
              </w:rPr>
              <w:tab/>
            </w:r>
            <w:r w:rsidR="0059443D">
              <w:rPr>
                <w:noProof/>
                <w:webHidden/>
              </w:rPr>
              <w:fldChar w:fldCharType="begin"/>
            </w:r>
            <w:r w:rsidR="0059443D">
              <w:rPr>
                <w:noProof/>
                <w:webHidden/>
              </w:rPr>
              <w:instrText xml:space="preserve"> PAGEREF _Toc168563223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57E00752" w14:textId="32088ED5" w:rsidR="0059443D" w:rsidRDefault="00000000">
          <w:pPr>
            <w:pStyle w:val="TDC1"/>
            <w:tabs>
              <w:tab w:val="right" w:leader="dot" w:pos="8494"/>
            </w:tabs>
            <w:rPr>
              <w:rFonts w:eastAsiaTheme="minorEastAsia"/>
              <w:noProof/>
              <w:sz w:val="22"/>
              <w:lang w:eastAsia="es-ES"/>
            </w:rPr>
          </w:pPr>
          <w:hyperlink w:anchor="_Toc168563224" w:history="1">
            <w:r w:rsidR="0059443D" w:rsidRPr="002D6E9A">
              <w:rPr>
                <w:rStyle w:val="Hipervnculo"/>
                <w:noProof/>
              </w:rPr>
              <w:t>3. Diseño y fase del proyecto</w:t>
            </w:r>
            <w:r w:rsidR="0059443D">
              <w:rPr>
                <w:noProof/>
                <w:webHidden/>
              </w:rPr>
              <w:tab/>
            </w:r>
            <w:r w:rsidR="0059443D">
              <w:rPr>
                <w:noProof/>
                <w:webHidden/>
              </w:rPr>
              <w:fldChar w:fldCharType="begin"/>
            </w:r>
            <w:r w:rsidR="0059443D">
              <w:rPr>
                <w:noProof/>
                <w:webHidden/>
              </w:rPr>
              <w:instrText xml:space="preserve"> PAGEREF _Toc168563224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4885B7EB" w14:textId="3482C019" w:rsidR="0059443D" w:rsidRDefault="00000000">
          <w:pPr>
            <w:pStyle w:val="TDC2"/>
            <w:tabs>
              <w:tab w:val="right" w:leader="dot" w:pos="8494"/>
            </w:tabs>
            <w:rPr>
              <w:rFonts w:eastAsiaTheme="minorEastAsia"/>
              <w:noProof/>
              <w:sz w:val="22"/>
              <w:lang w:eastAsia="es-ES"/>
            </w:rPr>
          </w:pPr>
          <w:hyperlink w:anchor="_Toc168563225" w:history="1">
            <w:r w:rsidR="0059443D" w:rsidRPr="002D6E9A">
              <w:rPr>
                <w:rStyle w:val="Hipervnculo"/>
                <w:noProof/>
              </w:rPr>
              <w:t>3.1. Objetivos. Especificación de requisitos</w:t>
            </w:r>
            <w:r w:rsidR="0059443D">
              <w:rPr>
                <w:noProof/>
                <w:webHidden/>
              </w:rPr>
              <w:tab/>
            </w:r>
            <w:r w:rsidR="0059443D">
              <w:rPr>
                <w:noProof/>
                <w:webHidden/>
              </w:rPr>
              <w:fldChar w:fldCharType="begin"/>
            </w:r>
            <w:r w:rsidR="0059443D">
              <w:rPr>
                <w:noProof/>
                <w:webHidden/>
              </w:rPr>
              <w:instrText xml:space="preserve"> PAGEREF _Toc168563225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4CED9820" w14:textId="26015147" w:rsidR="0059443D" w:rsidRDefault="00000000">
          <w:pPr>
            <w:pStyle w:val="TDC2"/>
            <w:tabs>
              <w:tab w:val="right" w:leader="dot" w:pos="8494"/>
            </w:tabs>
            <w:rPr>
              <w:rFonts w:eastAsiaTheme="minorEastAsia"/>
              <w:noProof/>
              <w:sz w:val="22"/>
              <w:lang w:eastAsia="es-ES"/>
            </w:rPr>
          </w:pPr>
          <w:hyperlink w:anchor="_Toc168563226" w:history="1">
            <w:r w:rsidR="0059443D" w:rsidRPr="002D6E9A">
              <w:rPr>
                <w:rStyle w:val="Hipervnculo"/>
                <w:noProof/>
              </w:rPr>
              <w:t>3.2. Identificación de las fases del proceso</w:t>
            </w:r>
            <w:r w:rsidR="0059443D">
              <w:rPr>
                <w:noProof/>
                <w:webHidden/>
              </w:rPr>
              <w:tab/>
            </w:r>
            <w:r w:rsidR="0059443D">
              <w:rPr>
                <w:noProof/>
                <w:webHidden/>
              </w:rPr>
              <w:fldChar w:fldCharType="begin"/>
            </w:r>
            <w:r w:rsidR="0059443D">
              <w:rPr>
                <w:noProof/>
                <w:webHidden/>
              </w:rPr>
              <w:instrText xml:space="preserve"> PAGEREF _Toc168563226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51F1D0BA" w14:textId="72C6A784" w:rsidR="0059443D" w:rsidRDefault="00000000">
          <w:pPr>
            <w:pStyle w:val="TDC3"/>
            <w:tabs>
              <w:tab w:val="right" w:leader="dot" w:pos="8494"/>
            </w:tabs>
            <w:rPr>
              <w:rFonts w:eastAsiaTheme="minorEastAsia"/>
              <w:noProof/>
              <w:sz w:val="22"/>
              <w:lang w:eastAsia="es-ES"/>
            </w:rPr>
          </w:pPr>
          <w:hyperlink w:anchor="_Toc168563227" w:history="1">
            <w:r w:rsidR="0059443D" w:rsidRPr="002D6E9A">
              <w:rPr>
                <w:rStyle w:val="Hipervnculo"/>
                <w:noProof/>
              </w:rPr>
              <w:t>3.2.1. Análisis</w:t>
            </w:r>
            <w:r w:rsidR="0059443D">
              <w:rPr>
                <w:noProof/>
                <w:webHidden/>
              </w:rPr>
              <w:tab/>
            </w:r>
            <w:r w:rsidR="0059443D">
              <w:rPr>
                <w:noProof/>
                <w:webHidden/>
              </w:rPr>
              <w:fldChar w:fldCharType="begin"/>
            </w:r>
            <w:r w:rsidR="0059443D">
              <w:rPr>
                <w:noProof/>
                <w:webHidden/>
              </w:rPr>
              <w:instrText xml:space="preserve"> PAGEREF _Toc168563227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44E145E3" w14:textId="7F84D180" w:rsidR="0059443D" w:rsidRDefault="00000000">
          <w:pPr>
            <w:pStyle w:val="TDC3"/>
            <w:tabs>
              <w:tab w:val="right" w:leader="dot" w:pos="8494"/>
            </w:tabs>
            <w:rPr>
              <w:rFonts w:eastAsiaTheme="minorEastAsia"/>
              <w:noProof/>
              <w:sz w:val="22"/>
              <w:lang w:eastAsia="es-ES"/>
            </w:rPr>
          </w:pPr>
          <w:hyperlink w:anchor="_Toc168563228" w:history="1">
            <w:r w:rsidR="0059443D" w:rsidRPr="002D6E9A">
              <w:rPr>
                <w:rStyle w:val="Hipervnculo"/>
                <w:noProof/>
              </w:rPr>
              <w:t>3.2.2. Diseño</w:t>
            </w:r>
            <w:r w:rsidR="0059443D">
              <w:rPr>
                <w:noProof/>
                <w:webHidden/>
              </w:rPr>
              <w:tab/>
            </w:r>
            <w:r w:rsidR="0059443D">
              <w:rPr>
                <w:noProof/>
                <w:webHidden/>
              </w:rPr>
              <w:fldChar w:fldCharType="begin"/>
            </w:r>
            <w:r w:rsidR="0059443D">
              <w:rPr>
                <w:noProof/>
                <w:webHidden/>
              </w:rPr>
              <w:instrText xml:space="preserve"> PAGEREF _Toc168563228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1142F8E6" w14:textId="271A2F36" w:rsidR="0059443D" w:rsidRDefault="00000000">
          <w:pPr>
            <w:pStyle w:val="TDC3"/>
            <w:tabs>
              <w:tab w:val="right" w:leader="dot" w:pos="8494"/>
            </w:tabs>
            <w:rPr>
              <w:rFonts w:eastAsiaTheme="minorEastAsia"/>
              <w:noProof/>
              <w:sz w:val="22"/>
              <w:lang w:eastAsia="es-ES"/>
            </w:rPr>
          </w:pPr>
          <w:hyperlink w:anchor="_Toc168563229" w:history="1">
            <w:r w:rsidR="0059443D" w:rsidRPr="002D6E9A">
              <w:rPr>
                <w:rStyle w:val="Hipervnculo"/>
                <w:noProof/>
              </w:rPr>
              <w:t>3.2.3. Codificación</w:t>
            </w:r>
            <w:r w:rsidR="0059443D">
              <w:rPr>
                <w:noProof/>
                <w:webHidden/>
              </w:rPr>
              <w:tab/>
            </w:r>
            <w:r w:rsidR="0059443D">
              <w:rPr>
                <w:noProof/>
                <w:webHidden/>
              </w:rPr>
              <w:fldChar w:fldCharType="begin"/>
            </w:r>
            <w:r w:rsidR="0059443D">
              <w:rPr>
                <w:noProof/>
                <w:webHidden/>
              </w:rPr>
              <w:instrText xml:space="preserve"> PAGEREF _Toc168563229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51534474" w14:textId="743058E3" w:rsidR="0059443D" w:rsidRDefault="00000000">
          <w:pPr>
            <w:pStyle w:val="TDC3"/>
            <w:tabs>
              <w:tab w:val="right" w:leader="dot" w:pos="8494"/>
            </w:tabs>
            <w:rPr>
              <w:rFonts w:eastAsiaTheme="minorEastAsia"/>
              <w:noProof/>
              <w:sz w:val="22"/>
              <w:lang w:eastAsia="es-ES"/>
            </w:rPr>
          </w:pPr>
          <w:hyperlink w:anchor="_Toc168563230" w:history="1">
            <w:r w:rsidR="0059443D" w:rsidRPr="002D6E9A">
              <w:rPr>
                <w:rStyle w:val="Hipervnculo"/>
                <w:noProof/>
              </w:rPr>
              <w:t>3.2.4. Pruebas</w:t>
            </w:r>
            <w:r w:rsidR="0059443D">
              <w:rPr>
                <w:noProof/>
                <w:webHidden/>
              </w:rPr>
              <w:tab/>
            </w:r>
            <w:r w:rsidR="0059443D">
              <w:rPr>
                <w:noProof/>
                <w:webHidden/>
              </w:rPr>
              <w:fldChar w:fldCharType="begin"/>
            </w:r>
            <w:r w:rsidR="0059443D">
              <w:rPr>
                <w:noProof/>
                <w:webHidden/>
              </w:rPr>
              <w:instrText xml:space="preserve"> PAGEREF _Toc168563230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0275F920" w14:textId="76D78645" w:rsidR="0059443D" w:rsidRDefault="00000000">
          <w:pPr>
            <w:pStyle w:val="TDC3"/>
            <w:tabs>
              <w:tab w:val="right" w:leader="dot" w:pos="8494"/>
            </w:tabs>
            <w:rPr>
              <w:rFonts w:eastAsiaTheme="minorEastAsia"/>
              <w:noProof/>
              <w:sz w:val="22"/>
              <w:lang w:eastAsia="es-ES"/>
            </w:rPr>
          </w:pPr>
          <w:hyperlink w:anchor="_Toc168563231" w:history="1">
            <w:r w:rsidR="0059443D" w:rsidRPr="002D6E9A">
              <w:rPr>
                <w:rStyle w:val="Hipervnculo"/>
                <w:noProof/>
              </w:rPr>
              <w:t>3.2.5. Despliegue</w:t>
            </w:r>
            <w:r w:rsidR="0059443D">
              <w:rPr>
                <w:noProof/>
                <w:webHidden/>
              </w:rPr>
              <w:tab/>
            </w:r>
            <w:r w:rsidR="0059443D">
              <w:rPr>
                <w:noProof/>
                <w:webHidden/>
              </w:rPr>
              <w:fldChar w:fldCharType="begin"/>
            </w:r>
            <w:r w:rsidR="0059443D">
              <w:rPr>
                <w:noProof/>
                <w:webHidden/>
              </w:rPr>
              <w:instrText xml:space="preserve"> PAGEREF _Toc168563231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02E2F215" w14:textId="6DFC9C58" w:rsidR="0059443D" w:rsidRDefault="00000000">
          <w:pPr>
            <w:pStyle w:val="TDC3"/>
            <w:tabs>
              <w:tab w:val="right" w:leader="dot" w:pos="8494"/>
            </w:tabs>
            <w:rPr>
              <w:rFonts w:eastAsiaTheme="minorEastAsia"/>
              <w:noProof/>
              <w:sz w:val="22"/>
              <w:lang w:eastAsia="es-ES"/>
            </w:rPr>
          </w:pPr>
          <w:hyperlink w:anchor="_Toc168563232" w:history="1">
            <w:r w:rsidR="0059443D" w:rsidRPr="002D6E9A">
              <w:rPr>
                <w:rStyle w:val="Hipervnculo"/>
                <w:noProof/>
              </w:rPr>
              <w:t>3.2.6. Mantenimiento</w:t>
            </w:r>
            <w:r w:rsidR="0059443D">
              <w:rPr>
                <w:noProof/>
                <w:webHidden/>
              </w:rPr>
              <w:tab/>
            </w:r>
            <w:r w:rsidR="0059443D">
              <w:rPr>
                <w:noProof/>
                <w:webHidden/>
              </w:rPr>
              <w:fldChar w:fldCharType="begin"/>
            </w:r>
            <w:r w:rsidR="0059443D">
              <w:rPr>
                <w:noProof/>
                <w:webHidden/>
              </w:rPr>
              <w:instrText xml:space="preserve"> PAGEREF _Toc168563232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576DBE9C" w14:textId="3E8B069C" w:rsidR="0059443D" w:rsidRDefault="00000000">
          <w:pPr>
            <w:pStyle w:val="TDC2"/>
            <w:tabs>
              <w:tab w:val="right" w:leader="dot" w:pos="8494"/>
            </w:tabs>
            <w:rPr>
              <w:rFonts w:eastAsiaTheme="minorEastAsia"/>
              <w:noProof/>
              <w:sz w:val="22"/>
              <w:lang w:eastAsia="es-ES"/>
            </w:rPr>
          </w:pPr>
          <w:hyperlink w:anchor="_Toc168563233" w:history="1">
            <w:r w:rsidR="0059443D" w:rsidRPr="002D6E9A">
              <w:rPr>
                <w:rStyle w:val="Hipervnculo"/>
                <w:noProof/>
              </w:rPr>
              <w:t>3.3. Herramientas de diseño</w:t>
            </w:r>
            <w:r w:rsidR="0059443D">
              <w:rPr>
                <w:noProof/>
                <w:webHidden/>
              </w:rPr>
              <w:tab/>
            </w:r>
            <w:r w:rsidR="0059443D">
              <w:rPr>
                <w:noProof/>
                <w:webHidden/>
              </w:rPr>
              <w:fldChar w:fldCharType="begin"/>
            </w:r>
            <w:r w:rsidR="0059443D">
              <w:rPr>
                <w:noProof/>
                <w:webHidden/>
              </w:rPr>
              <w:instrText xml:space="preserve"> PAGEREF _Toc168563233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2836533D" w14:textId="3B4C111B" w:rsidR="0059443D" w:rsidRDefault="00000000">
          <w:pPr>
            <w:pStyle w:val="TDC3"/>
            <w:tabs>
              <w:tab w:val="right" w:leader="dot" w:pos="8494"/>
            </w:tabs>
            <w:rPr>
              <w:rFonts w:eastAsiaTheme="minorEastAsia"/>
              <w:noProof/>
              <w:sz w:val="22"/>
              <w:lang w:eastAsia="es-ES"/>
            </w:rPr>
          </w:pPr>
          <w:hyperlink w:anchor="_Toc168563234" w:history="1">
            <w:r w:rsidR="0059443D" w:rsidRPr="002D6E9A">
              <w:rPr>
                <w:rStyle w:val="Hipervnculo"/>
                <w:noProof/>
              </w:rPr>
              <w:t>3.3.1. Herramientas en el lado cliente</w:t>
            </w:r>
            <w:r w:rsidR="0059443D">
              <w:rPr>
                <w:noProof/>
                <w:webHidden/>
              </w:rPr>
              <w:tab/>
            </w:r>
            <w:r w:rsidR="0059443D">
              <w:rPr>
                <w:noProof/>
                <w:webHidden/>
              </w:rPr>
              <w:fldChar w:fldCharType="begin"/>
            </w:r>
            <w:r w:rsidR="0059443D">
              <w:rPr>
                <w:noProof/>
                <w:webHidden/>
              </w:rPr>
              <w:instrText xml:space="preserve"> PAGEREF _Toc168563234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472424ED" w14:textId="171B4E70" w:rsidR="0059443D" w:rsidRDefault="00000000">
          <w:pPr>
            <w:pStyle w:val="TDC3"/>
            <w:tabs>
              <w:tab w:val="right" w:leader="dot" w:pos="8494"/>
            </w:tabs>
            <w:rPr>
              <w:rFonts w:eastAsiaTheme="minorEastAsia"/>
              <w:noProof/>
              <w:sz w:val="22"/>
              <w:lang w:eastAsia="es-ES"/>
            </w:rPr>
          </w:pPr>
          <w:hyperlink w:anchor="_Toc168563235" w:history="1">
            <w:r w:rsidR="0059443D" w:rsidRPr="002D6E9A">
              <w:rPr>
                <w:rStyle w:val="Hipervnculo"/>
                <w:noProof/>
              </w:rPr>
              <w:t>3.3.2. Herramientas en el lado servidor</w:t>
            </w:r>
            <w:r w:rsidR="0059443D">
              <w:rPr>
                <w:noProof/>
                <w:webHidden/>
              </w:rPr>
              <w:tab/>
            </w:r>
            <w:r w:rsidR="0059443D">
              <w:rPr>
                <w:noProof/>
                <w:webHidden/>
              </w:rPr>
              <w:fldChar w:fldCharType="begin"/>
            </w:r>
            <w:r w:rsidR="0059443D">
              <w:rPr>
                <w:noProof/>
                <w:webHidden/>
              </w:rPr>
              <w:instrText xml:space="preserve"> PAGEREF _Toc168563235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50A962CD" w14:textId="2A7ADCEF" w:rsidR="0059443D" w:rsidRDefault="00000000">
          <w:pPr>
            <w:pStyle w:val="TDC3"/>
            <w:tabs>
              <w:tab w:val="right" w:leader="dot" w:pos="8494"/>
            </w:tabs>
            <w:rPr>
              <w:rFonts w:eastAsiaTheme="minorEastAsia"/>
              <w:noProof/>
              <w:sz w:val="22"/>
              <w:lang w:eastAsia="es-ES"/>
            </w:rPr>
          </w:pPr>
          <w:hyperlink w:anchor="_Toc168563236" w:history="1">
            <w:r w:rsidR="0059443D" w:rsidRPr="002D6E9A">
              <w:rPr>
                <w:rStyle w:val="Hipervnculo"/>
                <w:noProof/>
              </w:rPr>
              <w:t>3.3.3. Herramientas de desarrollo</w:t>
            </w:r>
            <w:r w:rsidR="0059443D">
              <w:rPr>
                <w:noProof/>
                <w:webHidden/>
              </w:rPr>
              <w:tab/>
            </w:r>
            <w:r w:rsidR="0059443D">
              <w:rPr>
                <w:noProof/>
                <w:webHidden/>
              </w:rPr>
              <w:fldChar w:fldCharType="begin"/>
            </w:r>
            <w:r w:rsidR="0059443D">
              <w:rPr>
                <w:noProof/>
                <w:webHidden/>
              </w:rPr>
              <w:instrText xml:space="preserve"> PAGEREF _Toc168563236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0D402FFD" w14:textId="7B036712" w:rsidR="0059443D" w:rsidRDefault="00000000">
          <w:pPr>
            <w:pStyle w:val="TDC2"/>
            <w:tabs>
              <w:tab w:val="right" w:leader="dot" w:pos="8494"/>
            </w:tabs>
            <w:rPr>
              <w:rFonts w:eastAsiaTheme="minorEastAsia"/>
              <w:noProof/>
              <w:sz w:val="22"/>
              <w:lang w:eastAsia="es-ES"/>
            </w:rPr>
          </w:pPr>
          <w:hyperlink w:anchor="_Toc168563237" w:history="1">
            <w:r w:rsidR="0059443D" w:rsidRPr="002D6E9A">
              <w:rPr>
                <w:rStyle w:val="Hipervnculo"/>
                <w:noProof/>
              </w:rPr>
              <w:t>3.4. Evaluación económica y financiación del proyecto</w:t>
            </w:r>
            <w:r w:rsidR="0059443D">
              <w:rPr>
                <w:noProof/>
                <w:webHidden/>
              </w:rPr>
              <w:tab/>
            </w:r>
            <w:r w:rsidR="0059443D">
              <w:rPr>
                <w:noProof/>
                <w:webHidden/>
              </w:rPr>
              <w:fldChar w:fldCharType="begin"/>
            </w:r>
            <w:r w:rsidR="0059443D">
              <w:rPr>
                <w:noProof/>
                <w:webHidden/>
              </w:rPr>
              <w:instrText xml:space="preserve"> PAGEREF _Toc168563237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727DA465" w14:textId="61D565B9" w:rsidR="0059443D" w:rsidRDefault="00000000">
          <w:pPr>
            <w:pStyle w:val="TDC3"/>
            <w:tabs>
              <w:tab w:val="right" w:leader="dot" w:pos="8494"/>
            </w:tabs>
            <w:rPr>
              <w:rFonts w:eastAsiaTheme="minorEastAsia"/>
              <w:noProof/>
              <w:sz w:val="22"/>
              <w:lang w:eastAsia="es-ES"/>
            </w:rPr>
          </w:pPr>
          <w:hyperlink w:anchor="_Toc168563238" w:history="1">
            <w:r w:rsidR="0059443D" w:rsidRPr="002D6E9A">
              <w:rPr>
                <w:rStyle w:val="Hipervnculo"/>
                <w:noProof/>
              </w:rPr>
              <w:t>3.4.1. Estudio de viabilidad</w:t>
            </w:r>
            <w:r w:rsidR="0059443D">
              <w:rPr>
                <w:noProof/>
                <w:webHidden/>
              </w:rPr>
              <w:tab/>
            </w:r>
            <w:r w:rsidR="0059443D">
              <w:rPr>
                <w:noProof/>
                <w:webHidden/>
              </w:rPr>
              <w:fldChar w:fldCharType="begin"/>
            </w:r>
            <w:r w:rsidR="0059443D">
              <w:rPr>
                <w:noProof/>
                <w:webHidden/>
              </w:rPr>
              <w:instrText xml:space="preserve"> PAGEREF _Toc168563238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5918AC54" w14:textId="2E6FFF01" w:rsidR="0059443D" w:rsidRDefault="00000000">
          <w:pPr>
            <w:pStyle w:val="TDC3"/>
            <w:tabs>
              <w:tab w:val="right" w:leader="dot" w:pos="8494"/>
            </w:tabs>
            <w:rPr>
              <w:rFonts w:eastAsiaTheme="minorEastAsia"/>
              <w:noProof/>
              <w:sz w:val="22"/>
              <w:lang w:eastAsia="es-ES"/>
            </w:rPr>
          </w:pPr>
          <w:hyperlink w:anchor="_Toc168563239" w:history="1">
            <w:r w:rsidR="0059443D" w:rsidRPr="002D6E9A">
              <w:rPr>
                <w:rStyle w:val="Hipervnculo"/>
                <w:noProof/>
              </w:rPr>
              <w:t>3.4.2. Ayudas económicas</w:t>
            </w:r>
            <w:r w:rsidR="0059443D">
              <w:rPr>
                <w:noProof/>
                <w:webHidden/>
              </w:rPr>
              <w:tab/>
            </w:r>
            <w:r w:rsidR="0059443D">
              <w:rPr>
                <w:noProof/>
                <w:webHidden/>
              </w:rPr>
              <w:fldChar w:fldCharType="begin"/>
            </w:r>
            <w:r w:rsidR="0059443D">
              <w:rPr>
                <w:noProof/>
                <w:webHidden/>
              </w:rPr>
              <w:instrText xml:space="preserve"> PAGEREF _Toc168563239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2297F340" w14:textId="7DD4B3BD" w:rsidR="0059443D" w:rsidRDefault="00000000">
          <w:pPr>
            <w:pStyle w:val="TDC1"/>
            <w:tabs>
              <w:tab w:val="right" w:leader="dot" w:pos="8494"/>
            </w:tabs>
            <w:rPr>
              <w:rFonts w:eastAsiaTheme="minorEastAsia"/>
              <w:noProof/>
              <w:sz w:val="22"/>
              <w:lang w:eastAsia="es-ES"/>
            </w:rPr>
          </w:pPr>
          <w:hyperlink w:anchor="_Toc168563240" w:history="1">
            <w:r w:rsidR="0059443D" w:rsidRPr="002D6E9A">
              <w:rPr>
                <w:rStyle w:val="Hipervnculo"/>
                <w:noProof/>
              </w:rPr>
              <w:t>4. Planificación del proyecto</w:t>
            </w:r>
            <w:r w:rsidR="0059443D">
              <w:rPr>
                <w:noProof/>
                <w:webHidden/>
              </w:rPr>
              <w:tab/>
            </w:r>
            <w:r w:rsidR="0059443D">
              <w:rPr>
                <w:noProof/>
                <w:webHidden/>
              </w:rPr>
              <w:fldChar w:fldCharType="begin"/>
            </w:r>
            <w:r w:rsidR="0059443D">
              <w:rPr>
                <w:noProof/>
                <w:webHidden/>
              </w:rPr>
              <w:instrText xml:space="preserve"> PAGEREF _Toc168563240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3A5BA4D5" w14:textId="66F7D6EF" w:rsidR="0059443D" w:rsidRDefault="00000000">
          <w:pPr>
            <w:pStyle w:val="TDC2"/>
            <w:tabs>
              <w:tab w:val="right" w:leader="dot" w:pos="8494"/>
            </w:tabs>
            <w:rPr>
              <w:rFonts w:eastAsiaTheme="minorEastAsia"/>
              <w:noProof/>
              <w:sz w:val="22"/>
              <w:lang w:eastAsia="es-ES"/>
            </w:rPr>
          </w:pPr>
          <w:hyperlink w:anchor="_Toc168563241" w:history="1">
            <w:r w:rsidR="0059443D" w:rsidRPr="002D6E9A">
              <w:rPr>
                <w:rStyle w:val="Hipervnculo"/>
                <w:noProof/>
              </w:rPr>
              <w:t>4..1 Diagrama de secuenciación del proyecto</w:t>
            </w:r>
            <w:r w:rsidR="0059443D">
              <w:rPr>
                <w:noProof/>
                <w:webHidden/>
              </w:rPr>
              <w:tab/>
            </w:r>
            <w:r w:rsidR="0059443D">
              <w:rPr>
                <w:noProof/>
                <w:webHidden/>
              </w:rPr>
              <w:fldChar w:fldCharType="begin"/>
            </w:r>
            <w:r w:rsidR="0059443D">
              <w:rPr>
                <w:noProof/>
                <w:webHidden/>
              </w:rPr>
              <w:instrText xml:space="preserve"> PAGEREF _Toc168563241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68CF5D43" w14:textId="5AEA6609" w:rsidR="0059443D" w:rsidRDefault="00000000">
          <w:pPr>
            <w:pStyle w:val="TDC2"/>
            <w:tabs>
              <w:tab w:val="right" w:leader="dot" w:pos="8494"/>
            </w:tabs>
            <w:rPr>
              <w:rFonts w:eastAsiaTheme="minorEastAsia"/>
              <w:noProof/>
              <w:sz w:val="22"/>
              <w:lang w:eastAsia="es-ES"/>
            </w:rPr>
          </w:pPr>
          <w:hyperlink w:anchor="_Toc168563242" w:history="1">
            <w:r w:rsidR="0059443D" w:rsidRPr="002D6E9A">
              <w:rPr>
                <w:rStyle w:val="Hipervnculo"/>
                <w:noProof/>
              </w:rPr>
              <w:t>4.2. Secuenciación de actividades o tareas</w:t>
            </w:r>
            <w:r w:rsidR="0059443D">
              <w:rPr>
                <w:noProof/>
                <w:webHidden/>
              </w:rPr>
              <w:tab/>
            </w:r>
            <w:r w:rsidR="0059443D">
              <w:rPr>
                <w:noProof/>
                <w:webHidden/>
              </w:rPr>
              <w:fldChar w:fldCharType="begin"/>
            </w:r>
            <w:r w:rsidR="0059443D">
              <w:rPr>
                <w:noProof/>
                <w:webHidden/>
              </w:rPr>
              <w:instrText xml:space="preserve"> PAGEREF _Toc168563242 \h </w:instrText>
            </w:r>
            <w:r w:rsidR="0059443D">
              <w:rPr>
                <w:noProof/>
                <w:webHidden/>
              </w:rPr>
            </w:r>
            <w:r w:rsidR="0059443D">
              <w:rPr>
                <w:noProof/>
                <w:webHidden/>
              </w:rPr>
              <w:fldChar w:fldCharType="separate"/>
            </w:r>
            <w:r w:rsidR="0059443D">
              <w:rPr>
                <w:noProof/>
                <w:webHidden/>
              </w:rPr>
              <w:t>17</w:t>
            </w:r>
            <w:r w:rsidR="0059443D">
              <w:rPr>
                <w:noProof/>
                <w:webHidden/>
              </w:rPr>
              <w:fldChar w:fldCharType="end"/>
            </w:r>
          </w:hyperlink>
        </w:p>
        <w:p w14:paraId="7639C407" w14:textId="2961AB8B" w:rsidR="0059443D" w:rsidRDefault="00000000">
          <w:pPr>
            <w:pStyle w:val="TDC2"/>
            <w:tabs>
              <w:tab w:val="right" w:leader="dot" w:pos="8494"/>
            </w:tabs>
            <w:rPr>
              <w:rFonts w:eastAsiaTheme="minorEastAsia"/>
              <w:noProof/>
              <w:sz w:val="22"/>
              <w:lang w:eastAsia="es-ES"/>
            </w:rPr>
          </w:pPr>
          <w:hyperlink w:anchor="_Toc168563243" w:history="1">
            <w:r w:rsidR="0059443D" w:rsidRPr="002D6E9A">
              <w:rPr>
                <w:rStyle w:val="Hipervnculo"/>
                <w:noProof/>
              </w:rPr>
              <w:t>4.3 Asignación de recursos y tiempos en las actividades del proyecto</w:t>
            </w:r>
            <w:r w:rsidR="0059443D">
              <w:rPr>
                <w:noProof/>
                <w:webHidden/>
              </w:rPr>
              <w:tab/>
            </w:r>
            <w:r w:rsidR="0059443D">
              <w:rPr>
                <w:noProof/>
                <w:webHidden/>
              </w:rPr>
              <w:fldChar w:fldCharType="begin"/>
            </w:r>
            <w:r w:rsidR="0059443D">
              <w:rPr>
                <w:noProof/>
                <w:webHidden/>
              </w:rPr>
              <w:instrText xml:space="preserve"> PAGEREF _Toc168563243 \h </w:instrText>
            </w:r>
            <w:r w:rsidR="0059443D">
              <w:rPr>
                <w:noProof/>
                <w:webHidden/>
              </w:rPr>
            </w:r>
            <w:r w:rsidR="0059443D">
              <w:rPr>
                <w:noProof/>
                <w:webHidden/>
              </w:rPr>
              <w:fldChar w:fldCharType="separate"/>
            </w:r>
            <w:r w:rsidR="0059443D">
              <w:rPr>
                <w:noProof/>
                <w:webHidden/>
              </w:rPr>
              <w:t>18</w:t>
            </w:r>
            <w:r w:rsidR="0059443D">
              <w:rPr>
                <w:noProof/>
                <w:webHidden/>
              </w:rPr>
              <w:fldChar w:fldCharType="end"/>
            </w:r>
          </w:hyperlink>
        </w:p>
        <w:p w14:paraId="212247F1" w14:textId="7830F0DE" w:rsidR="0059443D" w:rsidRDefault="00000000">
          <w:pPr>
            <w:pStyle w:val="TDC2"/>
            <w:tabs>
              <w:tab w:val="right" w:leader="dot" w:pos="8494"/>
            </w:tabs>
            <w:rPr>
              <w:rFonts w:eastAsiaTheme="minorEastAsia"/>
              <w:noProof/>
              <w:sz w:val="22"/>
              <w:lang w:eastAsia="es-ES"/>
            </w:rPr>
          </w:pPr>
          <w:hyperlink w:anchor="_Toc168563244" w:history="1">
            <w:r w:rsidR="0059443D" w:rsidRPr="002D6E9A">
              <w:rPr>
                <w:rStyle w:val="Hipervnculo"/>
                <w:noProof/>
              </w:rPr>
              <w:t>4.4. Procedimientos en las actividades.</w:t>
            </w:r>
            <w:r w:rsidR="0059443D">
              <w:rPr>
                <w:noProof/>
                <w:webHidden/>
              </w:rPr>
              <w:tab/>
            </w:r>
            <w:r w:rsidR="0059443D">
              <w:rPr>
                <w:noProof/>
                <w:webHidden/>
              </w:rPr>
              <w:fldChar w:fldCharType="begin"/>
            </w:r>
            <w:r w:rsidR="0059443D">
              <w:rPr>
                <w:noProof/>
                <w:webHidden/>
              </w:rPr>
              <w:instrText xml:space="preserve"> PAGEREF _Toc168563244 \h </w:instrText>
            </w:r>
            <w:r w:rsidR="0059443D">
              <w:rPr>
                <w:noProof/>
                <w:webHidden/>
              </w:rPr>
            </w:r>
            <w:r w:rsidR="0059443D">
              <w:rPr>
                <w:noProof/>
                <w:webHidden/>
              </w:rPr>
              <w:fldChar w:fldCharType="separate"/>
            </w:r>
            <w:r w:rsidR="0059443D">
              <w:rPr>
                <w:noProof/>
                <w:webHidden/>
              </w:rPr>
              <w:t>18</w:t>
            </w:r>
            <w:r w:rsidR="0059443D">
              <w:rPr>
                <w:noProof/>
                <w:webHidden/>
              </w:rPr>
              <w:fldChar w:fldCharType="end"/>
            </w:r>
          </w:hyperlink>
        </w:p>
        <w:p w14:paraId="3B2EA4B8" w14:textId="24DE7C03" w:rsidR="0059443D" w:rsidRDefault="00000000">
          <w:pPr>
            <w:pStyle w:val="TDC2"/>
            <w:tabs>
              <w:tab w:val="right" w:leader="dot" w:pos="8494"/>
            </w:tabs>
            <w:rPr>
              <w:rFonts w:eastAsiaTheme="minorEastAsia"/>
              <w:noProof/>
              <w:sz w:val="22"/>
              <w:lang w:eastAsia="es-ES"/>
            </w:rPr>
          </w:pPr>
          <w:hyperlink w:anchor="_Toc168563245" w:history="1">
            <w:r w:rsidR="0059443D" w:rsidRPr="002D6E9A">
              <w:rPr>
                <w:rStyle w:val="Hipervnculo"/>
                <w:noProof/>
              </w:rPr>
              <w:t>4.5. Prevención de riesgos en el desarrollo del proyecto (Retrasos, bloqueos..etc.)</w:t>
            </w:r>
            <w:r w:rsidR="0059443D">
              <w:rPr>
                <w:noProof/>
                <w:webHidden/>
              </w:rPr>
              <w:tab/>
            </w:r>
            <w:r w:rsidR="0059443D">
              <w:rPr>
                <w:noProof/>
                <w:webHidden/>
              </w:rPr>
              <w:fldChar w:fldCharType="begin"/>
            </w:r>
            <w:r w:rsidR="0059443D">
              <w:rPr>
                <w:noProof/>
                <w:webHidden/>
              </w:rPr>
              <w:instrText xml:space="preserve"> PAGEREF _Toc168563245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0771FB37" w14:textId="1AC14B8E" w:rsidR="0059443D" w:rsidRDefault="00000000">
          <w:pPr>
            <w:pStyle w:val="TDC1"/>
            <w:tabs>
              <w:tab w:val="right" w:leader="dot" w:pos="8494"/>
            </w:tabs>
            <w:rPr>
              <w:rFonts w:eastAsiaTheme="minorEastAsia"/>
              <w:noProof/>
              <w:sz w:val="22"/>
              <w:lang w:eastAsia="es-ES"/>
            </w:rPr>
          </w:pPr>
          <w:hyperlink w:anchor="_Toc168563246" w:history="1">
            <w:r w:rsidR="0059443D" w:rsidRPr="002D6E9A">
              <w:rPr>
                <w:rStyle w:val="Hipervnculo"/>
                <w:noProof/>
              </w:rPr>
              <w:t>5. Pruebas y validación del Proyecto</w:t>
            </w:r>
            <w:r w:rsidR="0059443D">
              <w:rPr>
                <w:noProof/>
                <w:webHidden/>
              </w:rPr>
              <w:tab/>
            </w:r>
            <w:r w:rsidR="0059443D">
              <w:rPr>
                <w:noProof/>
                <w:webHidden/>
              </w:rPr>
              <w:fldChar w:fldCharType="begin"/>
            </w:r>
            <w:r w:rsidR="0059443D">
              <w:rPr>
                <w:noProof/>
                <w:webHidden/>
              </w:rPr>
              <w:instrText xml:space="preserve"> PAGEREF _Toc168563246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3ABF34B0" w14:textId="0ECF4F62" w:rsidR="0059443D" w:rsidRDefault="00000000">
          <w:pPr>
            <w:pStyle w:val="TDC2"/>
            <w:tabs>
              <w:tab w:val="right" w:leader="dot" w:pos="8494"/>
            </w:tabs>
            <w:rPr>
              <w:rFonts w:eastAsiaTheme="minorEastAsia"/>
              <w:noProof/>
              <w:sz w:val="22"/>
              <w:lang w:eastAsia="es-ES"/>
            </w:rPr>
          </w:pPr>
          <w:hyperlink w:anchor="_Toc168563247" w:history="1">
            <w:r w:rsidR="0059443D" w:rsidRPr="002D6E9A">
              <w:rPr>
                <w:rStyle w:val="Hipervnculo"/>
                <w:noProof/>
              </w:rPr>
              <w:t>5.1. Evaluación y seguimiento de las actividades.</w:t>
            </w:r>
            <w:r w:rsidR="0059443D">
              <w:rPr>
                <w:noProof/>
                <w:webHidden/>
              </w:rPr>
              <w:tab/>
            </w:r>
            <w:r w:rsidR="0059443D">
              <w:rPr>
                <w:noProof/>
                <w:webHidden/>
              </w:rPr>
              <w:fldChar w:fldCharType="begin"/>
            </w:r>
            <w:r w:rsidR="0059443D">
              <w:rPr>
                <w:noProof/>
                <w:webHidden/>
              </w:rPr>
              <w:instrText xml:space="preserve"> PAGEREF _Toc168563247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54551742" w14:textId="6471A9D0" w:rsidR="0059443D" w:rsidRDefault="00000000">
          <w:pPr>
            <w:pStyle w:val="TDC2"/>
            <w:tabs>
              <w:tab w:val="right" w:leader="dot" w:pos="8494"/>
            </w:tabs>
            <w:rPr>
              <w:rFonts w:eastAsiaTheme="minorEastAsia"/>
              <w:noProof/>
              <w:sz w:val="22"/>
              <w:lang w:eastAsia="es-ES"/>
            </w:rPr>
          </w:pPr>
          <w:hyperlink w:anchor="_Toc168563248" w:history="1">
            <w:r w:rsidR="0059443D" w:rsidRPr="002D6E9A">
              <w:rPr>
                <w:rStyle w:val="Hipervnculo"/>
                <w:noProof/>
              </w:rPr>
              <w:t>5.2. Indicadores de calidad. Elaborar una batería de pruebas para detectar errores.</w:t>
            </w:r>
            <w:r w:rsidR="0059443D">
              <w:rPr>
                <w:noProof/>
                <w:webHidden/>
              </w:rPr>
              <w:tab/>
            </w:r>
            <w:r w:rsidR="0059443D">
              <w:rPr>
                <w:noProof/>
                <w:webHidden/>
              </w:rPr>
              <w:fldChar w:fldCharType="begin"/>
            </w:r>
            <w:r w:rsidR="0059443D">
              <w:rPr>
                <w:noProof/>
                <w:webHidden/>
              </w:rPr>
              <w:instrText xml:space="preserve"> PAGEREF _Toc168563248 \h </w:instrText>
            </w:r>
            <w:r w:rsidR="0059443D">
              <w:rPr>
                <w:noProof/>
                <w:webHidden/>
              </w:rPr>
            </w:r>
            <w:r w:rsidR="0059443D">
              <w:rPr>
                <w:noProof/>
                <w:webHidden/>
              </w:rPr>
              <w:fldChar w:fldCharType="separate"/>
            </w:r>
            <w:r w:rsidR="0059443D">
              <w:rPr>
                <w:noProof/>
                <w:webHidden/>
              </w:rPr>
              <w:t>21</w:t>
            </w:r>
            <w:r w:rsidR="0059443D">
              <w:rPr>
                <w:noProof/>
                <w:webHidden/>
              </w:rPr>
              <w:fldChar w:fldCharType="end"/>
            </w:r>
          </w:hyperlink>
        </w:p>
        <w:p w14:paraId="5F6A1837" w14:textId="4832838C" w:rsidR="0059443D" w:rsidRDefault="00000000">
          <w:pPr>
            <w:pStyle w:val="TDC2"/>
            <w:tabs>
              <w:tab w:val="right" w:leader="dot" w:pos="8494"/>
            </w:tabs>
            <w:rPr>
              <w:rFonts w:eastAsiaTheme="minorEastAsia"/>
              <w:noProof/>
              <w:sz w:val="22"/>
              <w:lang w:eastAsia="es-ES"/>
            </w:rPr>
          </w:pPr>
          <w:hyperlink w:anchor="_Toc168563249" w:history="1">
            <w:r w:rsidR="0059443D" w:rsidRPr="002D6E9A">
              <w:rPr>
                <w:rStyle w:val="Hipervnculo"/>
                <w:noProof/>
              </w:rPr>
              <w:t>5.3. Informe de evaluación de incidencias. Solución de las mismas.</w:t>
            </w:r>
            <w:r w:rsidR="0059443D">
              <w:rPr>
                <w:noProof/>
                <w:webHidden/>
              </w:rPr>
              <w:tab/>
            </w:r>
            <w:r w:rsidR="0059443D">
              <w:rPr>
                <w:noProof/>
                <w:webHidden/>
              </w:rPr>
              <w:fldChar w:fldCharType="begin"/>
            </w:r>
            <w:r w:rsidR="0059443D">
              <w:rPr>
                <w:noProof/>
                <w:webHidden/>
              </w:rPr>
              <w:instrText xml:space="preserve"> PAGEREF _Toc168563249 \h </w:instrText>
            </w:r>
            <w:r w:rsidR="0059443D">
              <w:rPr>
                <w:noProof/>
                <w:webHidden/>
              </w:rPr>
            </w:r>
            <w:r w:rsidR="0059443D">
              <w:rPr>
                <w:noProof/>
                <w:webHidden/>
              </w:rPr>
              <w:fldChar w:fldCharType="separate"/>
            </w:r>
            <w:r w:rsidR="0059443D">
              <w:rPr>
                <w:noProof/>
                <w:webHidden/>
              </w:rPr>
              <w:t>23</w:t>
            </w:r>
            <w:r w:rsidR="0059443D">
              <w:rPr>
                <w:noProof/>
                <w:webHidden/>
              </w:rPr>
              <w:fldChar w:fldCharType="end"/>
            </w:r>
          </w:hyperlink>
        </w:p>
        <w:p w14:paraId="042FDCA3" w14:textId="33BF4813" w:rsidR="0059443D" w:rsidRDefault="00000000">
          <w:pPr>
            <w:pStyle w:val="TDC1"/>
            <w:tabs>
              <w:tab w:val="right" w:leader="dot" w:pos="8494"/>
            </w:tabs>
            <w:rPr>
              <w:rFonts w:eastAsiaTheme="minorEastAsia"/>
              <w:noProof/>
              <w:sz w:val="22"/>
              <w:lang w:eastAsia="es-ES"/>
            </w:rPr>
          </w:pPr>
          <w:hyperlink w:anchor="_Toc168563250" w:history="1">
            <w:r w:rsidR="0059443D" w:rsidRPr="002D6E9A">
              <w:rPr>
                <w:rStyle w:val="Hipervnculo"/>
                <w:noProof/>
              </w:rPr>
              <w:t>6. Implantación del proyecto</w:t>
            </w:r>
            <w:r w:rsidR="0059443D">
              <w:rPr>
                <w:noProof/>
                <w:webHidden/>
              </w:rPr>
              <w:tab/>
            </w:r>
            <w:r w:rsidR="0059443D">
              <w:rPr>
                <w:noProof/>
                <w:webHidden/>
              </w:rPr>
              <w:fldChar w:fldCharType="begin"/>
            </w:r>
            <w:r w:rsidR="0059443D">
              <w:rPr>
                <w:noProof/>
                <w:webHidden/>
              </w:rPr>
              <w:instrText xml:space="preserve"> PAGEREF _Toc168563250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3B3006D9" w14:textId="1408E32A" w:rsidR="0059443D" w:rsidRDefault="00000000">
          <w:pPr>
            <w:pStyle w:val="TDC2"/>
            <w:tabs>
              <w:tab w:val="right" w:leader="dot" w:pos="8494"/>
            </w:tabs>
            <w:rPr>
              <w:rFonts w:eastAsiaTheme="minorEastAsia"/>
              <w:noProof/>
              <w:sz w:val="22"/>
              <w:lang w:eastAsia="es-ES"/>
            </w:rPr>
          </w:pPr>
          <w:hyperlink w:anchor="_Toc168563251" w:history="1">
            <w:r w:rsidR="0059443D" w:rsidRPr="002D6E9A">
              <w:rPr>
                <w:rStyle w:val="Hipervnculo"/>
                <w:noProof/>
              </w:rPr>
              <w:t>6.1. Plan de implantación.</w:t>
            </w:r>
            <w:r w:rsidR="0059443D">
              <w:rPr>
                <w:noProof/>
                <w:webHidden/>
              </w:rPr>
              <w:tab/>
            </w:r>
            <w:r w:rsidR="0059443D">
              <w:rPr>
                <w:noProof/>
                <w:webHidden/>
              </w:rPr>
              <w:fldChar w:fldCharType="begin"/>
            </w:r>
            <w:r w:rsidR="0059443D">
              <w:rPr>
                <w:noProof/>
                <w:webHidden/>
              </w:rPr>
              <w:instrText xml:space="preserve"> PAGEREF _Toc168563251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3C837E10" w14:textId="6C0D08F5" w:rsidR="0059443D" w:rsidRDefault="00000000">
          <w:pPr>
            <w:pStyle w:val="TDC3"/>
            <w:tabs>
              <w:tab w:val="right" w:leader="dot" w:pos="8494"/>
            </w:tabs>
            <w:rPr>
              <w:rFonts w:eastAsiaTheme="minorEastAsia"/>
              <w:noProof/>
              <w:sz w:val="22"/>
              <w:lang w:eastAsia="es-ES"/>
            </w:rPr>
          </w:pPr>
          <w:hyperlink w:anchor="_Toc168563252" w:history="1">
            <w:r w:rsidR="0059443D" w:rsidRPr="002D6E9A">
              <w:rPr>
                <w:rStyle w:val="Hipervnculo"/>
                <w:noProof/>
              </w:rPr>
              <w:t>6.1.1. Implantación en máquina virtual</w:t>
            </w:r>
            <w:r w:rsidR="0059443D">
              <w:rPr>
                <w:noProof/>
                <w:webHidden/>
              </w:rPr>
              <w:tab/>
            </w:r>
            <w:r w:rsidR="0059443D">
              <w:rPr>
                <w:noProof/>
                <w:webHidden/>
              </w:rPr>
              <w:fldChar w:fldCharType="begin"/>
            </w:r>
            <w:r w:rsidR="0059443D">
              <w:rPr>
                <w:noProof/>
                <w:webHidden/>
              </w:rPr>
              <w:instrText xml:space="preserve"> PAGEREF _Toc168563252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1B87ED61" w14:textId="742EE770" w:rsidR="0059443D" w:rsidRDefault="00000000">
          <w:pPr>
            <w:pStyle w:val="TDC3"/>
            <w:tabs>
              <w:tab w:val="right" w:leader="dot" w:pos="8494"/>
            </w:tabs>
            <w:rPr>
              <w:rFonts w:eastAsiaTheme="minorEastAsia"/>
              <w:noProof/>
              <w:sz w:val="22"/>
              <w:lang w:eastAsia="es-ES"/>
            </w:rPr>
          </w:pPr>
          <w:hyperlink w:anchor="_Toc168563253" w:history="1">
            <w:r w:rsidR="0059443D" w:rsidRPr="002D6E9A">
              <w:rPr>
                <w:rStyle w:val="Hipervnculo"/>
                <w:noProof/>
              </w:rPr>
              <w:t>6.1.2. Implantación en servidor propio</w:t>
            </w:r>
            <w:r w:rsidR="0059443D">
              <w:rPr>
                <w:noProof/>
                <w:webHidden/>
              </w:rPr>
              <w:tab/>
            </w:r>
            <w:r w:rsidR="0059443D">
              <w:rPr>
                <w:noProof/>
                <w:webHidden/>
              </w:rPr>
              <w:fldChar w:fldCharType="begin"/>
            </w:r>
            <w:r w:rsidR="0059443D">
              <w:rPr>
                <w:noProof/>
                <w:webHidden/>
              </w:rPr>
              <w:instrText xml:space="preserve"> PAGEREF _Toc168563253 \h </w:instrText>
            </w:r>
            <w:r w:rsidR="0059443D">
              <w:rPr>
                <w:noProof/>
                <w:webHidden/>
              </w:rPr>
            </w:r>
            <w:r w:rsidR="0059443D">
              <w:rPr>
                <w:noProof/>
                <w:webHidden/>
              </w:rPr>
              <w:fldChar w:fldCharType="separate"/>
            </w:r>
            <w:r w:rsidR="0059443D">
              <w:rPr>
                <w:noProof/>
                <w:webHidden/>
              </w:rPr>
              <w:t>25</w:t>
            </w:r>
            <w:r w:rsidR="0059443D">
              <w:rPr>
                <w:noProof/>
                <w:webHidden/>
              </w:rPr>
              <w:fldChar w:fldCharType="end"/>
            </w:r>
          </w:hyperlink>
        </w:p>
        <w:p w14:paraId="48AA533E" w14:textId="49D6F6BC" w:rsidR="0059443D" w:rsidRDefault="00000000">
          <w:pPr>
            <w:pStyle w:val="TDC2"/>
            <w:tabs>
              <w:tab w:val="right" w:leader="dot" w:pos="8494"/>
            </w:tabs>
            <w:rPr>
              <w:rFonts w:eastAsiaTheme="minorEastAsia"/>
              <w:noProof/>
              <w:sz w:val="22"/>
              <w:lang w:eastAsia="es-ES"/>
            </w:rPr>
          </w:pPr>
          <w:hyperlink w:anchor="_Toc168563254" w:history="1">
            <w:r w:rsidR="0059443D" w:rsidRPr="002D6E9A">
              <w:rPr>
                <w:rStyle w:val="Hipervnculo"/>
                <w:noProof/>
              </w:rPr>
              <w:t>6.2. Manual de instalación.</w:t>
            </w:r>
            <w:r w:rsidR="0059443D">
              <w:rPr>
                <w:noProof/>
                <w:webHidden/>
              </w:rPr>
              <w:tab/>
            </w:r>
            <w:r w:rsidR="0059443D">
              <w:rPr>
                <w:noProof/>
                <w:webHidden/>
              </w:rPr>
              <w:fldChar w:fldCharType="begin"/>
            </w:r>
            <w:r w:rsidR="0059443D">
              <w:rPr>
                <w:noProof/>
                <w:webHidden/>
              </w:rPr>
              <w:instrText xml:space="preserve"> PAGEREF _Toc168563254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4948436B" w14:textId="4854045C" w:rsidR="0059443D" w:rsidRDefault="00000000">
          <w:pPr>
            <w:pStyle w:val="TDC3"/>
            <w:tabs>
              <w:tab w:val="right" w:leader="dot" w:pos="8494"/>
            </w:tabs>
            <w:rPr>
              <w:rFonts w:eastAsiaTheme="minorEastAsia"/>
              <w:noProof/>
              <w:sz w:val="22"/>
              <w:lang w:eastAsia="es-ES"/>
            </w:rPr>
          </w:pPr>
          <w:hyperlink w:anchor="_Toc168563255" w:history="1">
            <w:r w:rsidR="0059443D" w:rsidRPr="002D6E9A">
              <w:rPr>
                <w:rStyle w:val="Hipervnculo"/>
                <w:noProof/>
              </w:rPr>
              <w:t>6.2.1 Cambio de constantes del servidor</w:t>
            </w:r>
            <w:r w:rsidR="0059443D">
              <w:rPr>
                <w:noProof/>
                <w:webHidden/>
              </w:rPr>
              <w:tab/>
            </w:r>
            <w:r w:rsidR="0059443D">
              <w:rPr>
                <w:noProof/>
                <w:webHidden/>
              </w:rPr>
              <w:fldChar w:fldCharType="begin"/>
            </w:r>
            <w:r w:rsidR="0059443D">
              <w:rPr>
                <w:noProof/>
                <w:webHidden/>
              </w:rPr>
              <w:instrText xml:space="preserve"> PAGEREF _Toc168563255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744F4E2A" w14:textId="24BA6A08" w:rsidR="0059443D" w:rsidRDefault="00000000">
          <w:pPr>
            <w:pStyle w:val="TDC3"/>
            <w:tabs>
              <w:tab w:val="right" w:leader="dot" w:pos="8494"/>
            </w:tabs>
            <w:rPr>
              <w:rFonts w:eastAsiaTheme="minorEastAsia"/>
              <w:noProof/>
              <w:sz w:val="22"/>
              <w:lang w:eastAsia="es-ES"/>
            </w:rPr>
          </w:pPr>
          <w:hyperlink w:anchor="_Toc168563256" w:history="1">
            <w:r w:rsidR="0059443D" w:rsidRPr="002D6E9A">
              <w:rPr>
                <w:rStyle w:val="Hipervnculo"/>
                <w:noProof/>
              </w:rPr>
              <w:t>6.2.2 Cambio de constantes de la aplicación</w:t>
            </w:r>
            <w:r w:rsidR="0059443D">
              <w:rPr>
                <w:noProof/>
                <w:webHidden/>
              </w:rPr>
              <w:tab/>
            </w:r>
            <w:r w:rsidR="0059443D">
              <w:rPr>
                <w:noProof/>
                <w:webHidden/>
              </w:rPr>
              <w:fldChar w:fldCharType="begin"/>
            </w:r>
            <w:r w:rsidR="0059443D">
              <w:rPr>
                <w:noProof/>
                <w:webHidden/>
              </w:rPr>
              <w:instrText xml:space="preserve"> PAGEREF _Toc168563256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2176897C" w14:textId="4296ABEA" w:rsidR="0059443D" w:rsidRDefault="00000000">
          <w:pPr>
            <w:pStyle w:val="TDC3"/>
            <w:tabs>
              <w:tab w:val="right" w:leader="dot" w:pos="8494"/>
            </w:tabs>
            <w:rPr>
              <w:rFonts w:eastAsiaTheme="minorEastAsia"/>
              <w:noProof/>
              <w:sz w:val="22"/>
              <w:lang w:eastAsia="es-ES"/>
            </w:rPr>
          </w:pPr>
          <w:hyperlink w:anchor="_Toc168563257" w:history="1">
            <w:r w:rsidR="0059443D" w:rsidRPr="002D6E9A">
              <w:rPr>
                <w:rStyle w:val="Hipervnculo"/>
                <w:noProof/>
              </w:rPr>
              <w:t>6.2.3 Usuario administrador</w:t>
            </w:r>
            <w:r w:rsidR="0059443D">
              <w:rPr>
                <w:noProof/>
                <w:webHidden/>
              </w:rPr>
              <w:tab/>
            </w:r>
            <w:r w:rsidR="0059443D">
              <w:rPr>
                <w:noProof/>
                <w:webHidden/>
              </w:rPr>
              <w:fldChar w:fldCharType="begin"/>
            </w:r>
            <w:r w:rsidR="0059443D">
              <w:rPr>
                <w:noProof/>
                <w:webHidden/>
              </w:rPr>
              <w:instrText xml:space="preserve"> PAGEREF _Toc168563257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5B8526FF" w14:textId="34C15F51" w:rsidR="0059443D" w:rsidRDefault="00000000">
          <w:pPr>
            <w:pStyle w:val="TDC2"/>
            <w:tabs>
              <w:tab w:val="right" w:leader="dot" w:pos="8494"/>
            </w:tabs>
            <w:rPr>
              <w:rFonts w:eastAsiaTheme="minorEastAsia"/>
              <w:noProof/>
              <w:sz w:val="22"/>
              <w:lang w:eastAsia="es-ES"/>
            </w:rPr>
          </w:pPr>
          <w:hyperlink w:anchor="_Toc168563258" w:history="1">
            <w:r w:rsidR="0059443D" w:rsidRPr="002D6E9A">
              <w:rPr>
                <w:rStyle w:val="Hipervnculo"/>
                <w:noProof/>
              </w:rPr>
              <w:t>6.3. Manual de usuario.</w:t>
            </w:r>
            <w:r w:rsidR="0059443D">
              <w:rPr>
                <w:noProof/>
                <w:webHidden/>
              </w:rPr>
              <w:tab/>
            </w:r>
            <w:r w:rsidR="0059443D">
              <w:rPr>
                <w:noProof/>
                <w:webHidden/>
              </w:rPr>
              <w:fldChar w:fldCharType="begin"/>
            </w:r>
            <w:r w:rsidR="0059443D">
              <w:rPr>
                <w:noProof/>
                <w:webHidden/>
              </w:rPr>
              <w:instrText xml:space="preserve"> PAGEREF _Toc168563258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1E35F362" w14:textId="1A0F0428" w:rsidR="0059443D" w:rsidRDefault="00000000">
          <w:pPr>
            <w:pStyle w:val="TDC3"/>
            <w:tabs>
              <w:tab w:val="right" w:leader="dot" w:pos="8494"/>
            </w:tabs>
            <w:rPr>
              <w:rFonts w:eastAsiaTheme="minorEastAsia"/>
              <w:noProof/>
              <w:sz w:val="22"/>
              <w:lang w:eastAsia="es-ES"/>
            </w:rPr>
          </w:pPr>
          <w:hyperlink w:anchor="_Toc168563259" w:history="1">
            <w:r w:rsidR="0059443D" w:rsidRPr="002D6E9A">
              <w:rPr>
                <w:rStyle w:val="Hipervnculo"/>
                <w:noProof/>
              </w:rPr>
              <w:t>6.3.1. Introducción</w:t>
            </w:r>
            <w:r w:rsidR="0059443D">
              <w:rPr>
                <w:noProof/>
                <w:webHidden/>
              </w:rPr>
              <w:tab/>
            </w:r>
            <w:r w:rsidR="0059443D">
              <w:rPr>
                <w:noProof/>
                <w:webHidden/>
              </w:rPr>
              <w:fldChar w:fldCharType="begin"/>
            </w:r>
            <w:r w:rsidR="0059443D">
              <w:rPr>
                <w:noProof/>
                <w:webHidden/>
              </w:rPr>
              <w:instrText xml:space="preserve"> PAGEREF _Toc168563259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16C6BBEA" w14:textId="3E423C83" w:rsidR="0059443D" w:rsidRDefault="00000000">
          <w:pPr>
            <w:pStyle w:val="TDC3"/>
            <w:tabs>
              <w:tab w:val="right" w:leader="dot" w:pos="8494"/>
            </w:tabs>
            <w:rPr>
              <w:rFonts w:eastAsiaTheme="minorEastAsia"/>
              <w:noProof/>
              <w:sz w:val="22"/>
              <w:lang w:eastAsia="es-ES"/>
            </w:rPr>
          </w:pPr>
          <w:hyperlink w:anchor="_Toc168563260" w:history="1">
            <w:r w:rsidR="0059443D" w:rsidRPr="002D6E9A">
              <w:rPr>
                <w:rStyle w:val="Hipervnculo"/>
                <w:noProof/>
              </w:rPr>
              <w:t>6.3.2. Sesión</w:t>
            </w:r>
            <w:r w:rsidR="0059443D">
              <w:rPr>
                <w:noProof/>
                <w:webHidden/>
              </w:rPr>
              <w:tab/>
            </w:r>
            <w:r w:rsidR="0059443D">
              <w:rPr>
                <w:noProof/>
                <w:webHidden/>
              </w:rPr>
              <w:fldChar w:fldCharType="begin"/>
            </w:r>
            <w:r w:rsidR="0059443D">
              <w:rPr>
                <w:noProof/>
                <w:webHidden/>
              </w:rPr>
              <w:instrText xml:space="preserve"> PAGEREF _Toc168563260 \h </w:instrText>
            </w:r>
            <w:r w:rsidR="0059443D">
              <w:rPr>
                <w:noProof/>
                <w:webHidden/>
              </w:rPr>
            </w:r>
            <w:r w:rsidR="0059443D">
              <w:rPr>
                <w:noProof/>
                <w:webHidden/>
              </w:rPr>
              <w:fldChar w:fldCharType="separate"/>
            </w:r>
            <w:r w:rsidR="0059443D">
              <w:rPr>
                <w:noProof/>
                <w:webHidden/>
              </w:rPr>
              <w:t>27</w:t>
            </w:r>
            <w:r w:rsidR="0059443D">
              <w:rPr>
                <w:noProof/>
                <w:webHidden/>
              </w:rPr>
              <w:fldChar w:fldCharType="end"/>
            </w:r>
          </w:hyperlink>
        </w:p>
        <w:p w14:paraId="6123B428" w14:textId="45B15768" w:rsidR="0059443D" w:rsidRDefault="00000000">
          <w:pPr>
            <w:pStyle w:val="TDC3"/>
            <w:tabs>
              <w:tab w:val="right" w:leader="dot" w:pos="8494"/>
            </w:tabs>
            <w:rPr>
              <w:rFonts w:eastAsiaTheme="minorEastAsia"/>
              <w:noProof/>
              <w:sz w:val="22"/>
              <w:lang w:eastAsia="es-ES"/>
            </w:rPr>
          </w:pPr>
          <w:hyperlink w:anchor="_Toc168563261" w:history="1">
            <w:r w:rsidR="0059443D" w:rsidRPr="002D6E9A">
              <w:rPr>
                <w:rStyle w:val="Hipervnculo"/>
                <w:noProof/>
              </w:rPr>
              <w:t>6.3.3 Jornada laboral</w:t>
            </w:r>
            <w:r w:rsidR="0059443D">
              <w:rPr>
                <w:noProof/>
                <w:webHidden/>
              </w:rPr>
              <w:tab/>
            </w:r>
            <w:r w:rsidR="0059443D">
              <w:rPr>
                <w:noProof/>
                <w:webHidden/>
              </w:rPr>
              <w:fldChar w:fldCharType="begin"/>
            </w:r>
            <w:r w:rsidR="0059443D">
              <w:rPr>
                <w:noProof/>
                <w:webHidden/>
              </w:rPr>
              <w:instrText xml:space="preserve"> PAGEREF _Toc168563261 \h </w:instrText>
            </w:r>
            <w:r w:rsidR="0059443D">
              <w:rPr>
                <w:noProof/>
                <w:webHidden/>
              </w:rPr>
            </w:r>
            <w:r w:rsidR="0059443D">
              <w:rPr>
                <w:noProof/>
                <w:webHidden/>
              </w:rPr>
              <w:fldChar w:fldCharType="separate"/>
            </w:r>
            <w:r w:rsidR="0059443D">
              <w:rPr>
                <w:noProof/>
                <w:webHidden/>
              </w:rPr>
              <w:t>28</w:t>
            </w:r>
            <w:r w:rsidR="0059443D">
              <w:rPr>
                <w:noProof/>
                <w:webHidden/>
              </w:rPr>
              <w:fldChar w:fldCharType="end"/>
            </w:r>
          </w:hyperlink>
        </w:p>
        <w:p w14:paraId="31C34C8E" w14:textId="5A594CFE" w:rsidR="0059443D" w:rsidRDefault="00000000">
          <w:pPr>
            <w:pStyle w:val="TDC3"/>
            <w:tabs>
              <w:tab w:val="right" w:leader="dot" w:pos="8494"/>
            </w:tabs>
            <w:rPr>
              <w:rFonts w:eastAsiaTheme="minorEastAsia"/>
              <w:noProof/>
              <w:sz w:val="22"/>
              <w:lang w:eastAsia="es-ES"/>
            </w:rPr>
          </w:pPr>
          <w:hyperlink w:anchor="_Toc168563262" w:history="1">
            <w:r w:rsidR="0059443D" w:rsidRPr="002D6E9A">
              <w:rPr>
                <w:rStyle w:val="Hipervnculo"/>
                <w:noProof/>
              </w:rPr>
              <w:t>6.3.4. Planificación</w:t>
            </w:r>
            <w:r w:rsidR="0059443D">
              <w:rPr>
                <w:noProof/>
                <w:webHidden/>
              </w:rPr>
              <w:tab/>
            </w:r>
            <w:r w:rsidR="0059443D">
              <w:rPr>
                <w:noProof/>
                <w:webHidden/>
              </w:rPr>
              <w:fldChar w:fldCharType="begin"/>
            </w:r>
            <w:r w:rsidR="0059443D">
              <w:rPr>
                <w:noProof/>
                <w:webHidden/>
              </w:rPr>
              <w:instrText xml:space="preserve"> PAGEREF _Toc168563262 \h </w:instrText>
            </w:r>
            <w:r w:rsidR="0059443D">
              <w:rPr>
                <w:noProof/>
                <w:webHidden/>
              </w:rPr>
            </w:r>
            <w:r w:rsidR="0059443D">
              <w:rPr>
                <w:noProof/>
                <w:webHidden/>
              </w:rPr>
              <w:fldChar w:fldCharType="separate"/>
            </w:r>
            <w:r w:rsidR="0059443D">
              <w:rPr>
                <w:noProof/>
                <w:webHidden/>
              </w:rPr>
              <w:t>28</w:t>
            </w:r>
            <w:r w:rsidR="0059443D">
              <w:rPr>
                <w:noProof/>
                <w:webHidden/>
              </w:rPr>
              <w:fldChar w:fldCharType="end"/>
            </w:r>
          </w:hyperlink>
        </w:p>
        <w:p w14:paraId="2C5CBE40" w14:textId="10AEF9FD" w:rsidR="0059443D" w:rsidRDefault="00000000">
          <w:pPr>
            <w:pStyle w:val="TDC3"/>
            <w:tabs>
              <w:tab w:val="right" w:leader="dot" w:pos="8494"/>
            </w:tabs>
            <w:rPr>
              <w:rFonts w:eastAsiaTheme="minorEastAsia"/>
              <w:noProof/>
              <w:sz w:val="22"/>
              <w:lang w:eastAsia="es-ES"/>
            </w:rPr>
          </w:pPr>
          <w:hyperlink w:anchor="_Toc168563263" w:history="1">
            <w:r w:rsidR="0059443D" w:rsidRPr="002D6E9A">
              <w:rPr>
                <w:rStyle w:val="Hipervnculo"/>
                <w:noProof/>
              </w:rPr>
              <w:t>6.3.5. Vehículos</w:t>
            </w:r>
            <w:r w:rsidR="0059443D">
              <w:rPr>
                <w:noProof/>
                <w:webHidden/>
              </w:rPr>
              <w:tab/>
            </w:r>
            <w:r w:rsidR="0059443D">
              <w:rPr>
                <w:noProof/>
                <w:webHidden/>
              </w:rPr>
              <w:fldChar w:fldCharType="begin"/>
            </w:r>
            <w:r w:rsidR="0059443D">
              <w:rPr>
                <w:noProof/>
                <w:webHidden/>
              </w:rPr>
              <w:instrText xml:space="preserve"> PAGEREF _Toc168563263 \h </w:instrText>
            </w:r>
            <w:r w:rsidR="0059443D">
              <w:rPr>
                <w:noProof/>
                <w:webHidden/>
              </w:rPr>
            </w:r>
            <w:r w:rsidR="0059443D">
              <w:rPr>
                <w:noProof/>
                <w:webHidden/>
              </w:rPr>
              <w:fldChar w:fldCharType="separate"/>
            </w:r>
            <w:r w:rsidR="0059443D">
              <w:rPr>
                <w:noProof/>
                <w:webHidden/>
              </w:rPr>
              <w:t>29</w:t>
            </w:r>
            <w:r w:rsidR="0059443D">
              <w:rPr>
                <w:noProof/>
                <w:webHidden/>
              </w:rPr>
              <w:fldChar w:fldCharType="end"/>
            </w:r>
          </w:hyperlink>
        </w:p>
        <w:p w14:paraId="7CFB6ED8" w14:textId="77D13F45" w:rsidR="0059443D" w:rsidRDefault="00000000">
          <w:pPr>
            <w:pStyle w:val="TDC3"/>
            <w:tabs>
              <w:tab w:val="right" w:leader="dot" w:pos="8494"/>
            </w:tabs>
            <w:rPr>
              <w:rFonts w:eastAsiaTheme="minorEastAsia"/>
              <w:noProof/>
              <w:sz w:val="22"/>
              <w:lang w:eastAsia="es-ES"/>
            </w:rPr>
          </w:pPr>
          <w:hyperlink w:anchor="_Toc168563264" w:history="1">
            <w:r w:rsidR="0059443D" w:rsidRPr="002D6E9A">
              <w:rPr>
                <w:rStyle w:val="Hipervnculo"/>
                <w:noProof/>
              </w:rPr>
              <w:t>6.3.6. Mercancía</w:t>
            </w:r>
            <w:r w:rsidR="0059443D">
              <w:rPr>
                <w:noProof/>
                <w:webHidden/>
              </w:rPr>
              <w:tab/>
            </w:r>
            <w:r w:rsidR="0059443D">
              <w:rPr>
                <w:noProof/>
                <w:webHidden/>
              </w:rPr>
              <w:fldChar w:fldCharType="begin"/>
            </w:r>
            <w:r w:rsidR="0059443D">
              <w:rPr>
                <w:noProof/>
                <w:webHidden/>
              </w:rPr>
              <w:instrText xml:space="preserve"> PAGEREF _Toc168563264 \h </w:instrText>
            </w:r>
            <w:r w:rsidR="0059443D">
              <w:rPr>
                <w:noProof/>
                <w:webHidden/>
              </w:rPr>
            </w:r>
            <w:r w:rsidR="0059443D">
              <w:rPr>
                <w:noProof/>
                <w:webHidden/>
              </w:rPr>
              <w:fldChar w:fldCharType="separate"/>
            </w:r>
            <w:r w:rsidR="0059443D">
              <w:rPr>
                <w:noProof/>
                <w:webHidden/>
              </w:rPr>
              <w:t>30</w:t>
            </w:r>
            <w:r w:rsidR="0059443D">
              <w:rPr>
                <w:noProof/>
                <w:webHidden/>
              </w:rPr>
              <w:fldChar w:fldCharType="end"/>
            </w:r>
          </w:hyperlink>
        </w:p>
        <w:p w14:paraId="54D84D41" w14:textId="7251A1CC" w:rsidR="0059443D" w:rsidRDefault="00000000">
          <w:pPr>
            <w:pStyle w:val="TDC3"/>
            <w:tabs>
              <w:tab w:val="right" w:leader="dot" w:pos="8494"/>
            </w:tabs>
            <w:rPr>
              <w:rFonts w:eastAsiaTheme="minorEastAsia"/>
              <w:noProof/>
              <w:sz w:val="22"/>
              <w:lang w:eastAsia="es-ES"/>
            </w:rPr>
          </w:pPr>
          <w:hyperlink w:anchor="_Toc168563265" w:history="1">
            <w:r w:rsidR="0059443D" w:rsidRPr="002D6E9A">
              <w:rPr>
                <w:rStyle w:val="Hipervnculo"/>
                <w:noProof/>
              </w:rPr>
              <w:t>6.3.7. Trabajadores</w:t>
            </w:r>
            <w:r w:rsidR="0059443D">
              <w:rPr>
                <w:noProof/>
                <w:webHidden/>
              </w:rPr>
              <w:tab/>
            </w:r>
            <w:r w:rsidR="0059443D">
              <w:rPr>
                <w:noProof/>
                <w:webHidden/>
              </w:rPr>
              <w:fldChar w:fldCharType="begin"/>
            </w:r>
            <w:r w:rsidR="0059443D">
              <w:rPr>
                <w:noProof/>
                <w:webHidden/>
              </w:rPr>
              <w:instrText xml:space="preserve"> PAGEREF _Toc168563265 \h </w:instrText>
            </w:r>
            <w:r w:rsidR="0059443D">
              <w:rPr>
                <w:noProof/>
                <w:webHidden/>
              </w:rPr>
            </w:r>
            <w:r w:rsidR="0059443D">
              <w:rPr>
                <w:noProof/>
                <w:webHidden/>
              </w:rPr>
              <w:fldChar w:fldCharType="separate"/>
            </w:r>
            <w:r w:rsidR="0059443D">
              <w:rPr>
                <w:noProof/>
                <w:webHidden/>
              </w:rPr>
              <w:t>32</w:t>
            </w:r>
            <w:r w:rsidR="0059443D">
              <w:rPr>
                <w:noProof/>
                <w:webHidden/>
              </w:rPr>
              <w:fldChar w:fldCharType="end"/>
            </w:r>
          </w:hyperlink>
        </w:p>
        <w:p w14:paraId="091888F7" w14:textId="47662A14" w:rsidR="0059443D" w:rsidRDefault="00000000">
          <w:pPr>
            <w:pStyle w:val="TDC3"/>
            <w:tabs>
              <w:tab w:val="right" w:leader="dot" w:pos="8494"/>
            </w:tabs>
            <w:rPr>
              <w:rFonts w:eastAsiaTheme="minorEastAsia"/>
              <w:noProof/>
              <w:sz w:val="22"/>
              <w:lang w:eastAsia="es-ES"/>
            </w:rPr>
          </w:pPr>
          <w:hyperlink w:anchor="_Toc168563266" w:history="1">
            <w:r w:rsidR="0059443D" w:rsidRPr="002D6E9A">
              <w:rPr>
                <w:rStyle w:val="Hipervnculo"/>
                <w:noProof/>
              </w:rPr>
              <w:t>6.3.8. Clientes</w:t>
            </w:r>
            <w:r w:rsidR="0059443D">
              <w:rPr>
                <w:noProof/>
                <w:webHidden/>
              </w:rPr>
              <w:tab/>
            </w:r>
            <w:r w:rsidR="0059443D">
              <w:rPr>
                <w:noProof/>
                <w:webHidden/>
              </w:rPr>
              <w:fldChar w:fldCharType="begin"/>
            </w:r>
            <w:r w:rsidR="0059443D">
              <w:rPr>
                <w:noProof/>
                <w:webHidden/>
              </w:rPr>
              <w:instrText xml:space="preserve"> PAGEREF _Toc168563266 \h </w:instrText>
            </w:r>
            <w:r w:rsidR="0059443D">
              <w:rPr>
                <w:noProof/>
                <w:webHidden/>
              </w:rPr>
            </w:r>
            <w:r w:rsidR="0059443D">
              <w:rPr>
                <w:noProof/>
                <w:webHidden/>
              </w:rPr>
              <w:fldChar w:fldCharType="separate"/>
            </w:r>
            <w:r w:rsidR="0059443D">
              <w:rPr>
                <w:noProof/>
                <w:webHidden/>
              </w:rPr>
              <w:t>33</w:t>
            </w:r>
            <w:r w:rsidR="0059443D">
              <w:rPr>
                <w:noProof/>
                <w:webHidden/>
              </w:rPr>
              <w:fldChar w:fldCharType="end"/>
            </w:r>
          </w:hyperlink>
        </w:p>
        <w:p w14:paraId="0D4B10C0" w14:textId="0ABC3015" w:rsidR="0059443D" w:rsidRDefault="00000000">
          <w:pPr>
            <w:pStyle w:val="TDC3"/>
            <w:tabs>
              <w:tab w:val="right" w:leader="dot" w:pos="8494"/>
            </w:tabs>
            <w:rPr>
              <w:rFonts w:eastAsiaTheme="minorEastAsia"/>
              <w:noProof/>
              <w:sz w:val="22"/>
              <w:lang w:eastAsia="es-ES"/>
            </w:rPr>
          </w:pPr>
          <w:hyperlink w:anchor="_Toc168563267" w:history="1">
            <w:r w:rsidR="0059443D" w:rsidRPr="002D6E9A">
              <w:rPr>
                <w:rStyle w:val="Hipervnculo"/>
                <w:noProof/>
              </w:rPr>
              <w:t>6.3.9. Configuración</w:t>
            </w:r>
            <w:r w:rsidR="0059443D">
              <w:rPr>
                <w:noProof/>
                <w:webHidden/>
              </w:rPr>
              <w:tab/>
            </w:r>
            <w:r w:rsidR="0059443D">
              <w:rPr>
                <w:noProof/>
                <w:webHidden/>
              </w:rPr>
              <w:fldChar w:fldCharType="begin"/>
            </w:r>
            <w:r w:rsidR="0059443D">
              <w:rPr>
                <w:noProof/>
                <w:webHidden/>
              </w:rPr>
              <w:instrText xml:space="preserve"> PAGEREF _Toc168563267 \h </w:instrText>
            </w:r>
            <w:r w:rsidR="0059443D">
              <w:rPr>
                <w:noProof/>
                <w:webHidden/>
              </w:rPr>
            </w:r>
            <w:r w:rsidR="0059443D">
              <w:rPr>
                <w:noProof/>
                <w:webHidden/>
              </w:rPr>
              <w:fldChar w:fldCharType="separate"/>
            </w:r>
            <w:r w:rsidR="0059443D">
              <w:rPr>
                <w:noProof/>
                <w:webHidden/>
              </w:rPr>
              <w:t>34</w:t>
            </w:r>
            <w:r w:rsidR="0059443D">
              <w:rPr>
                <w:noProof/>
                <w:webHidden/>
              </w:rPr>
              <w:fldChar w:fldCharType="end"/>
            </w:r>
          </w:hyperlink>
        </w:p>
        <w:p w14:paraId="13CE3EE3" w14:textId="422627FF" w:rsidR="0059443D" w:rsidRDefault="00000000">
          <w:pPr>
            <w:pStyle w:val="TDC1"/>
            <w:tabs>
              <w:tab w:val="right" w:leader="dot" w:pos="8494"/>
            </w:tabs>
            <w:rPr>
              <w:rFonts w:eastAsiaTheme="minorEastAsia"/>
              <w:noProof/>
              <w:sz w:val="22"/>
              <w:lang w:eastAsia="es-ES"/>
            </w:rPr>
          </w:pPr>
          <w:hyperlink w:anchor="_Toc168563268" w:history="1">
            <w:r w:rsidR="0059443D" w:rsidRPr="002D6E9A">
              <w:rPr>
                <w:rStyle w:val="Hipervnculo"/>
                <w:noProof/>
              </w:rPr>
              <w:t>7. Conclusión</w:t>
            </w:r>
            <w:r w:rsidR="0059443D">
              <w:rPr>
                <w:noProof/>
                <w:webHidden/>
              </w:rPr>
              <w:tab/>
            </w:r>
            <w:r w:rsidR="0059443D">
              <w:rPr>
                <w:noProof/>
                <w:webHidden/>
              </w:rPr>
              <w:fldChar w:fldCharType="begin"/>
            </w:r>
            <w:r w:rsidR="0059443D">
              <w:rPr>
                <w:noProof/>
                <w:webHidden/>
              </w:rPr>
              <w:instrText xml:space="preserve"> PAGEREF _Toc168563268 \h </w:instrText>
            </w:r>
            <w:r w:rsidR="0059443D">
              <w:rPr>
                <w:noProof/>
                <w:webHidden/>
              </w:rPr>
            </w:r>
            <w:r w:rsidR="0059443D">
              <w:rPr>
                <w:noProof/>
                <w:webHidden/>
              </w:rPr>
              <w:fldChar w:fldCharType="separate"/>
            </w:r>
            <w:r w:rsidR="0059443D">
              <w:rPr>
                <w:noProof/>
                <w:webHidden/>
              </w:rPr>
              <w:t>34</w:t>
            </w:r>
            <w:r w:rsidR="0059443D">
              <w:rPr>
                <w:noProof/>
                <w:webHidden/>
              </w:rPr>
              <w:fldChar w:fldCharType="end"/>
            </w:r>
          </w:hyperlink>
        </w:p>
        <w:p w14:paraId="6A4F5996" w14:textId="7891AB00" w:rsidR="0059443D" w:rsidRDefault="00000000">
          <w:pPr>
            <w:pStyle w:val="TDC1"/>
            <w:tabs>
              <w:tab w:val="right" w:leader="dot" w:pos="8494"/>
            </w:tabs>
            <w:rPr>
              <w:rFonts w:eastAsiaTheme="minorEastAsia"/>
              <w:noProof/>
              <w:sz w:val="22"/>
              <w:lang w:eastAsia="es-ES"/>
            </w:rPr>
          </w:pPr>
          <w:hyperlink w:anchor="_Toc168563269" w:history="1">
            <w:r w:rsidR="0059443D" w:rsidRPr="002D6E9A">
              <w:rPr>
                <w:rStyle w:val="Hipervnculo"/>
                <w:noProof/>
              </w:rPr>
              <w:t>8. Bibliografía/Webgrafía</w:t>
            </w:r>
            <w:r w:rsidR="0059443D">
              <w:rPr>
                <w:noProof/>
                <w:webHidden/>
              </w:rPr>
              <w:tab/>
            </w:r>
            <w:r w:rsidR="0059443D">
              <w:rPr>
                <w:noProof/>
                <w:webHidden/>
              </w:rPr>
              <w:fldChar w:fldCharType="begin"/>
            </w:r>
            <w:r w:rsidR="0059443D">
              <w:rPr>
                <w:noProof/>
                <w:webHidden/>
              </w:rPr>
              <w:instrText xml:space="preserve"> PAGEREF _Toc168563269 \h </w:instrText>
            </w:r>
            <w:r w:rsidR="0059443D">
              <w:rPr>
                <w:noProof/>
                <w:webHidden/>
              </w:rPr>
            </w:r>
            <w:r w:rsidR="0059443D">
              <w:rPr>
                <w:noProof/>
                <w:webHidden/>
              </w:rPr>
              <w:fldChar w:fldCharType="separate"/>
            </w:r>
            <w:r w:rsidR="0059443D">
              <w:rPr>
                <w:noProof/>
                <w:webHidden/>
              </w:rPr>
              <w:t>35</w:t>
            </w:r>
            <w:r w:rsidR="0059443D">
              <w:rPr>
                <w:noProof/>
                <w:webHidden/>
              </w:rPr>
              <w:fldChar w:fldCharType="end"/>
            </w:r>
          </w:hyperlink>
        </w:p>
        <w:p w14:paraId="28BFBCEB" w14:textId="012CC881"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563220"/>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835649C" w:rsidR="006F31BB" w:rsidRDefault="006F31BB">
      <w:r>
        <w:t>Este proyecto consiste en una web para la gestión de empresas logísticas.</w:t>
      </w:r>
    </w:p>
    <w:p w14:paraId="3FAAF8D7" w14:textId="1A9D318A" w:rsidR="00C748E5" w:rsidRDefault="00C748E5" w:rsidP="004868FC">
      <w:pPr>
        <w:pStyle w:val="Ttulo1"/>
      </w:pPr>
      <w:bookmarkStart w:id="1" w:name="_Toc168563221"/>
      <w:r>
        <w:t>2</w:t>
      </w:r>
      <w:r w:rsidR="00FE5BC8">
        <w:t>.</w:t>
      </w:r>
      <w:r>
        <w:t xml:space="preserve"> Definición del proyecto</w:t>
      </w:r>
      <w:bookmarkEnd w:id="1"/>
    </w:p>
    <w:p w14:paraId="6C81566F" w14:textId="09FE756A" w:rsidR="00D56562" w:rsidRDefault="00D56562" w:rsidP="00D56562">
      <w:pPr>
        <w:pStyle w:val="Ttulo2"/>
      </w:pPr>
      <w:bookmarkStart w:id="2" w:name="_Toc168563222"/>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563223"/>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4" w:name="_Toc168563224"/>
      <w:r>
        <w:t>3. Diseño y fase del proyecto</w:t>
      </w:r>
      <w:bookmarkEnd w:id="4"/>
    </w:p>
    <w:p w14:paraId="5F4920A3" w14:textId="0B331DF1" w:rsidR="003915E5" w:rsidRDefault="003915E5" w:rsidP="004868FC">
      <w:pPr>
        <w:pStyle w:val="Ttulo2"/>
      </w:pPr>
      <w:bookmarkStart w:id="5" w:name="_3.1._Objetivos._Especificación"/>
      <w:bookmarkStart w:id="6" w:name="_Toc168563225"/>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7E49646B" w14:textId="0CA30247" w:rsidR="006F31BB" w:rsidRDefault="00187C22" w:rsidP="006F31BB">
      <w:pPr>
        <w:pStyle w:val="Prrafodelista"/>
        <w:numPr>
          <w:ilvl w:val="1"/>
          <w:numId w:val="1"/>
        </w:numPr>
        <w:spacing w:before="120" w:after="240"/>
      </w:pPr>
      <w:bookmarkStart w:id="7" w:name="_Hlk168004683"/>
      <w:r>
        <w:lastRenderedPageBreak/>
        <w:t>Añadir, eliminar y e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2C8FDDEA" w14:textId="7E890FBD" w:rsidR="00187C22" w:rsidRDefault="00187C22" w:rsidP="006F31BB">
      <w:pPr>
        <w:pStyle w:val="Prrafodelista"/>
        <w:numPr>
          <w:ilvl w:val="1"/>
          <w:numId w:val="1"/>
        </w:numPr>
        <w:spacing w:before="120" w:after="240"/>
      </w:pPr>
      <w:r>
        <w:t>Asignar y desasignar a un vehículo</w:t>
      </w:r>
    </w:p>
    <w:p w14:paraId="1A949ADA" w14:textId="2A502028" w:rsidR="00011D13" w:rsidRDefault="00011D13" w:rsidP="00697564">
      <w:pPr>
        <w:pStyle w:val="Prrafodelista"/>
        <w:numPr>
          <w:ilvl w:val="0"/>
          <w:numId w:val="1"/>
        </w:numPr>
        <w:spacing w:before="120" w:after="360"/>
      </w:pPr>
      <w:r>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6F78F3">
      <w:pPr>
        <w:pStyle w:val="Ttulo2"/>
        <w:spacing w:before="360"/>
      </w:pPr>
      <w:bookmarkStart w:id="8" w:name="_Toc168563226"/>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563227"/>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563228"/>
      <w:r>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3445D58B" w14:textId="18ED25B1" w:rsidR="006F78F3"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4BC67E6E" w14:textId="632688C4" w:rsidR="006F78F3" w:rsidRDefault="006F78F3" w:rsidP="006F78F3">
      <w:pPr>
        <w:jc w:val="left"/>
      </w:pPr>
      <w:r>
        <w:br w:type="page"/>
      </w:r>
    </w:p>
    <w:p w14:paraId="27A0F3D0" w14:textId="03D3EB66" w:rsidR="00567832" w:rsidRPr="007D3C80" w:rsidRDefault="00B76528" w:rsidP="007D3C80">
      <w:pPr>
        <w:pStyle w:val="Prrafodelista"/>
        <w:numPr>
          <w:ilvl w:val="0"/>
          <w:numId w:val="1"/>
        </w:numPr>
        <w:ind w:left="426"/>
        <w:rPr>
          <w:b/>
          <w:bCs/>
        </w:rPr>
      </w:pPr>
      <w:r w:rsidRPr="007D3C80">
        <w:rPr>
          <w:b/>
          <w:bCs/>
        </w:rPr>
        <w:lastRenderedPageBreak/>
        <w:t>P</w:t>
      </w:r>
      <w:r w:rsidR="00567832" w:rsidRPr="007D3C80">
        <w:rPr>
          <w:b/>
          <w:bCs/>
        </w:rPr>
        <w:t>rototipos de las interfac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3CB05D9F" w:rsidR="00B02E65" w:rsidRPr="00204CC6" w:rsidRDefault="00B02E65" w:rsidP="00B02E65">
      <w:pPr>
        <w:ind w:left="708" w:hanging="708"/>
        <w:jc w:val="center"/>
        <w:rPr>
          <w:b/>
          <w:bCs/>
          <w:color w:val="FF0000"/>
        </w:rPr>
      </w:pPr>
      <w:r>
        <w:rPr>
          <w:sz w:val="16"/>
          <w:szCs w:val="14"/>
        </w:rPr>
        <w:t xml:space="preserve">Imagen </w:t>
      </w:r>
      <w:r w:rsidR="00241E58">
        <w:rPr>
          <w:sz w:val="16"/>
          <w:szCs w:val="14"/>
        </w:rPr>
        <w:t>1</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3E86A6B" w:rsidR="00DA323B" w:rsidRPr="00DA323B" w:rsidRDefault="00DA323B" w:rsidP="00DA323B">
      <w:pPr>
        <w:ind w:left="708" w:hanging="708"/>
        <w:jc w:val="center"/>
        <w:rPr>
          <w:sz w:val="16"/>
          <w:szCs w:val="14"/>
        </w:rPr>
      </w:pPr>
      <w:r>
        <w:rPr>
          <w:sz w:val="16"/>
          <w:szCs w:val="14"/>
        </w:rPr>
        <w:t xml:space="preserve">Imagen </w:t>
      </w:r>
      <w:r w:rsidR="00241E58">
        <w:rPr>
          <w:sz w:val="16"/>
          <w:szCs w:val="14"/>
        </w:rPr>
        <w:t>2</w:t>
      </w:r>
      <w:r>
        <w:rPr>
          <w:sz w:val="16"/>
          <w:szCs w:val="14"/>
        </w:rPr>
        <w:t>. Diseño localizar paquete</w:t>
      </w:r>
    </w:p>
    <w:p w14:paraId="5FE1E16D" w14:textId="6EB298AE" w:rsidR="00DA323B" w:rsidRDefault="00DA323B" w:rsidP="00C117FF">
      <w:pPr>
        <w:pStyle w:val="Ttulo4"/>
      </w:pPr>
      <w:r>
        <w:lastRenderedPageBreak/>
        <w:t>Login</w:t>
      </w:r>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23C02A75" w:rsidR="00DA323B" w:rsidRPr="00DA323B" w:rsidRDefault="00DA323B" w:rsidP="00DA323B">
      <w:pPr>
        <w:ind w:left="708" w:hanging="708"/>
        <w:jc w:val="center"/>
        <w:rPr>
          <w:sz w:val="16"/>
          <w:szCs w:val="14"/>
        </w:rPr>
      </w:pPr>
      <w:r>
        <w:rPr>
          <w:sz w:val="16"/>
          <w:szCs w:val="14"/>
        </w:rPr>
        <w:t xml:space="preserve">Imagen </w:t>
      </w:r>
      <w:r w:rsidR="006D7CD9">
        <w:rPr>
          <w:sz w:val="16"/>
          <w:szCs w:val="14"/>
        </w:rPr>
        <w:t>3</w:t>
      </w:r>
      <w:r>
        <w:rPr>
          <w:sz w:val="16"/>
          <w:szCs w:val="14"/>
        </w:rPr>
        <w:t>. Diseño login</w:t>
      </w:r>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3F5FEEF1" w:rsidR="00DA323B" w:rsidRPr="00DA323B" w:rsidRDefault="00DA323B" w:rsidP="00DA323B">
      <w:pPr>
        <w:ind w:left="708" w:hanging="708"/>
        <w:jc w:val="center"/>
        <w:rPr>
          <w:sz w:val="16"/>
          <w:szCs w:val="14"/>
        </w:rPr>
      </w:pPr>
      <w:r>
        <w:rPr>
          <w:sz w:val="16"/>
          <w:szCs w:val="14"/>
        </w:rPr>
        <w:t>Imagen</w:t>
      </w:r>
      <w:r w:rsidR="006D7CD9">
        <w:rPr>
          <w:sz w:val="16"/>
          <w:szCs w:val="14"/>
        </w:rPr>
        <w:t xml:space="preserve"> 4</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9497378" w:rsidR="00DA323B" w:rsidRPr="00DA323B" w:rsidRDefault="00DA323B" w:rsidP="00DA323B">
      <w:pPr>
        <w:ind w:left="708" w:hanging="708"/>
        <w:jc w:val="center"/>
        <w:rPr>
          <w:sz w:val="16"/>
          <w:szCs w:val="14"/>
        </w:rPr>
      </w:pPr>
      <w:r>
        <w:rPr>
          <w:sz w:val="16"/>
          <w:szCs w:val="14"/>
        </w:rPr>
        <w:t xml:space="preserve">Imagen </w:t>
      </w:r>
      <w:r w:rsidR="006D7CD9">
        <w:rPr>
          <w:sz w:val="16"/>
          <w:szCs w:val="14"/>
        </w:rPr>
        <w:t>5</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3EEACD2C" w:rsidR="00DA323B" w:rsidRPr="00DA323B" w:rsidRDefault="00DA323B" w:rsidP="00DA323B">
      <w:pPr>
        <w:ind w:left="708" w:hanging="708"/>
        <w:jc w:val="center"/>
        <w:rPr>
          <w:sz w:val="16"/>
          <w:szCs w:val="14"/>
        </w:rPr>
      </w:pPr>
      <w:r>
        <w:rPr>
          <w:sz w:val="16"/>
          <w:szCs w:val="14"/>
        </w:rPr>
        <w:t xml:space="preserve">Imagen </w:t>
      </w:r>
      <w:r w:rsidR="006D7CD9">
        <w:rPr>
          <w:sz w:val="16"/>
          <w:szCs w:val="14"/>
        </w:rPr>
        <w:t>6</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05662176" w:rsidR="00DA323B" w:rsidRPr="00DA323B" w:rsidRDefault="00DA323B" w:rsidP="00DA323B">
      <w:pPr>
        <w:ind w:left="708" w:hanging="708"/>
        <w:jc w:val="center"/>
        <w:rPr>
          <w:sz w:val="16"/>
          <w:szCs w:val="14"/>
        </w:rPr>
      </w:pPr>
      <w:r>
        <w:rPr>
          <w:sz w:val="16"/>
          <w:szCs w:val="14"/>
        </w:rPr>
        <w:t xml:space="preserve">Imagen </w:t>
      </w:r>
      <w:r w:rsidR="006D7CD9">
        <w:rPr>
          <w:sz w:val="16"/>
          <w:szCs w:val="14"/>
        </w:rPr>
        <w:t>7</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37B00200" w:rsidR="00DA323B" w:rsidRPr="00DA323B" w:rsidRDefault="00DA323B" w:rsidP="00DA323B">
      <w:pPr>
        <w:ind w:left="708" w:hanging="708"/>
        <w:jc w:val="center"/>
        <w:rPr>
          <w:sz w:val="16"/>
          <w:szCs w:val="14"/>
        </w:rPr>
      </w:pPr>
      <w:r>
        <w:rPr>
          <w:sz w:val="16"/>
          <w:szCs w:val="14"/>
        </w:rPr>
        <w:t xml:space="preserve">Imagen </w:t>
      </w:r>
      <w:r w:rsidR="006D7CD9">
        <w:rPr>
          <w:sz w:val="16"/>
          <w:szCs w:val="14"/>
        </w:rPr>
        <w:t>8</w:t>
      </w:r>
      <w:r>
        <w:rPr>
          <w:sz w:val="16"/>
          <w:szCs w:val="14"/>
        </w:rPr>
        <w:t>.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2BD61714" w:rsidR="00DA323B" w:rsidRPr="00DA323B" w:rsidRDefault="00DA323B" w:rsidP="00DA323B">
      <w:pPr>
        <w:ind w:left="708" w:hanging="708"/>
        <w:jc w:val="center"/>
        <w:rPr>
          <w:sz w:val="16"/>
          <w:szCs w:val="14"/>
        </w:rPr>
      </w:pPr>
      <w:r>
        <w:rPr>
          <w:sz w:val="16"/>
          <w:szCs w:val="14"/>
        </w:rPr>
        <w:t xml:space="preserve">Imagen </w:t>
      </w:r>
      <w:r w:rsidR="006D7CD9">
        <w:rPr>
          <w:sz w:val="16"/>
          <w:szCs w:val="14"/>
        </w:rPr>
        <w:t>10</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064077B3" w:rsidR="00DA323B" w:rsidRDefault="00DA323B" w:rsidP="006B70EF">
      <w:pPr>
        <w:ind w:left="708" w:hanging="708"/>
        <w:jc w:val="center"/>
        <w:rPr>
          <w:sz w:val="16"/>
          <w:szCs w:val="14"/>
        </w:rPr>
      </w:pPr>
      <w:r>
        <w:rPr>
          <w:sz w:val="16"/>
          <w:szCs w:val="14"/>
        </w:rPr>
        <w:t xml:space="preserve">Imagen </w:t>
      </w:r>
      <w:r w:rsidR="006D7CD9">
        <w:rPr>
          <w:sz w:val="16"/>
          <w:szCs w:val="14"/>
        </w:rPr>
        <w:t>11</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4C1A2A23" w:rsidR="006B70EF" w:rsidRDefault="006B70EF" w:rsidP="006B70EF">
      <w:pPr>
        <w:ind w:left="708" w:hanging="708"/>
        <w:jc w:val="center"/>
        <w:rPr>
          <w:sz w:val="16"/>
          <w:szCs w:val="14"/>
        </w:rPr>
      </w:pPr>
      <w:r>
        <w:rPr>
          <w:sz w:val="16"/>
          <w:szCs w:val="14"/>
        </w:rPr>
        <w:t xml:space="preserve">Imagen </w:t>
      </w:r>
      <w:r w:rsidR="006D7CD9">
        <w:rPr>
          <w:sz w:val="16"/>
          <w:szCs w:val="14"/>
        </w:rPr>
        <w:t>12</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14BBF297" w:rsidR="006F78F3" w:rsidRPr="006B70EF" w:rsidRDefault="006B70EF" w:rsidP="006F78F3">
      <w:pPr>
        <w:ind w:left="708" w:hanging="708"/>
        <w:jc w:val="center"/>
      </w:pPr>
      <w:r>
        <w:rPr>
          <w:sz w:val="16"/>
          <w:szCs w:val="14"/>
        </w:rPr>
        <w:t xml:space="preserve">Imagen </w:t>
      </w:r>
      <w:r w:rsidR="006D7CD9">
        <w:rPr>
          <w:sz w:val="16"/>
          <w:szCs w:val="14"/>
        </w:rPr>
        <w:t>13</w:t>
      </w:r>
      <w:r>
        <w:rPr>
          <w:sz w:val="16"/>
          <w:szCs w:val="14"/>
        </w:rPr>
        <w:t>. Logo página iniciar sesión</w:t>
      </w:r>
      <w:r w:rsidR="006F78F3">
        <w:rPr>
          <w:sz w:val="16"/>
          <w:szCs w:val="14"/>
        </w:rPr>
        <w:t xml:space="preserve">                       Imagen </w:t>
      </w:r>
      <w:r w:rsidR="006D7CD9">
        <w:rPr>
          <w:sz w:val="16"/>
          <w:szCs w:val="14"/>
        </w:rPr>
        <w:t>14</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0956418F" w:rsidR="00A70BB3" w:rsidRPr="00A70BB3" w:rsidRDefault="00A70BB3" w:rsidP="00595174">
      <w:pPr>
        <w:ind w:left="708" w:hanging="708"/>
        <w:jc w:val="center"/>
        <w:rPr>
          <w:sz w:val="16"/>
          <w:szCs w:val="14"/>
        </w:rPr>
      </w:pPr>
      <w:r>
        <w:rPr>
          <w:sz w:val="16"/>
          <w:szCs w:val="14"/>
        </w:rPr>
        <w:t>Imagen 1</w:t>
      </w:r>
      <w:r w:rsidR="006D7CD9">
        <w:rPr>
          <w:sz w:val="16"/>
          <w:szCs w:val="14"/>
        </w:rPr>
        <w:t>5</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4F6F53FB" w:rsidR="00D23A52" w:rsidRPr="00D23A52" w:rsidRDefault="00D23A52" w:rsidP="00D23A52">
      <w:pPr>
        <w:ind w:left="708" w:hanging="708"/>
        <w:jc w:val="center"/>
        <w:rPr>
          <w:sz w:val="16"/>
          <w:szCs w:val="14"/>
        </w:rPr>
      </w:pPr>
      <w:r>
        <w:rPr>
          <w:sz w:val="16"/>
          <w:szCs w:val="14"/>
        </w:rPr>
        <w:t xml:space="preserve">Imagen </w:t>
      </w:r>
      <w:r w:rsidR="006D7CD9">
        <w:rPr>
          <w:sz w:val="16"/>
          <w:szCs w:val="14"/>
        </w:rPr>
        <w:t>16</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r w:rsidRPr="00B51FC2">
        <w:rPr>
          <w:b/>
          <w:bCs/>
        </w:rPr>
        <w:t>dni</w:t>
      </w:r>
      <w:r>
        <w:t>, nombre, apellidos, teléfono, correo, fe</w:t>
      </w:r>
      <w:r w:rsidR="00AF0197">
        <w:t>ch</w:t>
      </w:r>
      <w:r>
        <w:t xml:space="preserve">a_nacimiento, fecha_inicio_empresa, </w:t>
      </w:r>
      <w:r w:rsidRPr="00B51FC2">
        <w:rPr>
          <w:u w:val="single"/>
        </w:rPr>
        <w:t>cargo</w:t>
      </w:r>
      <w:r w:rsidRPr="00B51FC2">
        <w:t>)</w:t>
      </w:r>
    </w:p>
    <w:p w14:paraId="75717438" w14:textId="7EB40C77" w:rsidR="00B51FC2" w:rsidRDefault="00B51FC2" w:rsidP="00FE5BC8">
      <w:r>
        <w:t>Cuentas_web (</w:t>
      </w:r>
      <w:r w:rsidRPr="00B51FC2">
        <w:rPr>
          <w:b/>
          <w:bCs/>
          <w:u w:val="single"/>
        </w:rPr>
        <w:t>dni_empleado</w:t>
      </w:r>
      <w:r>
        <w:t>, password)</w:t>
      </w:r>
    </w:p>
    <w:p w14:paraId="5C4F35A1" w14:textId="5E8F3E7C" w:rsidR="00B51FC2" w:rsidRDefault="00B51FC2" w:rsidP="00FE5BC8">
      <w:r>
        <w:t>Jornada_empleados (</w:t>
      </w:r>
      <w:r w:rsidRPr="00B51FC2">
        <w:rPr>
          <w:b/>
          <w:bCs/>
          <w:u w:val="single"/>
        </w:rPr>
        <w:t>dni_empleado</w:t>
      </w:r>
      <w:r>
        <w:t xml:space="preserve">, </w:t>
      </w:r>
      <w:r w:rsidRPr="00B51FC2">
        <w:rPr>
          <w:b/>
          <w:bCs/>
        </w:rPr>
        <w:t>fecha_jornada</w:t>
      </w:r>
      <w:r>
        <w:t xml:space="preserve">, </w:t>
      </w:r>
      <w:r w:rsidRPr="00B51FC2">
        <w:rPr>
          <w:b/>
          <w:bCs/>
        </w:rPr>
        <w:t>hora_entrada</w:t>
      </w:r>
      <w:r>
        <w:t xml:space="preserve">, </w:t>
      </w:r>
      <w:r w:rsidRPr="00B51FC2">
        <w:rPr>
          <w:b/>
          <w:bCs/>
        </w:rPr>
        <w:t>hora_salida</w:t>
      </w:r>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r w:rsidRPr="00EC230A">
        <w:rPr>
          <w:u w:val="single"/>
        </w:rPr>
        <w:t>tipo_estado</w:t>
      </w:r>
      <w:r>
        <w:t xml:space="preserve">, </w:t>
      </w:r>
      <w:r w:rsidRPr="00EC230A">
        <w:rPr>
          <w:u w:val="single"/>
        </w:rPr>
        <w:t>tipo_peso</w:t>
      </w:r>
      <w:r>
        <w:t>, descripción)</w:t>
      </w:r>
    </w:p>
    <w:p w14:paraId="29D823E5" w14:textId="38C0BE07" w:rsidR="00EC230A" w:rsidRDefault="00EC230A" w:rsidP="00FE5BC8">
      <w:r>
        <w:t>Usuarios (</w:t>
      </w:r>
      <w:r w:rsidRPr="00EC230A">
        <w:rPr>
          <w:b/>
          <w:bCs/>
        </w:rPr>
        <w:t>dni</w:t>
      </w:r>
      <w:r>
        <w:t>, nombre, apellidos, teléfono, correo)</w:t>
      </w:r>
    </w:p>
    <w:p w14:paraId="5546D920" w14:textId="313834BC" w:rsidR="00EC230A" w:rsidRDefault="00EC230A" w:rsidP="00FE5BC8">
      <w:r>
        <w:t>Planificación_empleados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carga_</w:t>
      </w:r>
      <w:r w:rsidR="00AF0197">
        <w:t>ú</w:t>
      </w:r>
      <w:r>
        <w:t xml:space="preserve">til, </w:t>
      </w:r>
      <w:r w:rsidRPr="00EC230A">
        <w:rPr>
          <w:u w:val="single"/>
        </w:rPr>
        <w:t>tipo_peso</w:t>
      </w:r>
      <w:r>
        <w:t xml:space="preserve">, </w:t>
      </w:r>
      <w:r w:rsidRPr="00EC230A">
        <w:rPr>
          <w:u w:val="single"/>
        </w:rPr>
        <w:t>tipo_estado</w:t>
      </w:r>
      <w:r>
        <w:t>)</w:t>
      </w:r>
    </w:p>
    <w:p w14:paraId="04B79AD0" w14:textId="065A00B4" w:rsidR="00EC230A" w:rsidRDefault="00EC230A" w:rsidP="00FE5BC8">
      <w:r>
        <w:t>Transporte_mercancía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r>
        <w:t>Tipo_cargo (</w:t>
      </w:r>
      <w:r w:rsidRPr="00EC230A">
        <w:rPr>
          <w:b/>
          <w:bCs/>
        </w:rPr>
        <w:t>tipo</w:t>
      </w:r>
      <w:r>
        <w:t>, nombre)</w:t>
      </w:r>
    </w:p>
    <w:p w14:paraId="74D636DB" w14:textId="2CB47194" w:rsidR="00EC230A" w:rsidRPr="00EC230A" w:rsidRDefault="00EC230A" w:rsidP="00EC230A">
      <w:r>
        <w:t>Tipo_estado_mercanc</w:t>
      </w:r>
      <w:r w:rsidR="00AF0197">
        <w:t>í</w:t>
      </w:r>
      <w:r>
        <w:t>a (</w:t>
      </w:r>
      <w:r w:rsidRPr="00EC230A">
        <w:rPr>
          <w:b/>
          <w:bCs/>
        </w:rPr>
        <w:t>tipo</w:t>
      </w:r>
      <w:r>
        <w:t>, nombre)</w:t>
      </w:r>
    </w:p>
    <w:p w14:paraId="56F8FE21" w14:textId="436DC3EB" w:rsidR="00EC230A" w:rsidRPr="00EC230A" w:rsidRDefault="00EC230A" w:rsidP="00EC230A">
      <w:r>
        <w:t>Tipo_estado_vehículo (</w:t>
      </w:r>
      <w:r w:rsidRPr="00EC230A">
        <w:rPr>
          <w:b/>
          <w:bCs/>
        </w:rPr>
        <w:t>tipo</w:t>
      </w:r>
      <w:r>
        <w:t>, nombre)</w:t>
      </w:r>
    </w:p>
    <w:p w14:paraId="7537B2E0" w14:textId="79B13CF0" w:rsidR="00EC230A" w:rsidRPr="00EC230A" w:rsidRDefault="00EC230A" w:rsidP="00FE5BC8">
      <w:r>
        <w:t>Tipo_peso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tipo_cargo)</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Tabla: Cuentas_web</w:t>
      </w:r>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Tabla 2. Cuentas_web</w:t>
      </w:r>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Tabla: Jornada_empleados</w:t>
      </w:r>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Tabla 3. Jornada_empleados</w:t>
      </w:r>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r>
              <w:t>Float</w:t>
            </w:r>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tipo_estado_mercanc</w:t>
            </w:r>
            <w:r w:rsidR="00AF0197">
              <w:t>í</w:t>
            </w:r>
            <w:r>
              <w:t>a)</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tipo_peso)</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Tabla: Planificaci</w:t>
      </w:r>
      <w:r w:rsidR="00AF0197">
        <w:t>ó</w:t>
      </w:r>
      <w:r>
        <w:t>n_empleados</w:t>
      </w:r>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Tabla 6. Planificación_empleados</w:t>
      </w:r>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r>
              <w:t>Float</w:t>
            </w:r>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tipo_peso)</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tipo_estado_veh</w:t>
            </w:r>
            <w:r w:rsidR="00AF0197">
              <w:t>í</w:t>
            </w:r>
            <w:r>
              <w:t>culo)</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Tabla: Transporte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Tabla 8. Transporte_mercanc</w:t>
      </w:r>
      <w:r w:rsidR="00AF0197">
        <w:rPr>
          <w:sz w:val="16"/>
          <w:szCs w:val="14"/>
        </w:rPr>
        <w:t>í</w:t>
      </w:r>
      <w:r>
        <w:rPr>
          <w:sz w:val="16"/>
          <w:szCs w:val="14"/>
        </w:rPr>
        <w:t>a</w:t>
      </w:r>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Tabla: Tipo_cargo</w:t>
      </w:r>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Tipo_cargo</w:t>
      </w:r>
    </w:p>
    <w:p w14:paraId="3EEF4A54" w14:textId="3FE64A94" w:rsidR="00C44258" w:rsidRDefault="00C44258" w:rsidP="00C44258">
      <w:pPr>
        <w:spacing w:before="240" w:after="0"/>
      </w:pPr>
      <w:r>
        <w:t>Tabla: Tipo_estado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Tipo_estado_mercanc</w:t>
      </w:r>
      <w:r w:rsidR="00AF0197">
        <w:rPr>
          <w:sz w:val="16"/>
          <w:szCs w:val="14"/>
        </w:rPr>
        <w:t>í</w:t>
      </w:r>
      <w:r>
        <w:rPr>
          <w:sz w:val="16"/>
          <w:szCs w:val="14"/>
        </w:rPr>
        <w:t>a</w:t>
      </w:r>
    </w:p>
    <w:p w14:paraId="6CA74705" w14:textId="55D1C47D" w:rsidR="00C44258" w:rsidRDefault="00C44258" w:rsidP="00C44258">
      <w:pPr>
        <w:spacing w:before="240" w:after="0"/>
      </w:pPr>
      <w:r>
        <w:t>Tabla: Tipo_estado_vehículo</w:t>
      </w:r>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Tipo_estado_vehículo</w:t>
      </w:r>
    </w:p>
    <w:p w14:paraId="2557F453" w14:textId="682401C6" w:rsidR="00C44258" w:rsidRDefault="00C44258" w:rsidP="00C44258">
      <w:pPr>
        <w:spacing w:before="240" w:after="0"/>
      </w:pPr>
      <w:r>
        <w:t>Tabla: Tipo_peso</w:t>
      </w:r>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Tipo_peso</w:t>
      </w:r>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0E509307" w:rsidR="00A70BB3" w:rsidRPr="00A70BB3" w:rsidRDefault="00A70BB3" w:rsidP="00A70BB3">
      <w:pPr>
        <w:jc w:val="center"/>
        <w:rPr>
          <w:sz w:val="16"/>
          <w:szCs w:val="14"/>
        </w:rPr>
      </w:pPr>
      <w:r>
        <w:rPr>
          <w:sz w:val="16"/>
          <w:szCs w:val="14"/>
        </w:rPr>
        <w:t xml:space="preserve">Imagen </w:t>
      </w:r>
      <w:r w:rsidR="006D7CD9">
        <w:rPr>
          <w:sz w:val="16"/>
          <w:szCs w:val="14"/>
        </w:rPr>
        <w:t>17</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7C51A7C1" w:rsidR="00595174" w:rsidRPr="00A70BB3" w:rsidRDefault="00595174" w:rsidP="00595174">
      <w:pPr>
        <w:ind w:left="708" w:hanging="708"/>
        <w:jc w:val="center"/>
        <w:rPr>
          <w:sz w:val="16"/>
          <w:szCs w:val="14"/>
        </w:rPr>
      </w:pPr>
      <w:r>
        <w:rPr>
          <w:sz w:val="16"/>
          <w:szCs w:val="14"/>
        </w:rPr>
        <w:t xml:space="preserve">Imagen </w:t>
      </w:r>
      <w:r w:rsidR="006D7CD9">
        <w:rPr>
          <w:sz w:val="16"/>
          <w:szCs w:val="14"/>
        </w:rPr>
        <w:t>18</w:t>
      </w:r>
      <w:r>
        <w:rPr>
          <w:sz w:val="16"/>
          <w:szCs w:val="14"/>
        </w:rPr>
        <w:t>. Diagrama de clases UML</w:t>
      </w:r>
    </w:p>
    <w:p w14:paraId="68DCE5C5" w14:textId="44E05022" w:rsidR="00567832" w:rsidRPr="00F87701" w:rsidRDefault="00F87701" w:rsidP="00F87701">
      <w:pPr>
        <w:pStyle w:val="Prrafodelista"/>
        <w:numPr>
          <w:ilvl w:val="0"/>
          <w:numId w:val="4"/>
        </w:numPr>
        <w:ind w:left="426"/>
        <w:rPr>
          <w:b/>
          <w:bCs/>
        </w:rPr>
      </w:pPr>
      <w:r w:rsidRPr="00F87701">
        <w:rPr>
          <w:b/>
          <w:bCs/>
        </w:rPr>
        <w:t>Estructura de carpetas</w:t>
      </w:r>
    </w:p>
    <w:p w14:paraId="6C64B562" w14:textId="50D1BC3E" w:rsidR="00F87701" w:rsidRDefault="00F87701" w:rsidP="003655FA">
      <w:r>
        <w:t>La estructura será la siguiente:</w:t>
      </w:r>
    </w:p>
    <w:p w14:paraId="5F59EA29" w14:textId="2ED2F19E" w:rsidR="00F87701" w:rsidRDefault="00F87701" w:rsidP="00F87701">
      <w:pPr>
        <w:jc w:val="left"/>
      </w:pPr>
      <w:r>
        <w:t>- app           // Principal</w:t>
      </w:r>
      <w:r>
        <w:br/>
        <w:t xml:space="preserve">  - ayax       // Contiene los archivos ajax</w:t>
      </w:r>
      <w:r>
        <w:br/>
      </w:r>
      <w:r>
        <w:lastRenderedPageBreak/>
        <w:t xml:space="preserve">  - config    // Archivos de configuración</w:t>
      </w:r>
      <w:r>
        <w:br/>
        <w:t xml:space="preserve">  - controllers   // Controladores</w:t>
      </w:r>
      <w:r>
        <w:br/>
        <w:t xml:space="preserve">  - models         // Modelos</w:t>
      </w:r>
      <w:r>
        <w:br/>
        <w:t xml:space="preserve">  - views           // Vistas</w:t>
      </w:r>
      <w:r>
        <w:br/>
        <w:t xml:space="preserve">    - content     // Contenido de la vista</w:t>
      </w:r>
      <w:r>
        <w:br/>
        <w:t xml:space="preserve">    - css             // Archivos CSS</w:t>
      </w:r>
      <w:r>
        <w:br/>
        <w:t xml:space="preserve">    - img           // Imágenes</w:t>
      </w:r>
      <w:r>
        <w:br/>
        <w:t xml:space="preserve">    - inc            // Archivos que serán incluidos</w:t>
      </w:r>
      <w:r>
        <w:br/>
        <w:t xml:space="preserve">    - js              // Archivos JavaScript</w:t>
      </w:r>
    </w:p>
    <w:p w14:paraId="6D8C0AA5" w14:textId="77777777" w:rsidR="00F87701" w:rsidRDefault="00F87701" w:rsidP="00F87701">
      <w:pPr>
        <w:jc w:val="left"/>
      </w:pPr>
    </w:p>
    <w:p w14:paraId="0F2631E1" w14:textId="0086CC9D" w:rsidR="00567832" w:rsidRDefault="00BD00A7" w:rsidP="00FE5BC8">
      <w:pPr>
        <w:pStyle w:val="Ttulo3"/>
      </w:pPr>
      <w:bookmarkStart w:id="11" w:name="_Toc168563229"/>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563230"/>
      <w:r>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563231"/>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563232"/>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563233"/>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563234"/>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Bootstrap: framework utilizado como complemento al lenguaje css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8" w:name="_Toc168563235"/>
      <w:r>
        <w:lastRenderedPageBreak/>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r>
        <w:t>phpMyAdmin: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563236"/>
      <w:r>
        <w:t>3.3.3. Herramientas de desarrollo</w:t>
      </w:r>
      <w:bookmarkEnd w:id="19"/>
    </w:p>
    <w:p w14:paraId="1DD72EDB" w14:textId="4202ECD6" w:rsidR="00D20429" w:rsidRDefault="00D20429" w:rsidP="00D20429">
      <w:pPr>
        <w:pStyle w:val="Prrafodelista"/>
        <w:numPr>
          <w:ilvl w:val="0"/>
          <w:numId w:val="3"/>
        </w:numPr>
      </w:pPr>
      <w:r>
        <w:t>Visual Studio Code y phpstorm: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045ACA79" w14:textId="4A2441EF" w:rsidR="00D20429" w:rsidRDefault="00D20429" w:rsidP="00D20429">
      <w:pPr>
        <w:pStyle w:val="Prrafodelista"/>
        <w:numPr>
          <w:ilvl w:val="0"/>
          <w:numId w:val="3"/>
        </w:numPr>
      </w:pPr>
      <w:r>
        <w:t>Linux Mint 21.2: sistema operativo utilizado para el servidor.</w:t>
      </w:r>
    </w:p>
    <w:p w14:paraId="3C15E5E3" w14:textId="3ED736F8" w:rsidR="00C73BBF" w:rsidRDefault="00C73BBF" w:rsidP="006F78F3">
      <w:pPr>
        <w:pStyle w:val="Ttulo2"/>
        <w:spacing w:before="360"/>
      </w:pPr>
      <w:bookmarkStart w:id="20" w:name="_Toc168563237"/>
      <w:r>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563238"/>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563239"/>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3" w:name="_Toc168563240"/>
      <w:r>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563241"/>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lastRenderedPageBreak/>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172A060F" w:rsidR="00E41915" w:rsidRPr="00E41915" w:rsidRDefault="00E41915" w:rsidP="00E41915">
      <w:pPr>
        <w:ind w:left="708" w:hanging="708"/>
        <w:jc w:val="center"/>
        <w:rPr>
          <w:sz w:val="16"/>
          <w:szCs w:val="14"/>
        </w:rPr>
      </w:pPr>
      <w:r>
        <w:rPr>
          <w:sz w:val="16"/>
          <w:szCs w:val="14"/>
        </w:rPr>
        <w:t xml:space="preserve">Imagen </w:t>
      </w:r>
      <w:r w:rsidR="006D7CD9">
        <w:rPr>
          <w:sz w:val="16"/>
          <w:szCs w:val="14"/>
        </w:rPr>
        <w:t>19</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563242"/>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0A163C">
      <w:pPr>
        <w:pStyle w:val="Prrafodelista"/>
        <w:numPr>
          <w:ilvl w:val="0"/>
          <w:numId w:val="7"/>
        </w:numPr>
      </w:pPr>
      <w:r>
        <w:t>Especificación de requisitos</w:t>
      </w:r>
    </w:p>
    <w:p w14:paraId="5A0E80CC" w14:textId="104DB2B1" w:rsidR="008B3F28" w:rsidRDefault="008B3F28" w:rsidP="000A163C">
      <w:pPr>
        <w:pStyle w:val="Prrafodelista"/>
        <w:numPr>
          <w:ilvl w:val="0"/>
          <w:numId w:val="9"/>
        </w:numPr>
      </w:pPr>
      <w:r>
        <w:t>Requisitos funcionales (funcionalidad de la aplicación, que va a hacer…)</w:t>
      </w:r>
    </w:p>
    <w:p w14:paraId="00E57EA4" w14:textId="1E445967" w:rsidR="008B3F28" w:rsidRDefault="008B3F28" w:rsidP="000A163C">
      <w:pPr>
        <w:pStyle w:val="Prrafodelista"/>
        <w:numPr>
          <w:ilvl w:val="0"/>
          <w:numId w:val="9"/>
        </w:numPr>
      </w:pPr>
      <w:r>
        <w:t>Requisitos no funcionales (velocidad, magnitud de los datos…)</w:t>
      </w:r>
    </w:p>
    <w:p w14:paraId="41151136" w14:textId="3F26781E" w:rsidR="008B3F28" w:rsidRDefault="008B3F28" w:rsidP="000A163C">
      <w:pPr>
        <w:pStyle w:val="Prrafodelista"/>
        <w:numPr>
          <w:ilvl w:val="0"/>
          <w:numId w:val="7"/>
        </w:numPr>
      </w:pPr>
      <w:r>
        <w:t>Análisis y planificación</w:t>
      </w:r>
    </w:p>
    <w:p w14:paraId="41DAFD7A" w14:textId="693EA8BE" w:rsidR="008B3F28" w:rsidRDefault="008B3F28" w:rsidP="000A163C">
      <w:pPr>
        <w:pStyle w:val="Prrafodelista"/>
        <w:numPr>
          <w:ilvl w:val="1"/>
          <w:numId w:val="10"/>
        </w:numPr>
      </w:pPr>
      <w:r>
        <w:t>Análisis de los requisitos</w:t>
      </w:r>
    </w:p>
    <w:p w14:paraId="23DC7756" w14:textId="3AB2B14F" w:rsidR="008B3F28" w:rsidRDefault="008B3F28" w:rsidP="000A163C">
      <w:pPr>
        <w:pStyle w:val="Prrafodelista"/>
        <w:numPr>
          <w:ilvl w:val="1"/>
          <w:numId w:val="10"/>
        </w:numPr>
      </w:pPr>
      <w:r>
        <w:t>Planificación de las tareas que se llevarán a cabo</w:t>
      </w:r>
    </w:p>
    <w:p w14:paraId="3A2FFAFD" w14:textId="7448F418" w:rsidR="008B3F28" w:rsidRDefault="008B3F28" w:rsidP="000A163C">
      <w:pPr>
        <w:pStyle w:val="Prrafodelista"/>
        <w:numPr>
          <w:ilvl w:val="0"/>
          <w:numId w:val="7"/>
        </w:numPr>
      </w:pPr>
      <w:r>
        <w:t>Diseño</w:t>
      </w:r>
    </w:p>
    <w:p w14:paraId="2DC9391A" w14:textId="75901181" w:rsidR="008B3F28" w:rsidRDefault="008B3F28" w:rsidP="000A163C">
      <w:pPr>
        <w:pStyle w:val="Prrafodelista"/>
        <w:numPr>
          <w:ilvl w:val="1"/>
          <w:numId w:val="11"/>
        </w:numPr>
      </w:pPr>
      <w:r>
        <w:t>Especificación de las tecnologías</w:t>
      </w:r>
    </w:p>
    <w:p w14:paraId="32FC7089" w14:textId="18085A7E" w:rsidR="008B3F28" w:rsidRDefault="008B3F28" w:rsidP="000A163C">
      <w:pPr>
        <w:pStyle w:val="Prrafodelista"/>
        <w:numPr>
          <w:ilvl w:val="1"/>
          <w:numId w:val="11"/>
        </w:numPr>
      </w:pPr>
      <w:r>
        <w:t>Diseños de las interfaces</w:t>
      </w:r>
    </w:p>
    <w:p w14:paraId="13845FC2" w14:textId="1C05AC48" w:rsidR="008B3F28" w:rsidRDefault="008B3F28" w:rsidP="000A163C">
      <w:pPr>
        <w:pStyle w:val="Prrafodelista"/>
        <w:numPr>
          <w:ilvl w:val="1"/>
          <w:numId w:val="11"/>
        </w:numPr>
      </w:pPr>
      <w:r>
        <w:t>Logos</w:t>
      </w:r>
    </w:p>
    <w:p w14:paraId="20AF16EE" w14:textId="21A119BC" w:rsidR="008B3F28" w:rsidRDefault="008B3F28" w:rsidP="000A163C">
      <w:pPr>
        <w:pStyle w:val="Prrafodelista"/>
        <w:numPr>
          <w:ilvl w:val="1"/>
          <w:numId w:val="11"/>
        </w:numPr>
      </w:pPr>
      <w:r>
        <w:t>Modelo E-R</w:t>
      </w:r>
    </w:p>
    <w:p w14:paraId="3C64F60C" w14:textId="18C7BC19" w:rsidR="008B3F28" w:rsidRDefault="008B3F28" w:rsidP="000A163C">
      <w:pPr>
        <w:pStyle w:val="Prrafodelista"/>
        <w:numPr>
          <w:ilvl w:val="1"/>
          <w:numId w:val="11"/>
        </w:numPr>
      </w:pPr>
      <w:r>
        <w:t>Casos de uso</w:t>
      </w:r>
    </w:p>
    <w:p w14:paraId="4187BDF5" w14:textId="2B59F6FC" w:rsidR="008B3F28" w:rsidRDefault="008B3F28" w:rsidP="000A163C">
      <w:pPr>
        <w:pStyle w:val="Prrafodelista"/>
        <w:numPr>
          <w:ilvl w:val="1"/>
          <w:numId w:val="11"/>
        </w:numPr>
      </w:pPr>
      <w:r>
        <w:t>Modelo relacional y normalización</w:t>
      </w:r>
    </w:p>
    <w:p w14:paraId="3564DACB" w14:textId="3A2CE147" w:rsidR="008B3F28" w:rsidRDefault="008B3F28" w:rsidP="000A163C">
      <w:pPr>
        <w:pStyle w:val="Prrafodelista"/>
        <w:numPr>
          <w:ilvl w:val="1"/>
          <w:numId w:val="11"/>
        </w:numPr>
      </w:pPr>
      <w:r>
        <w:t>Base de datos y diseño físico</w:t>
      </w:r>
    </w:p>
    <w:p w14:paraId="598531A5" w14:textId="7A30F1E5" w:rsidR="008B3F28" w:rsidRDefault="008B3F28" w:rsidP="000A163C">
      <w:pPr>
        <w:pStyle w:val="Prrafodelista"/>
        <w:numPr>
          <w:ilvl w:val="1"/>
          <w:numId w:val="11"/>
        </w:numPr>
      </w:pPr>
      <w:r>
        <w:t>Diagrama de clases</w:t>
      </w:r>
    </w:p>
    <w:p w14:paraId="1191D712" w14:textId="42BCCE82" w:rsidR="008B3F28" w:rsidRDefault="008B3F28" w:rsidP="000A163C">
      <w:pPr>
        <w:pStyle w:val="Prrafodelista"/>
        <w:numPr>
          <w:ilvl w:val="0"/>
          <w:numId w:val="7"/>
        </w:numPr>
      </w:pPr>
      <w:r>
        <w:t>Codificación</w:t>
      </w:r>
    </w:p>
    <w:p w14:paraId="604B35DB" w14:textId="6C927366" w:rsidR="008B3F28" w:rsidRDefault="008B3F28" w:rsidP="000A163C">
      <w:pPr>
        <w:pStyle w:val="Prrafodelista"/>
        <w:numPr>
          <w:ilvl w:val="1"/>
          <w:numId w:val="12"/>
        </w:numPr>
      </w:pPr>
      <w:r>
        <w:t>Vistas de usuario</w:t>
      </w:r>
    </w:p>
    <w:p w14:paraId="4961F1D4" w14:textId="7E0EC619" w:rsidR="008B3F28" w:rsidRDefault="008B3F28" w:rsidP="000A163C">
      <w:pPr>
        <w:pStyle w:val="Prrafodelista"/>
        <w:numPr>
          <w:ilvl w:val="1"/>
          <w:numId w:val="12"/>
        </w:numPr>
      </w:pPr>
      <w:r>
        <w:t>Archivo htaccess</w:t>
      </w:r>
    </w:p>
    <w:p w14:paraId="17D29B87" w14:textId="4944B2E9" w:rsidR="008B3F28" w:rsidRDefault="008B3F28" w:rsidP="000A163C">
      <w:pPr>
        <w:pStyle w:val="Prrafodelista"/>
        <w:numPr>
          <w:ilvl w:val="1"/>
          <w:numId w:val="12"/>
        </w:numPr>
      </w:pPr>
      <w:r>
        <w:t>Modelos</w:t>
      </w:r>
    </w:p>
    <w:p w14:paraId="6B907BE5" w14:textId="3ED432F6" w:rsidR="008B3F28" w:rsidRDefault="008B3F28" w:rsidP="000A163C">
      <w:pPr>
        <w:pStyle w:val="Prrafodelista"/>
        <w:numPr>
          <w:ilvl w:val="1"/>
          <w:numId w:val="12"/>
        </w:numPr>
      </w:pPr>
      <w:r>
        <w:t>Controladores</w:t>
      </w:r>
    </w:p>
    <w:p w14:paraId="30250E28" w14:textId="77777777" w:rsidR="0059443D" w:rsidRDefault="0059443D" w:rsidP="0059443D">
      <w:pPr>
        <w:pStyle w:val="Prrafodelista"/>
        <w:ind w:left="567"/>
      </w:pPr>
    </w:p>
    <w:p w14:paraId="6D66AB70" w14:textId="76C64A80" w:rsidR="008B3F28" w:rsidRDefault="008B3F28" w:rsidP="000A163C">
      <w:pPr>
        <w:pStyle w:val="Prrafodelista"/>
        <w:numPr>
          <w:ilvl w:val="0"/>
          <w:numId w:val="7"/>
        </w:numPr>
      </w:pPr>
      <w:r>
        <w:t>Pruebas unitarias</w:t>
      </w:r>
    </w:p>
    <w:p w14:paraId="496AD7AD" w14:textId="3D61B314" w:rsidR="008B3F28" w:rsidRDefault="008B3F28" w:rsidP="000A163C">
      <w:pPr>
        <w:pStyle w:val="Prrafodelista"/>
        <w:numPr>
          <w:ilvl w:val="1"/>
          <w:numId w:val="13"/>
        </w:numPr>
      </w:pPr>
      <w:r>
        <w:lastRenderedPageBreak/>
        <w:t>Pruebas de la codificación realizada de forma unitaria</w:t>
      </w:r>
    </w:p>
    <w:p w14:paraId="16B3BB8F" w14:textId="45356828" w:rsidR="008B3F28" w:rsidRDefault="008B3F28" w:rsidP="000A163C">
      <w:pPr>
        <w:pStyle w:val="Prrafodelista"/>
        <w:numPr>
          <w:ilvl w:val="0"/>
          <w:numId w:val="7"/>
        </w:numPr>
      </w:pPr>
      <w:r>
        <w:t>Pruebas funcionales e implementación</w:t>
      </w:r>
    </w:p>
    <w:p w14:paraId="2CE9A312" w14:textId="53B5BADE" w:rsidR="008B3F28" w:rsidRDefault="008B3F28" w:rsidP="000A163C">
      <w:pPr>
        <w:pStyle w:val="Prrafodelista"/>
        <w:numPr>
          <w:ilvl w:val="1"/>
          <w:numId w:val="14"/>
        </w:numPr>
      </w:pPr>
      <w:r>
        <w:t>Pruebas del conjunto de la aplicación</w:t>
      </w:r>
    </w:p>
    <w:p w14:paraId="4EF39798" w14:textId="0FA09CD7" w:rsidR="008B3F28" w:rsidRDefault="008B3F28" w:rsidP="000A163C">
      <w:pPr>
        <w:pStyle w:val="Prrafodelista"/>
        <w:numPr>
          <w:ilvl w:val="1"/>
          <w:numId w:val="14"/>
        </w:numPr>
      </w:pPr>
      <w:r>
        <w:t xml:space="preserve">Implementación </w:t>
      </w:r>
      <w:r w:rsidR="009C6A60">
        <w:t>en el entorno de producción</w:t>
      </w:r>
    </w:p>
    <w:p w14:paraId="1BB059A2" w14:textId="67EDF7B0" w:rsidR="00D73D85" w:rsidRPr="00C73BBF" w:rsidRDefault="00D73D85" w:rsidP="006F78F3">
      <w:pPr>
        <w:pStyle w:val="Ttulo2"/>
        <w:spacing w:before="360"/>
      </w:pPr>
      <w:bookmarkStart w:id="28" w:name="_Toc168563243"/>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71590784" w:rsidR="00D23A52" w:rsidRPr="00D23A52" w:rsidRDefault="00D23A52" w:rsidP="00D23A52">
      <w:pPr>
        <w:ind w:left="708" w:hanging="708"/>
        <w:jc w:val="center"/>
        <w:rPr>
          <w:sz w:val="16"/>
          <w:szCs w:val="14"/>
        </w:rPr>
      </w:pPr>
      <w:r>
        <w:rPr>
          <w:sz w:val="16"/>
          <w:szCs w:val="14"/>
        </w:rPr>
        <w:t xml:space="preserve">Imagen </w:t>
      </w:r>
      <w:r w:rsidR="006D7CD9">
        <w:rPr>
          <w:sz w:val="16"/>
          <w:szCs w:val="14"/>
        </w:rPr>
        <w:t>20</w:t>
      </w:r>
      <w:r>
        <w:rPr>
          <w:sz w:val="16"/>
          <w:szCs w:val="14"/>
        </w:rPr>
        <w:t>. Diagrama de Gantt, asignación de recursos y tiempos</w:t>
      </w:r>
    </w:p>
    <w:p w14:paraId="2F0E5149" w14:textId="4D5BF8E4" w:rsidR="009D331A" w:rsidRDefault="009D331A" w:rsidP="006F78F3">
      <w:pPr>
        <w:pStyle w:val="Ttulo2"/>
        <w:spacing w:before="360"/>
      </w:pPr>
      <w:bookmarkStart w:id="29" w:name="_Toc168563244"/>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t>Análisis de los requisitos</w:t>
      </w:r>
    </w:p>
    <w:p w14:paraId="55385DCA" w14:textId="50346AF4" w:rsidR="0059443D" w:rsidRDefault="00820CE0" w:rsidP="00982775">
      <w:pPr>
        <w:pStyle w:val="Prrafodelista"/>
        <w:tabs>
          <w:tab w:val="left" w:pos="633"/>
        </w:tabs>
        <w:ind w:left="851"/>
      </w:pPr>
      <w:r>
        <w:t>Analizamos los requisitos anteriores para tener una idea clara de las tareas que se deben realizar en cada fase del desarrollo.</w:t>
      </w: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 xml:space="preserve">Se hace una planificación de las tareas analizadas, se utiliza un software de gestión de proyectos, en este caso Trello, para especificar las tareas y ver el </w:t>
      </w:r>
      <w:r>
        <w:lastRenderedPageBreak/>
        <w:t>estado de ellas en cada momento. En este punto también especificamos que tareas tienen prioridad sobre otras, tiempos de desarrollo…</w:t>
      </w:r>
    </w:p>
    <w:p w14:paraId="2721AA52" w14:textId="77777777" w:rsidR="006504B6" w:rsidRDefault="006504B6"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t>Archivo htaccess</w:t>
      </w:r>
    </w:p>
    <w:p w14:paraId="2C1418B4" w14:textId="4E2DAAC5" w:rsidR="008E2DCC" w:rsidRDefault="008E2DCC" w:rsidP="008E2DCC">
      <w:pPr>
        <w:pStyle w:val="Prrafodelista"/>
        <w:tabs>
          <w:tab w:val="left" w:pos="633"/>
        </w:tabs>
        <w:ind w:left="851"/>
      </w:pPr>
      <w:r>
        <w:t>Se crea el archivo .htaccess, es fundamental para el funcionamiento de nuestra aplicación ya que realiza una conversión de la url.</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lastRenderedPageBreak/>
        <w:t>Controladores</w:t>
      </w:r>
    </w:p>
    <w:p w14:paraId="2296C050" w14:textId="6A039A85" w:rsidR="008E2DCC" w:rsidRDefault="008E2DCC" w:rsidP="008E2DCC">
      <w:pPr>
        <w:pStyle w:val="Prrafodelista"/>
        <w:tabs>
          <w:tab w:val="left" w:pos="633"/>
        </w:tabs>
        <w:ind w:left="851"/>
      </w:pPr>
      <w:r>
        <w:t>Con los modelos ya creados, se codifican los controladores y se implementan junto las vistas y los modelos.</w:t>
      </w:r>
    </w:p>
    <w:p w14:paraId="274BC5D9" w14:textId="77777777" w:rsidR="006504B6" w:rsidRDefault="006504B6" w:rsidP="008E2DCC">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563245"/>
      <w:r>
        <w:t>4.5. Prevención de riesgos en el desarrollo del proyecto (Retrasos, bloqueos..etc.)</w:t>
      </w:r>
      <w:bookmarkEnd w:id="30"/>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563246"/>
      <w:r>
        <w:t>5. Pruebas y validación del Proyecto</w:t>
      </w:r>
      <w:bookmarkEnd w:id="31"/>
      <w:r>
        <w:t xml:space="preserve"> </w:t>
      </w:r>
    </w:p>
    <w:p w14:paraId="049D436C" w14:textId="2B40AB47" w:rsidR="009D331A" w:rsidRDefault="009D331A" w:rsidP="00340757">
      <w:pPr>
        <w:pStyle w:val="Ttulo2"/>
      </w:pPr>
      <w:bookmarkStart w:id="32" w:name="_Toc168563247"/>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21218E48" w:rsidR="00A474C3" w:rsidRPr="00A474C3" w:rsidRDefault="00244930" w:rsidP="00A474C3">
      <w:r>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735F8117" w14:textId="3973C9AD" w:rsidR="009D331A" w:rsidRDefault="009D331A" w:rsidP="00340757">
      <w:pPr>
        <w:pStyle w:val="Ttulo2"/>
      </w:pPr>
      <w:bookmarkStart w:id="33" w:name="_Toc168563248"/>
      <w:r>
        <w:lastRenderedPageBreak/>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686F1050" w:rsidR="00B7696E" w:rsidRPr="009C2C1F" w:rsidRDefault="009C2C1F" w:rsidP="009C2C1F">
      <w:pPr>
        <w:jc w:val="center"/>
        <w:rPr>
          <w:sz w:val="16"/>
          <w:szCs w:val="14"/>
        </w:rPr>
      </w:pPr>
      <w:r>
        <w:rPr>
          <w:sz w:val="16"/>
          <w:szCs w:val="14"/>
        </w:rPr>
        <w:t xml:space="preserve">Tabla </w:t>
      </w:r>
      <w:r w:rsidR="005D4046">
        <w:rPr>
          <w:sz w:val="16"/>
          <w:szCs w:val="14"/>
        </w:rPr>
        <w:t>15</w:t>
      </w:r>
      <w:r>
        <w:rPr>
          <w:sz w:val="16"/>
          <w:szCs w:val="14"/>
        </w:rPr>
        <w:t>.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lastRenderedPageBreak/>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72275229" w:rsidR="005176D2" w:rsidRDefault="009C2C1F" w:rsidP="009C2C1F">
      <w:pPr>
        <w:jc w:val="center"/>
      </w:pPr>
      <w:r>
        <w:rPr>
          <w:sz w:val="16"/>
          <w:szCs w:val="14"/>
        </w:rPr>
        <w:t xml:space="preserve">Tabla </w:t>
      </w:r>
      <w:r w:rsidR="005D4046">
        <w:rPr>
          <w:sz w:val="16"/>
          <w:szCs w:val="14"/>
        </w:rPr>
        <w:t>18</w:t>
      </w:r>
      <w:r>
        <w:rPr>
          <w:sz w:val="16"/>
          <w:szCs w:val="14"/>
        </w:rPr>
        <w:t>.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6310BAC" w:rsidR="009B76E2" w:rsidRDefault="009B76E2" w:rsidP="008B28A2">
            <w:pPr>
              <w:spacing w:after="40"/>
            </w:pPr>
            <w:r>
              <w:t xml:space="preserve">Solo puede actualizar </w:t>
            </w:r>
            <w:r w:rsidR="00C25CC2">
              <w:t>su propio usuario</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563249"/>
      <w:r>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597295D3" w14:textId="77777777" w:rsidR="00012675" w:rsidRDefault="00012675" w:rsidP="00D73D85"/>
    <w:p w14:paraId="18B2BFDE" w14:textId="3A333485"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w:t>
      </w:r>
      <w:r w:rsidR="00DF3D39">
        <w:lastRenderedPageBreak/>
        <w:t>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6FCA2D27" w14:textId="77777777" w:rsidR="00012675" w:rsidRDefault="00012675" w:rsidP="00D73D85"/>
    <w:p w14:paraId="43EB696E" w14:textId="5C571D4E" w:rsidR="00012675" w:rsidRDefault="00012675" w:rsidP="00D73D85">
      <w:r>
        <w:t>Por último, he tenido que llevar mucho cuidado con que podía hacer cada usuario, al tener bastantes opciones en cada CRUD, he tenido varias incidencias en las que permitía acciones a usuarios que no debían tener permiso, la solución a esto ha sido el realizar muchas pruebas y probar mucho la aplicación para ver que podía hacer cada rol en todo momento.</w:t>
      </w:r>
    </w:p>
    <w:p w14:paraId="794DF4D5" w14:textId="0735CD65" w:rsidR="009D331A" w:rsidRDefault="009D331A" w:rsidP="00340757">
      <w:pPr>
        <w:pStyle w:val="Ttulo1"/>
      </w:pPr>
      <w:bookmarkStart w:id="35" w:name="_Toc168563250"/>
      <w:r>
        <w:t>6. Implantación del proyecto</w:t>
      </w:r>
      <w:bookmarkEnd w:id="35"/>
    </w:p>
    <w:p w14:paraId="60E212A1" w14:textId="0D75A691" w:rsidR="009D331A" w:rsidRDefault="009D331A" w:rsidP="00340757">
      <w:pPr>
        <w:pStyle w:val="Ttulo2"/>
      </w:pPr>
      <w:bookmarkStart w:id="36" w:name="_Toc168563251"/>
      <w:r>
        <w:t>6.1. Plan de implantación.</w:t>
      </w:r>
      <w:bookmarkEnd w:id="36"/>
      <w:r>
        <w:t xml:space="preserve"> </w:t>
      </w:r>
    </w:p>
    <w:p w14:paraId="5BFDDD02" w14:textId="7345C6EF" w:rsidR="00AE5A79" w:rsidRDefault="00AE5A79" w:rsidP="00AE5A79">
      <w:pPr>
        <w:pStyle w:val="Ttulo3"/>
      </w:pPr>
      <w:bookmarkStart w:id="37" w:name="_Toc168563252"/>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Para está opción debemos hacer uso de un software que permita la instalación de máquinas virtuales, la opción para la que se dará soporte de implementación será usando el software Oracle VM VirtualBox, el sistema operativo que utilizaremos será Linux Mint 21.2.</w:t>
      </w:r>
    </w:p>
    <w:p w14:paraId="6E254708" w14:textId="77777777" w:rsidR="00AE5A79" w:rsidRDefault="00AE5A79" w:rsidP="00AE5A79">
      <w:pPr>
        <w:pStyle w:val="Ttulo4"/>
      </w:pPr>
      <w:bookmarkStart w:id="38" w:name="_Descargar_imagen_VM"/>
      <w:bookmarkEnd w:id="38"/>
      <w:r>
        <w:t>Descargar imagen VM</w:t>
      </w:r>
    </w:p>
    <w:p w14:paraId="2722F62B" w14:textId="7006AC3C" w:rsidR="00AE5A79" w:rsidRDefault="00AE5A79" w:rsidP="00AE5A79">
      <w:pPr>
        <w:rPr>
          <w:color w:val="FF0000"/>
        </w:rPr>
      </w:pPr>
      <w:r>
        <w:t xml:space="preserve">Debemos descargar la imagen de la máquina virtual en nuestro equipo, </w:t>
      </w:r>
      <w:r w:rsidRPr="009E4B4D">
        <w:rPr>
          <w:color w:val="000000" w:themeColor="text1"/>
        </w:rPr>
        <w:t xml:space="preserve">esta imagen </w:t>
      </w:r>
      <w:r w:rsidR="009E4B4D">
        <w:rPr>
          <w:color w:val="000000" w:themeColor="text1"/>
        </w:rPr>
        <w:t>se llama “Linux Mint 21.ova”.</w:t>
      </w:r>
    </w:p>
    <w:p w14:paraId="034A97A2" w14:textId="2856F964" w:rsidR="00AE5A79" w:rsidRDefault="00E73AF7" w:rsidP="00AE5A79">
      <w:pPr>
        <w:pStyle w:val="Ttulo4"/>
      </w:pPr>
      <w:r>
        <w:t xml:space="preserve">Importación </w:t>
      </w:r>
      <w:r w:rsidR="00AE5A79">
        <w:t>en VirtualBox</w:t>
      </w:r>
      <w:r w:rsidR="000A163C">
        <w:t xml:space="preserve"> 7.0 o superior</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06" cy="2172003"/>
                    </a:xfrm>
                    <a:prstGeom prst="rect">
                      <a:avLst/>
                    </a:prstGeom>
                  </pic:spPr>
                </pic:pic>
              </a:graphicData>
            </a:graphic>
          </wp:inline>
        </w:drawing>
      </w:r>
    </w:p>
    <w:p w14:paraId="5E5641A6" w14:textId="5642881D" w:rsidR="00AE5A79" w:rsidRPr="00D23A52" w:rsidRDefault="00AE5A79" w:rsidP="00AE5A79">
      <w:pPr>
        <w:ind w:left="708" w:hanging="708"/>
        <w:jc w:val="center"/>
        <w:rPr>
          <w:sz w:val="16"/>
          <w:szCs w:val="14"/>
        </w:rPr>
      </w:pPr>
      <w:r>
        <w:rPr>
          <w:sz w:val="16"/>
          <w:szCs w:val="14"/>
        </w:rPr>
        <w:t xml:space="preserve">Imagen </w:t>
      </w:r>
      <w:r w:rsidR="006D7CD9">
        <w:rPr>
          <w:sz w:val="16"/>
          <w:szCs w:val="14"/>
        </w:rPr>
        <w:t>21</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lastRenderedPageBreak/>
        <w:drawing>
          <wp:inline distT="0" distB="0" distL="0" distR="0" wp14:anchorId="184BAE95" wp14:editId="21F899F8">
            <wp:extent cx="2590800" cy="1845611"/>
            <wp:effectExtent l="0" t="0" r="0" b="254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318" cy="1866638"/>
                    </a:xfrm>
                    <a:prstGeom prst="rect">
                      <a:avLst/>
                    </a:prstGeom>
                  </pic:spPr>
                </pic:pic>
              </a:graphicData>
            </a:graphic>
          </wp:inline>
        </w:drawing>
      </w:r>
    </w:p>
    <w:p w14:paraId="73D092F4" w14:textId="20A358DF" w:rsidR="009E4B4D" w:rsidRPr="009E4B4D" w:rsidRDefault="009E4B4D" w:rsidP="009E4B4D">
      <w:pPr>
        <w:jc w:val="center"/>
        <w:rPr>
          <w:color w:val="FF0000"/>
        </w:rPr>
      </w:pPr>
      <w:r>
        <w:rPr>
          <w:sz w:val="16"/>
          <w:szCs w:val="14"/>
        </w:rPr>
        <w:t xml:space="preserve">Imagen </w:t>
      </w:r>
      <w:r w:rsidR="006D7CD9">
        <w:rPr>
          <w:sz w:val="16"/>
          <w:szCs w:val="14"/>
        </w:rPr>
        <w:t>22</w:t>
      </w:r>
      <w:r>
        <w:rPr>
          <w:sz w:val="16"/>
          <w:szCs w:val="14"/>
        </w:rPr>
        <w:t>. Seleccionar imagen</w:t>
      </w:r>
    </w:p>
    <w:p w14:paraId="7E5F27C9" w14:textId="00C20FC8" w:rsidR="009E4B4D" w:rsidRDefault="009E4B4D" w:rsidP="009E4B4D">
      <w:r>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923" cy="2016631"/>
                    </a:xfrm>
                    <a:prstGeom prst="rect">
                      <a:avLst/>
                    </a:prstGeom>
                  </pic:spPr>
                </pic:pic>
              </a:graphicData>
            </a:graphic>
          </wp:inline>
        </w:drawing>
      </w:r>
    </w:p>
    <w:p w14:paraId="636D4770" w14:textId="782A6206" w:rsidR="009E4B4D" w:rsidRDefault="009E4B4D" w:rsidP="009E4B4D">
      <w:pPr>
        <w:ind w:left="708" w:hanging="708"/>
        <w:jc w:val="center"/>
        <w:rPr>
          <w:sz w:val="16"/>
          <w:szCs w:val="14"/>
        </w:rPr>
      </w:pPr>
      <w:r>
        <w:rPr>
          <w:sz w:val="16"/>
          <w:szCs w:val="14"/>
        </w:rPr>
        <w:t xml:space="preserve">Imagen </w:t>
      </w:r>
      <w:r w:rsidR="006D7CD9">
        <w:rPr>
          <w:sz w:val="16"/>
          <w:szCs w:val="14"/>
        </w:rPr>
        <w:t>23</w:t>
      </w:r>
      <w:r>
        <w:rPr>
          <w:sz w:val="16"/>
          <w:szCs w:val="14"/>
        </w:rPr>
        <w:t xml:space="preserve">. </w:t>
      </w:r>
      <w:r w:rsidR="000B5F7D">
        <w:rPr>
          <w:sz w:val="16"/>
          <w:szCs w:val="14"/>
        </w:rPr>
        <w:t>Confirmar máquina virtual</w:t>
      </w:r>
    </w:p>
    <w:p w14:paraId="6EA0CB78" w14:textId="06BDA66B"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33730"/>
                    </a:xfrm>
                    <a:prstGeom prst="rect">
                      <a:avLst/>
                    </a:prstGeom>
                  </pic:spPr>
                </pic:pic>
              </a:graphicData>
            </a:graphic>
          </wp:inline>
        </w:drawing>
      </w:r>
    </w:p>
    <w:p w14:paraId="4154FE42" w14:textId="611E7AC6" w:rsidR="00AE5A79" w:rsidRDefault="000B5F7D" w:rsidP="000B5F7D">
      <w:pPr>
        <w:ind w:left="708" w:hanging="708"/>
        <w:jc w:val="center"/>
      </w:pPr>
      <w:r>
        <w:rPr>
          <w:sz w:val="16"/>
          <w:szCs w:val="14"/>
        </w:rPr>
        <w:t xml:space="preserve">Imagen </w:t>
      </w:r>
      <w:r w:rsidR="006D7CD9">
        <w:rPr>
          <w:sz w:val="16"/>
          <w:szCs w:val="14"/>
        </w:rPr>
        <w:t>24</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563253"/>
      <w:r>
        <w:t xml:space="preserve">6.1.2. </w:t>
      </w:r>
      <w:r w:rsidR="000B5F7D">
        <w:t xml:space="preserve">Implantación </w:t>
      </w:r>
      <w:r>
        <w:t>en servidor propio</w:t>
      </w:r>
      <w:bookmarkEnd w:id="39"/>
    </w:p>
    <w:p w14:paraId="5F458007" w14:textId="361F1E99"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62E59691" w14:textId="3B76DF0C" w:rsidR="000A163C" w:rsidRDefault="000A163C" w:rsidP="000A163C">
      <w:pPr>
        <w:pStyle w:val="Ttulo4"/>
      </w:pPr>
      <w:r>
        <w:t>Prerrequisitos</w:t>
      </w:r>
    </w:p>
    <w:p w14:paraId="5A579B43" w14:textId="3C736C21" w:rsidR="000A163C" w:rsidRDefault="000A163C" w:rsidP="000A163C">
      <w:r>
        <w:t>El servidor debe contar como mínimo con los siguientes componentes:</w:t>
      </w:r>
    </w:p>
    <w:p w14:paraId="3307F6D2" w14:textId="1E50DBB3" w:rsidR="000A163C" w:rsidRDefault="000A163C" w:rsidP="000A163C">
      <w:pPr>
        <w:pStyle w:val="Prrafodelista"/>
        <w:numPr>
          <w:ilvl w:val="0"/>
          <w:numId w:val="6"/>
        </w:numPr>
      </w:pPr>
      <w:r>
        <w:lastRenderedPageBreak/>
        <w:t>Apache (o servidores similares que permitan archivos .htaccess)</w:t>
      </w:r>
    </w:p>
    <w:p w14:paraId="3AC31A52" w14:textId="515FA563" w:rsidR="000A163C" w:rsidRDefault="000A163C" w:rsidP="000A163C">
      <w:pPr>
        <w:pStyle w:val="Prrafodelista"/>
        <w:numPr>
          <w:ilvl w:val="1"/>
          <w:numId w:val="6"/>
        </w:numPr>
      </w:pPr>
      <w:r>
        <w:t>Módulos por defecto</w:t>
      </w:r>
    </w:p>
    <w:p w14:paraId="5D5894BD" w14:textId="1CE0788A" w:rsidR="000A163C" w:rsidRDefault="000A163C" w:rsidP="000A163C">
      <w:pPr>
        <w:pStyle w:val="Prrafodelista"/>
        <w:numPr>
          <w:ilvl w:val="1"/>
          <w:numId w:val="6"/>
        </w:numPr>
      </w:pPr>
      <w:r>
        <w:t>Módulo rewrite</w:t>
      </w:r>
    </w:p>
    <w:p w14:paraId="574851CA" w14:textId="54B4F704" w:rsidR="000A163C" w:rsidRPr="000A163C" w:rsidRDefault="000A163C" w:rsidP="000A163C">
      <w:pPr>
        <w:pStyle w:val="Prrafodelista"/>
        <w:numPr>
          <w:ilvl w:val="0"/>
          <w:numId w:val="6"/>
        </w:numPr>
      </w:pPr>
      <w:r>
        <w:t>PHP 8.1</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35" w:history="1">
        <w:r w:rsidR="008D3021" w:rsidRPr="008D3021">
          <w:rPr>
            <w:rStyle w:val="Hipervnculo"/>
          </w:rPr>
          <w:t>https://github.com/Ixvan22/ProyectoFinal</w:t>
        </w:r>
      </w:hyperlink>
    </w:p>
    <w:p w14:paraId="3EC2FF6C" w14:textId="77777777" w:rsidR="00AE5A79" w:rsidRDefault="00AE5A79" w:rsidP="00AE5A79">
      <w:pPr>
        <w:pStyle w:val="Ttulo4"/>
      </w:pPr>
      <w:r>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htaccess</w:t>
      </w:r>
    </w:p>
    <w:p w14:paraId="3C3BCF5C" w14:textId="77777777" w:rsidR="00AE5A79" w:rsidRDefault="00AE5A79" w:rsidP="00AE5A79">
      <w:pPr>
        <w:rPr>
          <w:color w:val="000000" w:themeColor="text1"/>
        </w:rPr>
      </w:pPr>
      <w:r>
        <w:rPr>
          <w:color w:val="000000" w:themeColor="text1"/>
        </w:rPr>
        <w:t>En nuestro servidor web debemos habilitar el uso de archivos .htaccess (Nota: si utilizamos un servidor Nginx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db.sql” incluido en la carpeta “db”.</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563254"/>
      <w:r>
        <w:t>6.2. Manual de instalación.</w:t>
      </w:r>
      <w:bookmarkEnd w:id="41"/>
      <w:r>
        <w:t xml:space="preserve"> </w:t>
      </w:r>
    </w:p>
    <w:p w14:paraId="3E9DC4D5" w14:textId="4FF5F453" w:rsidR="00340757" w:rsidRDefault="00AE5A79" w:rsidP="00AE5A79">
      <w:pPr>
        <w:pStyle w:val="Ttulo3"/>
      </w:pPr>
      <w:bookmarkStart w:id="42" w:name="_Toc168563255"/>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config/server.php”.</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models/mainmodel.php”, al inicio deberíamos obtener estas variables para no alterar el funcionamiento de nuestra aplicación.</w:t>
      </w:r>
    </w:p>
    <w:p w14:paraId="1F976371" w14:textId="0BD2EA1A" w:rsidR="00340757" w:rsidRDefault="00AE5A79" w:rsidP="00AE5A79">
      <w:pPr>
        <w:pStyle w:val="Ttulo3"/>
      </w:pPr>
      <w:bookmarkStart w:id="43" w:name="_Toc168563256"/>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config/app.php”.</w:t>
      </w:r>
    </w:p>
    <w:p w14:paraId="4B4631CF" w14:textId="77777777" w:rsidR="00340757" w:rsidRDefault="00340757" w:rsidP="00340757">
      <w:pPr>
        <w:rPr>
          <w:color w:val="000000" w:themeColor="text1"/>
        </w:rPr>
      </w:pPr>
      <w:r>
        <w:rPr>
          <w:color w:val="000000" w:themeColor="text1"/>
        </w:rPr>
        <w:t>APP_URL: pondremos la url de nuestro servidor web</w:t>
      </w:r>
    </w:p>
    <w:p w14:paraId="5EF1A36C" w14:textId="17AB4678" w:rsidR="00340757" w:rsidRDefault="00340757" w:rsidP="00340757">
      <w:pPr>
        <w:rPr>
          <w:color w:val="000000" w:themeColor="text1"/>
        </w:rPr>
      </w:pPr>
      <w:r>
        <w:rPr>
          <w:color w:val="000000" w:themeColor="text1"/>
        </w:rPr>
        <w:lastRenderedPageBreak/>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Tesseract)</w:t>
      </w:r>
    </w:p>
    <w:p w14:paraId="77173C2D" w14:textId="4A4FBBC3" w:rsidR="00340757" w:rsidRDefault="00340757" w:rsidP="00340757">
      <w:pPr>
        <w:rPr>
          <w:rStyle w:val="Hipervnculo"/>
        </w:rPr>
      </w:pPr>
      <w:r>
        <w:rPr>
          <w:color w:val="000000" w:themeColor="text1"/>
        </w:rPr>
        <w:t xml:space="preserve">En </w:t>
      </w:r>
      <w:r w:rsidRPr="00D60B69">
        <w:rPr>
          <w:color w:val="000000" w:themeColor="text1"/>
        </w:rPr>
        <w:t>date_default_timezone_se</w:t>
      </w:r>
      <w:r>
        <w:rPr>
          <w:color w:val="000000" w:themeColor="text1"/>
        </w:rPr>
        <w:t xml:space="preserve">t(…) podremos cambiar la zona horaria, en la siguiente web podemos ver los tipos de zonas horarias soportadas con el valor que hay que poner en cada caso: </w:t>
      </w:r>
      <w:hyperlink r:id="rId36" w:history="1">
        <w:r w:rsidRPr="00D60B69">
          <w:rPr>
            <w:rStyle w:val="Hipervnculo"/>
          </w:rPr>
          <w:t>http://www.php.net/manual/en/timezones.php</w:t>
        </w:r>
      </w:hyperlink>
    </w:p>
    <w:p w14:paraId="6FE2F7DC" w14:textId="50466248" w:rsidR="00AA06DC" w:rsidRDefault="00AA06DC" w:rsidP="00AA06DC">
      <w:pPr>
        <w:pStyle w:val="Ttulo3"/>
      </w:pPr>
      <w:bookmarkStart w:id="44" w:name="_Toc168563257"/>
      <w:r w:rsidRPr="00AA06DC">
        <w:t>6.2.3</w:t>
      </w:r>
      <w:r>
        <w:t xml:space="preserve"> </w:t>
      </w:r>
      <w:bookmarkEnd w:id="44"/>
      <w:r w:rsidR="00982775">
        <w:t>Contraseñas</w:t>
      </w:r>
    </w:p>
    <w:p w14:paraId="6FD2B7C0" w14:textId="23A18B5F" w:rsidR="00AA06DC" w:rsidRDefault="00AA06DC" w:rsidP="00AA06DC">
      <w:r>
        <w:t>Para poder empezar a hacer uso de la aplicación se ha dejado creado un usuario administrador, en el login pondremos los siguientes datos:</w:t>
      </w:r>
    </w:p>
    <w:p w14:paraId="0F48F25D" w14:textId="58713CDB" w:rsidR="00340757" w:rsidRPr="00982775" w:rsidRDefault="00AA06DC" w:rsidP="00340757">
      <w:pPr>
        <w:rPr>
          <w:b/>
          <w:bCs/>
          <w:i/>
          <w:iCs/>
        </w:rPr>
      </w:pPr>
      <w:r w:rsidRPr="00982775">
        <w:rPr>
          <w:b/>
          <w:bCs/>
          <w:i/>
          <w:iCs/>
        </w:rPr>
        <w:t xml:space="preserve">DNI: </w:t>
      </w:r>
      <w:r w:rsidR="00982775" w:rsidRPr="00982775">
        <w:rPr>
          <w:b/>
          <w:bCs/>
          <w:i/>
          <w:iCs/>
        </w:rPr>
        <w:t>“</w:t>
      </w:r>
      <w:r w:rsidRPr="00982775">
        <w:rPr>
          <w:b/>
          <w:bCs/>
          <w:i/>
          <w:iCs/>
        </w:rPr>
        <w:t>00000000Z</w:t>
      </w:r>
      <w:r w:rsidR="00982775" w:rsidRPr="00982775">
        <w:rPr>
          <w:b/>
          <w:bCs/>
          <w:i/>
          <w:iCs/>
        </w:rPr>
        <w:t>”</w:t>
      </w:r>
      <w:r w:rsidRPr="00982775">
        <w:rPr>
          <w:b/>
          <w:bCs/>
          <w:i/>
          <w:iCs/>
        </w:rPr>
        <w:t xml:space="preserve"> - Contraseña: </w:t>
      </w:r>
      <w:r w:rsidR="00982775" w:rsidRPr="00982775">
        <w:rPr>
          <w:b/>
          <w:bCs/>
          <w:i/>
          <w:iCs/>
        </w:rPr>
        <w:t>“</w:t>
      </w:r>
      <w:r w:rsidRPr="00982775">
        <w:rPr>
          <w:b/>
          <w:bCs/>
          <w:i/>
          <w:iCs/>
        </w:rPr>
        <w:t>00000000Z</w:t>
      </w:r>
      <w:r w:rsidR="00982775" w:rsidRPr="00982775">
        <w:rPr>
          <w:b/>
          <w:bCs/>
          <w:i/>
          <w:iCs/>
        </w:rPr>
        <w:t>”</w:t>
      </w:r>
    </w:p>
    <w:p w14:paraId="0F40E1A1" w14:textId="39E282FF" w:rsidR="00982775" w:rsidRDefault="00982775" w:rsidP="00340757">
      <w:pPr>
        <w:rPr>
          <w:b/>
          <w:bCs/>
          <w:i/>
          <w:iCs/>
        </w:rPr>
      </w:pPr>
      <w:r>
        <w:t xml:space="preserve">Todas las contraseñas de la máquina virtual serán </w:t>
      </w:r>
      <w:r w:rsidRPr="00982775">
        <w:rPr>
          <w:b/>
          <w:bCs/>
          <w:i/>
          <w:iCs/>
        </w:rPr>
        <w:t>“alumno”</w:t>
      </w:r>
      <w:r>
        <w:rPr>
          <w:b/>
          <w:bCs/>
          <w:i/>
          <w:iCs/>
        </w:rPr>
        <w:t>.</w:t>
      </w:r>
    </w:p>
    <w:p w14:paraId="41C84DD9" w14:textId="636513E8" w:rsidR="00982775" w:rsidRPr="00982775" w:rsidRDefault="00982775" w:rsidP="00340757">
      <w:r>
        <w:t xml:space="preserve">El usuario administrador de la base de datos por defecto es </w:t>
      </w:r>
      <w:r w:rsidRPr="00982775">
        <w:rPr>
          <w:b/>
          <w:bCs/>
          <w:i/>
          <w:iCs/>
        </w:rPr>
        <w:t>“root”</w:t>
      </w:r>
      <w:r>
        <w:t xml:space="preserve"> y contraseña </w:t>
      </w:r>
      <w:r w:rsidRPr="00982775">
        <w:rPr>
          <w:b/>
          <w:bCs/>
          <w:i/>
          <w:iCs/>
        </w:rPr>
        <w:t>“alumno”</w:t>
      </w:r>
      <w:r>
        <w:t>.</w:t>
      </w:r>
    </w:p>
    <w:p w14:paraId="3D516C3D" w14:textId="78BF6118" w:rsidR="009D331A" w:rsidRDefault="009D331A" w:rsidP="006F78F3">
      <w:pPr>
        <w:pStyle w:val="Ttulo2"/>
        <w:spacing w:before="360"/>
      </w:pPr>
      <w:bookmarkStart w:id="45" w:name="_Toc168563258"/>
      <w:r>
        <w:t>6.3. Manual de usuario.</w:t>
      </w:r>
      <w:bookmarkEnd w:id="45"/>
    </w:p>
    <w:p w14:paraId="63C9DA3F" w14:textId="4F01229D" w:rsidR="00C4546F" w:rsidRDefault="00C4546F" w:rsidP="00C4546F">
      <w:pPr>
        <w:pStyle w:val="Ttulo3"/>
      </w:pPr>
      <w:bookmarkStart w:id="46" w:name="_Toc167540853"/>
      <w:bookmarkStart w:id="47" w:name="_Toc168563259"/>
      <w:r>
        <w:t>6.3.1. Introducción</w:t>
      </w:r>
      <w:bookmarkEnd w:id="46"/>
      <w:bookmarkEnd w:id="47"/>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4BE740FA" w14:textId="4511C104" w:rsidR="00C4546F" w:rsidRDefault="00C4546F" w:rsidP="00C4546F">
      <w:pPr>
        <w:pStyle w:val="Ttulo3"/>
      </w:pPr>
      <w:bookmarkStart w:id="48" w:name="_Toc167540854"/>
      <w:bookmarkStart w:id="49" w:name="_Toc168563260"/>
      <w:r>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171A4C87" w:rsidR="00C4546F" w:rsidRDefault="00C4546F" w:rsidP="00C4546F">
      <w:r>
        <w:t>En url/login, introducimos el dni y la contraseña y pulsamos en iniciar sesión.</w:t>
      </w:r>
    </w:p>
    <w:p w14:paraId="66F68473" w14:textId="1ED80D08" w:rsidR="00A14C9B" w:rsidRDefault="00A14C9B" w:rsidP="00C4546F">
      <w:r>
        <w:t>El DNI debe llevar un formato válido y debe existir en la aplicación, si el trabajador está registrado pero sin una cuenta web no podrá acceder.</w:t>
      </w:r>
    </w:p>
    <w:p w14:paraId="6178AA9F" w14:textId="0297785E" w:rsidR="00A14C9B" w:rsidRDefault="00A14C9B" w:rsidP="00C4546F">
      <w:r>
        <w:t>Si es la primera vez que iniciamos sesión en la aplicación, la contraseña será el DNI, a no ser que nos la hayan cambiado antes algún administrador.</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7"/>
                    <a:stretch>
                      <a:fillRect/>
                    </a:stretch>
                  </pic:blipFill>
                  <pic:spPr>
                    <a:xfrm>
                      <a:off x="0" y="0"/>
                      <a:ext cx="5400040" cy="2376170"/>
                    </a:xfrm>
                    <a:prstGeom prst="rect">
                      <a:avLst/>
                    </a:prstGeom>
                  </pic:spPr>
                </pic:pic>
              </a:graphicData>
            </a:graphic>
          </wp:inline>
        </w:drawing>
      </w:r>
    </w:p>
    <w:p w14:paraId="6194EE27" w14:textId="3D222D48" w:rsidR="00D23A52" w:rsidRPr="00D23A52" w:rsidRDefault="00D23A52" w:rsidP="00D23A52">
      <w:pPr>
        <w:ind w:left="708" w:hanging="708"/>
        <w:jc w:val="center"/>
        <w:rPr>
          <w:sz w:val="16"/>
          <w:szCs w:val="14"/>
        </w:rPr>
      </w:pPr>
      <w:r>
        <w:rPr>
          <w:sz w:val="16"/>
          <w:szCs w:val="14"/>
        </w:rPr>
        <w:t xml:space="preserve">Imagen </w:t>
      </w:r>
      <w:r w:rsidR="006D7CD9">
        <w:rPr>
          <w:sz w:val="16"/>
          <w:szCs w:val="14"/>
        </w:rPr>
        <w:t>25</w:t>
      </w:r>
      <w:r>
        <w:rPr>
          <w:sz w:val="16"/>
          <w:szCs w:val="14"/>
        </w:rPr>
        <w:t>. Manual de usuario iniciar sesión</w:t>
      </w:r>
    </w:p>
    <w:p w14:paraId="2047E699" w14:textId="205BF874" w:rsidR="00C4546F" w:rsidRDefault="00C4546F" w:rsidP="009F142C">
      <w:pPr>
        <w:pStyle w:val="Ttulo4"/>
      </w:pPr>
      <w:bookmarkStart w:id="51" w:name="_Toc167540856"/>
      <w:r>
        <w:lastRenderedPageBreak/>
        <w:t>Cerrar sesión</w:t>
      </w:r>
      <w:bookmarkEnd w:id="51"/>
    </w:p>
    <w:p w14:paraId="01663AB7" w14:textId="62B3F2F9" w:rsidR="00C4546F" w:rsidRDefault="00C4546F" w:rsidP="00C4546F">
      <w:pPr>
        <w:rPr>
          <w:color w:val="000000" w:themeColor="text1"/>
        </w:rPr>
      </w:pPr>
      <w:r>
        <w:rPr>
          <w:color w:val="000000" w:themeColor="text1"/>
        </w:rPr>
        <w:t xml:space="preserve">Con la sesión iniciada, abrimos el navbar </w:t>
      </w:r>
      <w:r w:rsidR="00A14C9B">
        <w:rPr>
          <w:color w:val="000000" w:themeColor="text1"/>
        </w:rPr>
        <w:t xml:space="preserve">situado en el lateral izquierdo </w:t>
      </w:r>
      <w:r>
        <w:rPr>
          <w:color w:val="000000" w:themeColor="text1"/>
        </w:rPr>
        <w:t>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6D3D7ACE">
            <wp:extent cx="2345635" cy="3448578"/>
            <wp:effectExtent l="0" t="0" r="0" b="0"/>
            <wp:docPr id="111624837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8"/>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4BC5DBA3" w:rsidR="00D23A52" w:rsidRDefault="00D23A52" w:rsidP="00D23A52">
      <w:pPr>
        <w:ind w:left="708" w:hanging="708"/>
        <w:jc w:val="center"/>
        <w:rPr>
          <w:color w:val="000000" w:themeColor="text1"/>
        </w:rPr>
      </w:pPr>
      <w:r>
        <w:rPr>
          <w:sz w:val="16"/>
          <w:szCs w:val="14"/>
        </w:rPr>
        <w:t xml:space="preserve">Imagen </w:t>
      </w:r>
      <w:r w:rsidR="006D7CD9">
        <w:rPr>
          <w:sz w:val="16"/>
          <w:szCs w:val="14"/>
        </w:rPr>
        <w:t>26</w:t>
      </w:r>
      <w:r>
        <w:rPr>
          <w:sz w:val="16"/>
          <w:szCs w:val="14"/>
        </w:rPr>
        <w:t>. Manual de usuario cerrar sesión</w:t>
      </w:r>
    </w:p>
    <w:p w14:paraId="3724F170" w14:textId="77777777" w:rsidR="006F78F3" w:rsidRDefault="006F78F3">
      <w:pPr>
        <w:jc w:val="left"/>
        <w:rPr>
          <w:rFonts w:eastAsiaTheme="majorEastAsia" w:cstheme="majorBidi"/>
          <w:color w:val="000000" w:themeColor="text1"/>
          <w:sz w:val="26"/>
          <w:szCs w:val="24"/>
          <w:u w:val="single"/>
        </w:rPr>
      </w:pPr>
      <w:bookmarkStart w:id="52" w:name="_Toc167540857"/>
      <w:r>
        <w:br w:type="page"/>
      </w:r>
    </w:p>
    <w:p w14:paraId="42C3E4A7" w14:textId="74032164" w:rsidR="00C4546F" w:rsidRDefault="009F142C" w:rsidP="009F142C">
      <w:pPr>
        <w:pStyle w:val="Ttulo3"/>
      </w:pPr>
      <w:bookmarkStart w:id="53" w:name="_Toc168563261"/>
      <w:r>
        <w:lastRenderedPageBreak/>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50CAA278" w:rsidR="00C4546F" w:rsidRDefault="00C4546F" w:rsidP="00C4546F">
      <w:pPr>
        <w:rPr>
          <w:color w:val="000000" w:themeColor="text1"/>
        </w:rPr>
      </w:pPr>
      <w:r>
        <w:rPr>
          <w:color w:val="000000" w:themeColor="text1"/>
        </w:rPr>
        <w:t xml:space="preserve">En url/gestionPrincipal pulsamos en </w:t>
      </w:r>
      <w:r w:rsidR="00153DCE">
        <w:rPr>
          <w:color w:val="000000" w:themeColor="text1"/>
        </w:rPr>
        <w:t>“I</w:t>
      </w:r>
      <w:r>
        <w:rPr>
          <w:color w:val="000000" w:themeColor="text1"/>
        </w:rPr>
        <w:t>niciar</w:t>
      </w:r>
      <w:r w:rsidR="00153DCE">
        <w:rPr>
          <w:color w:val="000000" w:themeColor="text1"/>
        </w:rPr>
        <w:t>”</w:t>
      </w:r>
      <w:r>
        <w:rPr>
          <w:color w:val="000000" w:themeColor="text1"/>
        </w:rPr>
        <w:t>.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9"/>
                    <a:stretch>
                      <a:fillRect/>
                    </a:stretch>
                  </pic:blipFill>
                  <pic:spPr>
                    <a:xfrm>
                      <a:off x="0" y="0"/>
                      <a:ext cx="5400040" cy="328930"/>
                    </a:xfrm>
                    <a:prstGeom prst="rect">
                      <a:avLst/>
                    </a:prstGeom>
                  </pic:spPr>
                </pic:pic>
              </a:graphicData>
            </a:graphic>
          </wp:inline>
        </w:drawing>
      </w:r>
    </w:p>
    <w:p w14:paraId="0473D2B2" w14:textId="2C7D2C6D" w:rsidR="00D23A52" w:rsidRDefault="00D23A52" w:rsidP="00D23A52">
      <w:pPr>
        <w:ind w:left="708" w:hanging="708"/>
        <w:jc w:val="center"/>
        <w:rPr>
          <w:sz w:val="16"/>
          <w:szCs w:val="14"/>
        </w:rPr>
      </w:pPr>
      <w:r>
        <w:rPr>
          <w:sz w:val="16"/>
          <w:szCs w:val="14"/>
        </w:rPr>
        <w:t xml:space="preserve">Imagen </w:t>
      </w:r>
      <w:r w:rsidR="006D7CD9">
        <w:rPr>
          <w:sz w:val="16"/>
          <w:szCs w:val="14"/>
        </w:rPr>
        <w:t>27</w:t>
      </w:r>
      <w:r>
        <w:rPr>
          <w:sz w:val="16"/>
          <w:szCs w:val="14"/>
        </w:rPr>
        <w:t>. Manual de usuario iniciar jornada</w:t>
      </w:r>
    </w:p>
    <w:p w14:paraId="591E0FA3" w14:textId="7CCF8CEA" w:rsidR="00A14C9B" w:rsidRPr="00A14C9B" w:rsidRDefault="00A14C9B" w:rsidP="00A14C9B">
      <w:r>
        <w:t>De la misma forma que se inicia la jornada, podemos finalizarla</w:t>
      </w:r>
      <w:r w:rsidR="00153DCE">
        <w:t xml:space="preserve"> pulsando en “Finalizar”</w:t>
      </w:r>
      <w:r>
        <w:t>, al recargar la página podremos ver como consta en el primer registro de Jornadas recientes</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0"/>
                    <a:stretch>
                      <a:fillRect/>
                    </a:stretch>
                  </pic:blipFill>
                  <pic:spPr>
                    <a:xfrm>
                      <a:off x="0" y="0"/>
                      <a:ext cx="5400040" cy="334645"/>
                    </a:xfrm>
                    <a:prstGeom prst="rect">
                      <a:avLst/>
                    </a:prstGeom>
                  </pic:spPr>
                </pic:pic>
              </a:graphicData>
            </a:graphic>
          </wp:inline>
        </w:drawing>
      </w:r>
    </w:p>
    <w:p w14:paraId="19DD27E2" w14:textId="04621BED" w:rsidR="00D23A52" w:rsidRPr="00D23A52" w:rsidRDefault="00D23A52" w:rsidP="00D23A52">
      <w:pPr>
        <w:ind w:left="708" w:hanging="708"/>
        <w:jc w:val="center"/>
        <w:rPr>
          <w:sz w:val="16"/>
          <w:szCs w:val="14"/>
        </w:rPr>
      </w:pPr>
      <w:r>
        <w:rPr>
          <w:sz w:val="16"/>
          <w:szCs w:val="14"/>
        </w:rPr>
        <w:t xml:space="preserve">Imagen </w:t>
      </w:r>
      <w:r w:rsidR="006D7CD9">
        <w:rPr>
          <w:sz w:val="16"/>
          <w:szCs w:val="14"/>
        </w:rPr>
        <w:t>28</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460B3F81" w14:textId="759602A6" w:rsidR="00A14C9B" w:rsidRDefault="00C4546F" w:rsidP="00C4546F">
      <w:r>
        <w:t>En url/gestionPrincipal, en el apartado inferior podremos consultar las jornadas más recientes.</w:t>
      </w:r>
      <w:r w:rsidR="00A14C9B">
        <w:t xml:space="preserve"> Tiene un límite, no mostramos todas las jornadas de la vida laboral del empleado, solo unas poca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1"/>
                    <a:stretch>
                      <a:fillRect/>
                    </a:stretch>
                  </pic:blipFill>
                  <pic:spPr>
                    <a:xfrm>
                      <a:off x="0" y="0"/>
                      <a:ext cx="5400040" cy="728345"/>
                    </a:xfrm>
                    <a:prstGeom prst="rect">
                      <a:avLst/>
                    </a:prstGeom>
                  </pic:spPr>
                </pic:pic>
              </a:graphicData>
            </a:graphic>
          </wp:inline>
        </w:drawing>
      </w:r>
    </w:p>
    <w:p w14:paraId="4E30F080" w14:textId="13F0CB51" w:rsidR="00D23A52" w:rsidRPr="00D23A52" w:rsidRDefault="00D23A52" w:rsidP="00D23A52">
      <w:pPr>
        <w:ind w:left="708" w:hanging="708"/>
        <w:jc w:val="center"/>
        <w:rPr>
          <w:sz w:val="16"/>
          <w:szCs w:val="14"/>
        </w:rPr>
      </w:pPr>
      <w:r>
        <w:rPr>
          <w:sz w:val="16"/>
          <w:szCs w:val="14"/>
        </w:rPr>
        <w:t xml:space="preserve">Imagen </w:t>
      </w:r>
      <w:r w:rsidR="006D7CD9">
        <w:rPr>
          <w:sz w:val="16"/>
          <w:szCs w:val="14"/>
        </w:rPr>
        <w:t>29</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563262"/>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En url/gestionPrincipal,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2"/>
                    <a:stretch>
                      <a:fillRect/>
                    </a:stretch>
                  </pic:blipFill>
                  <pic:spPr>
                    <a:xfrm>
                      <a:off x="0" y="0"/>
                      <a:ext cx="5400040" cy="588010"/>
                    </a:xfrm>
                    <a:prstGeom prst="rect">
                      <a:avLst/>
                    </a:prstGeom>
                  </pic:spPr>
                </pic:pic>
              </a:graphicData>
            </a:graphic>
          </wp:inline>
        </w:drawing>
      </w:r>
    </w:p>
    <w:p w14:paraId="526D19C7" w14:textId="662BCB5C" w:rsidR="00C4546F" w:rsidRPr="00D23A52" w:rsidRDefault="00D23A52" w:rsidP="00D23A52">
      <w:pPr>
        <w:ind w:left="708" w:hanging="708"/>
        <w:jc w:val="center"/>
        <w:rPr>
          <w:sz w:val="16"/>
          <w:szCs w:val="14"/>
        </w:rPr>
      </w:pPr>
      <w:r>
        <w:rPr>
          <w:sz w:val="16"/>
          <w:szCs w:val="14"/>
        </w:rPr>
        <w:t xml:space="preserve">Imagen </w:t>
      </w:r>
      <w:r w:rsidR="006D7CD9">
        <w:rPr>
          <w:sz w:val="16"/>
          <w:szCs w:val="14"/>
        </w:rPr>
        <w:t>30</w:t>
      </w:r>
      <w:r>
        <w:rPr>
          <w:sz w:val="16"/>
          <w:szCs w:val="14"/>
        </w:rPr>
        <w:t>. Manual de usuario consultar planificación</w:t>
      </w:r>
    </w:p>
    <w:p w14:paraId="3E82BDC3" w14:textId="193DDFF7" w:rsidR="00C4546F" w:rsidRDefault="00C4546F" w:rsidP="009F142C">
      <w:pPr>
        <w:pStyle w:val="Ttulo4"/>
      </w:pPr>
      <w:bookmarkStart w:id="59" w:name="_Toc167540862"/>
      <w:r>
        <w:t>Añadir planificación a un empleado</w:t>
      </w:r>
      <w:bookmarkEnd w:id="59"/>
    </w:p>
    <w:p w14:paraId="38B6ACD8" w14:textId="16F08A53" w:rsidR="00C4546F" w:rsidRDefault="00C4546F" w:rsidP="00C4546F">
      <w:pPr>
        <w:rPr>
          <w:color w:val="000000" w:themeColor="text1"/>
        </w:rPr>
      </w:pPr>
      <w:r>
        <w:rPr>
          <w:color w:val="000000" w:themeColor="text1"/>
        </w:rPr>
        <w:t>En url/gestionPrincipal, en el apartado superior pulsamos en “Añadir planificación”. Se abre un menú, rellenamos los datos y pulsamos en “Añadir”.</w:t>
      </w:r>
    </w:p>
    <w:p w14:paraId="24F75AE9" w14:textId="284FA33F" w:rsidR="00A14C9B" w:rsidRDefault="00A14C9B" w:rsidP="00C4546F">
      <w:pPr>
        <w:rPr>
          <w:color w:val="000000" w:themeColor="text1"/>
        </w:rPr>
      </w:pPr>
      <w:r>
        <w:rPr>
          <w:color w:val="000000" w:themeColor="text1"/>
        </w:rPr>
        <w:t>Todos los datos son obligatorios, si no rellenamos alguno, no podremos añadir la planificación.</w:t>
      </w:r>
    </w:p>
    <w:p w14:paraId="123670DF" w14:textId="5AEB86E9" w:rsidR="00A14C9B" w:rsidRDefault="00A14C9B" w:rsidP="00C4546F">
      <w:pPr>
        <w:rPr>
          <w:color w:val="000000" w:themeColor="text1"/>
        </w:rPr>
      </w:pPr>
      <w:r>
        <w:rPr>
          <w:color w:val="000000" w:themeColor="text1"/>
        </w:rPr>
        <w:t xml:space="preserve">La fecha debe ser el mismo día del sistema o mayor, pero no podremos introducir </w:t>
      </w:r>
      <w:r w:rsidR="00882BAA">
        <w:rPr>
          <w:color w:val="000000" w:themeColor="text1"/>
        </w:rPr>
        <w:t>una fecha anterior al sistema.</w:t>
      </w:r>
    </w:p>
    <w:p w14:paraId="18A3866B" w14:textId="23FCDE53" w:rsidR="00882BAA" w:rsidRDefault="00882BAA" w:rsidP="00C4546F">
      <w:pPr>
        <w:rPr>
          <w:color w:val="000000" w:themeColor="text1"/>
        </w:rPr>
      </w:pPr>
      <w:r>
        <w:rPr>
          <w:color w:val="000000" w:themeColor="text1"/>
        </w:rPr>
        <w:lastRenderedPageBreak/>
        <w:t>En la descripción se debe poner lo que queremos asignar a un usuario en el día que tengamos marcado</w:t>
      </w:r>
      <w:r w:rsidR="002A0DD4">
        <w:rPr>
          <w:color w:val="000000" w:themeColor="text1"/>
        </w:rPr>
        <w:t>.</w:t>
      </w:r>
    </w:p>
    <w:p w14:paraId="36E9D1B9" w14:textId="56F1AF6D" w:rsidR="002A0DD4" w:rsidRPr="002A0DD4" w:rsidRDefault="002A0DD4" w:rsidP="002A0DD4">
      <w:pPr>
        <w:tabs>
          <w:tab w:val="left" w:pos="7601"/>
        </w:tabs>
      </w:pPr>
      <w:r>
        <w:t>Para añadir</w:t>
      </w:r>
      <w:r>
        <w:t xml:space="preserve"> la planificación</w:t>
      </w:r>
      <w:r>
        <w:t>, debemos pulsar en el botón de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0B86089C">
            <wp:extent cx="2754923" cy="1843804"/>
            <wp:effectExtent l="0" t="0" r="7620" b="4445"/>
            <wp:docPr id="85490118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43"/>
                    <a:stretch>
                      <a:fillRect/>
                    </a:stretch>
                  </pic:blipFill>
                  <pic:spPr>
                    <a:xfrm>
                      <a:off x="0" y="0"/>
                      <a:ext cx="2770727" cy="1854381"/>
                    </a:xfrm>
                    <a:prstGeom prst="rect">
                      <a:avLst/>
                    </a:prstGeom>
                  </pic:spPr>
                </pic:pic>
              </a:graphicData>
            </a:graphic>
          </wp:inline>
        </w:drawing>
      </w:r>
    </w:p>
    <w:p w14:paraId="473B3FA0" w14:textId="7BEE4AFD" w:rsidR="00D23A52" w:rsidRPr="00D23A52" w:rsidRDefault="00D23A52" w:rsidP="00D23A52">
      <w:pPr>
        <w:ind w:left="708" w:hanging="708"/>
        <w:jc w:val="center"/>
        <w:rPr>
          <w:sz w:val="16"/>
          <w:szCs w:val="14"/>
        </w:rPr>
      </w:pPr>
      <w:r>
        <w:rPr>
          <w:sz w:val="16"/>
          <w:szCs w:val="14"/>
        </w:rPr>
        <w:t xml:space="preserve">Imagen </w:t>
      </w:r>
      <w:r w:rsidR="006D7CD9">
        <w:rPr>
          <w:sz w:val="16"/>
          <w:szCs w:val="14"/>
        </w:rPr>
        <w:t>31</w:t>
      </w:r>
      <w:r>
        <w:rPr>
          <w:sz w:val="16"/>
          <w:szCs w:val="14"/>
        </w:rPr>
        <w:t>. Manual de usuario añadir planificación</w:t>
      </w:r>
    </w:p>
    <w:p w14:paraId="68397823" w14:textId="4FF090AB" w:rsidR="00C4546F" w:rsidRDefault="00C4546F" w:rsidP="009F142C">
      <w:pPr>
        <w:pStyle w:val="Ttulo3"/>
      </w:pPr>
      <w:bookmarkStart w:id="60" w:name="_Toc167540863"/>
      <w:bookmarkStart w:id="61" w:name="_Toc168563263"/>
      <w:r>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30A38770" w:rsidR="00C4546F" w:rsidRDefault="00C4546F" w:rsidP="00C4546F">
      <w:r>
        <w:t>En url/vehículos, en el apartado superior pulsamos en “Añadir vehículo”. Se abre un menú, rellenamos los datos y pulsamos en “Añadir”</w:t>
      </w:r>
      <w:r w:rsidR="00882BAA">
        <w:t>.</w:t>
      </w:r>
    </w:p>
    <w:p w14:paraId="0C8FB134" w14:textId="77E145BC" w:rsidR="00882BAA" w:rsidRDefault="00882BAA" w:rsidP="00C4546F">
      <w:r>
        <w:t>Todos los campos son obligatorios, si no introducimos algún campo no se insertará el vehículo.</w:t>
      </w:r>
    </w:p>
    <w:p w14:paraId="4C6C87FF" w14:textId="227F1862" w:rsidR="00882BAA" w:rsidRDefault="00882BAA" w:rsidP="00C4546F">
      <w:r>
        <w:t>La matricula debe llevar un formato válido, los formatos son todas las matriculas españolas. Por ejemplo, 1234FFF y M1234FF serán matriculas válidas.</w:t>
      </w:r>
    </w:p>
    <w:p w14:paraId="00D73CE0" w14:textId="44B7CF2C" w:rsidR="00882BAA" w:rsidRDefault="00882BAA" w:rsidP="00C4546F">
      <w:r>
        <w:t>Se debe escoger el estado en el que queremos añadir el vehículo, debe ser uno válido del desplegable que se abre.</w:t>
      </w:r>
    </w:p>
    <w:p w14:paraId="5A9396BC" w14:textId="4FBA4ED3" w:rsidR="00882BAA" w:rsidRDefault="00882BAA" w:rsidP="00C4546F">
      <w:r>
        <w:t>La carga útil debe ser mayor a 0, además debe ser de un tipo válido del desplegable que se abre.</w:t>
      </w:r>
    </w:p>
    <w:p w14:paraId="396ED217" w14:textId="5D81C765" w:rsidR="002A0DD4" w:rsidRDefault="002A0DD4" w:rsidP="002A0DD4">
      <w:pPr>
        <w:tabs>
          <w:tab w:val="left" w:pos="7601"/>
        </w:tabs>
      </w:pPr>
      <w:r>
        <w:t>Para añadir el</w:t>
      </w:r>
      <w:r>
        <w:t xml:space="preserve"> vehículo</w:t>
      </w:r>
      <w:r>
        <w:t>, debemos pulsar en el botón de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4"/>
                    <a:stretch>
                      <a:fillRect/>
                    </a:stretch>
                  </pic:blipFill>
                  <pic:spPr>
                    <a:xfrm>
                      <a:off x="0" y="0"/>
                      <a:ext cx="3165479" cy="1961705"/>
                    </a:xfrm>
                    <a:prstGeom prst="rect">
                      <a:avLst/>
                    </a:prstGeom>
                  </pic:spPr>
                </pic:pic>
              </a:graphicData>
            </a:graphic>
          </wp:inline>
        </w:drawing>
      </w:r>
    </w:p>
    <w:p w14:paraId="322716E1" w14:textId="66FFAFE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2</w:t>
      </w:r>
      <w:r>
        <w:rPr>
          <w:sz w:val="16"/>
          <w:szCs w:val="14"/>
        </w:rPr>
        <w:t>. Manual de usuario añadir vehículo</w:t>
      </w:r>
    </w:p>
    <w:p w14:paraId="2584FD9A" w14:textId="31D3B3A5" w:rsidR="00C4546F" w:rsidRDefault="00C4546F" w:rsidP="009F142C">
      <w:pPr>
        <w:pStyle w:val="Ttulo4"/>
      </w:pPr>
      <w:bookmarkStart w:id="63" w:name="_Toc167540865"/>
      <w:r>
        <w:lastRenderedPageBreak/>
        <w:t>Eliminar vehículo</w:t>
      </w:r>
      <w:bookmarkEnd w:id="63"/>
    </w:p>
    <w:p w14:paraId="7A01CFAA" w14:textId="77777777" w:rsidR="00C4546F" w:rsidRDefault="00C4546F" w:rsidP="00C4546F">
      <w:r>
        <w:t>En url/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5"/>
                    <a:stretch>
                      <a:fillRect/>
                    </a:stretch>
                  </pic:blipFill>
                  <pic:spPr>
                    <a:xfrm>
                      <a:off x="0" y="0"/>
                      <a:ext cx="3271330" cy="1685231"/>
                    </a:xfrm>
                    <a:prstGeom prst="rect">
                      <a:avLst/>
                    </a:prstGeom>
                  </pic:spPr>
                </pic:pic>
              </a:graphicData>
            </a:graphic>
          </wp:inline>
        </w:drawing>
      </w:r>
    </w:p>
    <w:p w14:paraId="7782B6D8" w14:textId="58DD72B4" w:rsidR="00D23A52" w:rsidRPr="00D23A52" w:rsidRDefault="00D23A52" w:rsidP="00D23A52">
      <w:pPr>
        <w:ind w:left="708" w:hanging="708"/>
        <w:jc w:val="center"/>
        <w:rPr>
          <w:sz w:val="16"/>
          <w:szCs w:val="14"/>
        </w:rPr>
      </w:pPr>
      <w:r>
        <w:rPr>
          <w:sz w:val="16"/>
          <w:szCs w:val="14"/>
        </w:rPr>
        <w:t xml:space="preserve">Imagen </w:t>
      </w:r>
      <w:r w:rsidR="006D7CD9">
        <w:rPr>
          <w:sz w:val="16"/>
          <w:szCs w:val="14"/>
        </w:rPr>
        <w:t>33</w:t>
      </w:r>
      <w:r>
        <w:rPr>
          <w:sz w:val="16"/>
          <w:szCs w:val="14"/>
        </w:rPr>
        <w:t>. Manual de usuario eliminar vehículo</w:t>
      </w:r>
    </w:p>
    <w:p w14:paraId="3DAE4A27" w14:textId="219F84E7" w:rsidR="00C4546F" w:rsidRDefault="00C4546F" w:rsidP="009F142C">
      <w:pPr>
        <w:pStyle w:val="Ttulo4"/>
      </w:pPr>
      <w:bookmarkStart w:id="64" w:name="_Toc167540866"/>
      <w:r>
        <w:t>Asignar mercancía</w:t>
      </w:r>
      <w:bookmarkEnd w:id="64"/>
    </w:p>
    <w:p w14:paraId="625F9222" w14:textId="4C25387F" w:rsidR="00C4546F" w:rsidRDefault="00C4546F" w:rsidP="00C4546F">
      <w:r>
        <w:t>En url/vehículos, seleccionamos un vehículo rellenamos el apartado “Añadir mercancía” y pulsamos en “Guardar cambios”.</w:t>
      </w:r>
    </w:p>
    <w:p w14:paraId="4AF53960" w14:textId="5F98E049" w:rsidR="00882BAA" w:rsidRDefault="00882BAA" w:rsidP="00C4546F">
      <w:r>
        <w:t>La suma de las mercancías añadida no puede superar la carga útil del vehículo, tampoco podemos añadir una mercancía de un tipo que no sea el mismo que el del vehículo.</w:t>
      </w:r>
    </w:p>
    <w:p w14:paraId="06E13A79" w14:textId="60F5C45E" w:rsidR="00153DCE" w:rsidRDefault="00153DCE" w:rsidP="00153DCE">
      <w:pPr>
        <w:tabs>
          <w:tab w:val="left" w:pos="7601"/>
        </w:tabs>
      </w:pPr>
      <w:r>
        <w:t>Para</w:t>
      </w:r>
      <w:r>
        <w:t xml:space="preserve"> asignar</w:t>
      </w:r>
      <w:r>
        <w:t xml:space="preserve"> la mercancía, debemos pulsar en el botón de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372495" cy="1737346"/>
                    </a:xfrm>
                    <a:prstGeom prst="rect">
                      <a:avLst/>
                    </a:prstGeom>
                  </pic:spPr>
                </pic:pic>
              </a:graphicData>
            </a:graphic>
          </wp:inline>
        </w:drawing>
      </w:r>
    </w:p>
    <w:p w14:paraId="6F1F8BCA" w14:textId="56C9E13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4</w:t>
      </w:r>
      <w:r>
        <w:rPr>
          <w:sz w:val="16"/>
          <w:szCs w:val="14"/>
        </w:rPr>
        <w:t>. Manual de usuario asignar mercancía</w:t>
      </w:r>
    </w:p>
    <w:p w14:paraId="55C2E52D" w14:textId="7FBA6216" w:rsidR="00C4546F" w:rsidRDefault="00C4546F" w:rsidP="009F142C">
      <w:pPr>
        <w:pStyle w:val="Ttulo4"/>
      </w:pPr>
      <w:bookmarkStart w:id="65" w:name="_Toc167540867"/>
      <w:r>
        <w:t>Desasignar mercancía</w:t>
      </w:r>
      <w:bookmarkEnd w:id="65"/>
      <w:r>
        <w:t xml:space="preserve"> </w:t>
      </w:r>
    </w:p>
    <w:p w14:paraId="30DEDA92" w14:textId="78D87631" w:rsidR="00C4546F" w:rsidRDefault="00C4546F" w:rsidP="00C4546F">
      <w:r>
        <w:t xml:space="preserve">En url/vehículos, seleccionamos un vehículo, pulsamos en “Mercancía asignada”, se abre un menú y pulsamos en el icono de eliminar sobre la mercancía que queremos </w:t>
      </w:r>
      <w:r w:rsidR="00AF0197">
        <w:t>desasignar</w:t>
      </w:r>
      <w:r>
        <w:t>.</w:t>
      </w:r>
    </w:p>
    <w:p w14:paraId="233B25D2" w14:textId="7D12E125" w:rsidR="00882BAA" w:rsidRDefault="00882BAA" w:rsidP="00C4546F">
      <w:r>
        <w:t>Cuando entregamos una mercancía, se desasigna del vehículo automáticamente.</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6"/>
                    <a:stretch>
                      <a:fillRect/>
                    </a:stretch>
                  </pic:blipFill>
                  <pic:spPr>
                    <a:xfrm>
                      <a:off x="0" y="0"/>
                      <a:ext cx="3263123" cy="851250"/>
                    </a:xfrm>
                    <a:prstGeom prst="rect">
                      <a:avLst/>
                    </a:prstGeom>
                  </pic:spPr>
                </pic:pic>
              </a:graphicData>
            </a:graphic>
          </wp:inline>
        </w:drawing>
      </w:r>
    </w:p>
    <w:p w14:paraId="29E8EA32" w14:textId="62CDCC81" w:rsidR="00C4546F" w:rsidRPr="00D23A52" w:rsidRDefault="00D23A52" w:rsidP="00D23A52">
      <w:pPr>
        <w:ind w:left="708" w:hanging="708"/>
        <w:jc w:val="center"/>
        <w:rPr>
          <w:sz w:val="16"/>
          <w:szCs w:val="14"/>
        </w:rPr>
      </w:pPr>
      <w:r>
        <w:rPr>
          <w:sz w:val="16"/>
          <w:szCs w:val="14"/>
        </w:rPr>
        <w:t xml:space="preserve">Imagen </w:t>
      </w:r>
      <w:r w:rsidR="006D7CD9">
        <w:rPr>
          <w:sz w:val="16"/>
          <w:szCs w:val="14"/>
        </w:rPr>
        <w:t>35</w:t>
      </w:r>
      <w:r>
        <w:rPr>
          <w:sz w:val="16"/>
          <w:szCs w:val="14"/>
        </w:rPr>
        <w:t>. Manual de usuario desasignar mercancía</w:t>
      </w:r>
    </w:p>
    <w:p w14:paraId="676D58A7" w14:textId="2C51F3D5" w:rsidR="00C4546F" w:rsidRDefault="00C4546F" w:rsidP="009F142C">
      <w:pPr>
        <w:pStyle w:val="Ttulo4"/>
      </w:pPr>
      <w:bookmarkStart w:id="66" w:name="_Toc167540868"/>
      <w:r>
        <w:lastRenderedPageBreak/>
        <w:t>Modificar estado</w:t>
      </w:r>
      <w:bookmarkEnd w:id="66"/>
    </w:p>
    <w:p w14:paraId="68EEEC5C" w14:textId="58545288" w:rsidR="00C4546F" w:rsidRDefault="00C4546F" w:rsidP="00C4546F">
      <w:r>
        <w:t>En url/vehículos, seleccionamos un vehículo modificamos el apartado “Estado” y pulsamos en “Guardar cambios”.</w:t>
      </w:r>
    </w:p>
    <w:p w14:paraId="35EF229E" w14:textId="4A177129" w:rsidR="00882BAA" w:rsidRDefault="00882BAA" w:rsidP="00C4546F">
      <w:r>
        <w:t>El estado debe ser uno válido de los del desplegable que se abre.</w:t>
      </w:r>
    </w:p>
    <w:p w14:paraId="005D18DA" w14:textId="1CD98390" w:rsidR="00153DCE" w:rsidRDefault="00153DCE" w:rsidP="00153DCE">
      <w:pPr>
        <w:tabs>
          <w:tab w:val="left" w:pos="7601"/>
        </w:tabs>
      </w:pPr>
      <w:r>
        <w:t xml:space="preserve">Para editar </w:t>
      </w:r>
      <w:r>
        <w:t>el vehículo</w:t>
      </w:r>
      <w:r>
        <w:t>, debemos pulsar en el botón de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6DA29E27">
            <wp:extent cx="3243580" cy="1670935"/>
            <wp:effectExtent l="0" t="0" r="0" b="5715"/>
            <wp:docPr id="163714030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251488" cy="1675009"/>
                    </a:xfrm>
                    <a:prstGeom prst="rect">
                      <a:avLst/>
                    </a:prstGeom>
                  </pic:spPr>
                </pic:pic>
              </a:graphicData>
            </a:graphic>
          </wp:inline>
        </w:drawing>
      </w:r>
    </w:p>
    <w:p w14:paraId="3DB2B8CA" w14:textId="4F52BD6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6</w:t>
      </w:r>
      <w:r>
        <w:rPr>
          <w:sz w:val="16"/>
          <w:szCs w:val="14"/>
        </w:rPr>
        <w:t>. Manual de usuario modificar estado</w:t>
      </w:r>
    </w:p>
    <w:p w14:paraId="491621F8" w14:textId="78D744EF" w:rsidR="00C4546F" w:rsidRDefault="009F142C" w:rsidP="009F142C">
      <w:pPr>
        <w:pStyle w:val="Ttulo3"/>
      </w:pPr>
      <w:bookmarkStart w:id="67" w:name="_Toc167540869"/>
      <w:bookmarkStart w:id="68" w:name="_Toc168563264"/>
      <w:r>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32F3BCE5" w:rsidR="00C4546F" w:rsidRDefault="00C4546F" w:rsidP="00C4546F">
      <w:r>
        <w:t>En url/mercancia, en el apartado superior pulsamos en “Añadir mercancía”, se abre un menú, rellenamos los datos y pulsamos en “Añadir”.</w:t>
      </w:r>
    </w:p>
    <w:p w14:paraId="4BA263D9" w14:textId="064CD3D3" w:rsidR="00882BAA" w:rsidRDefault="00882BAA" w:rsidP="00C4546F">
      <w:r>
        <w:t>El peso y el estado son obligatorios, si no rellenamos alguno la mercancía no se añadirá.</w:t>
      </w:r>
    </w:p>
    <w:p w14:paraId="02877944" w14:textId="3C890C9A" w:rsidR="00882BAA" w:rsidRDefault="00882BAA" w:rsidP="00C4546F">
      <w:r>
        <w:t>El peso debe ser mayor de 0, de lo contrario no se añadirá, también debe ser de un tipo válido de los del desplegable que se abre.</w:t>
      </w:r>
    </w:p>
    <w:p w14:paraId="1E2DF6D1" w14:textId="32911E48" w:rsidR="00882BAA" w:rsidRDefault="00882BAA" w:rsidP="00882BAA">
      <w:pPr>
        <w:tabs>
          <w:tab w:val="left" w:pos="7601"/>
        </w:tabs>
      </w:pPr>
      <w:r>
        <w:t>El estado debe ser uno válido de los del desplegable que se abre.</w:t>
      </w:r>
      <w:r>
        <w:tab/>
      </w:r>
    </w:p>
    <w:p w14:paraId="044388E0" w14:textId="72AA45E7" w:rsidR="00882BAA" w:rsidRDefault="00882BAA" w:rsidP="00882BAA">
      <w:pPr>
        <w:tabs>
          <w:tab w:val="left" w:pos="7601"/>
        </w:tabs>
      </w:pPr>
      <w:r>
        <w:t>Podemos añadir descripción o no, no es obligatoria.</w:t>
      </w:r>
    </w:p>
    <w:p w14:paraId="09489353" w14:textId="53994527" w:rsidR="00882BAA" w:rsidRDefault="00882BAA" w:rsidP="00882BAA">
      <w:pPr>
        <w:tabs>
          <w:tab w:val="left" w:pos="7601"/>
        </w:tabs>
      </w:pPr>
      <w:r>
        <w:t>Podemos asignar la mercancía a un cliente ya existente, en caso de hacerlo así, debe ser un cliente válido de los del desplegable que se abre.</w:t>
      </w:r>
    </w:p>
    <w:p w14:paraId="39FECABA" w14:textId="0447B4C3" w:rsidR="00882BAA" w:rsidRDefault="00882BAA" w:rsidP="00882BAA">
      <w:pPr>
        <w:tabs>
          <w:tab w:val="left" w:pos="7601"/>
        </w:tabs>
      </w:pPr>
      <w:r>
        <w:t>Podemos añadir un nuevo cliente desde este mismo menú, todos los campos serán obligatorios, si no rellenamos alguno, no se insertara ni la mercancía ni el cliente.</w:t>
      </w:r>
    </w:p>
    <w:p w14:paraId="4DEE44A0" w14:textId="5B918F82" w:rsidR="00882BAA" w:rsidRDefault="00882BAA" w:rsidP="00882BAA">
      <w:pPr>
        <w:tabs>
          <w:tab w:val="left" w:pos="7601"/>
        </w:tabs>
      </w:pPr>
      <w:r>
        <w:t xml:space="preserve">El DNI debe llevar un formato correcto, un ejemplo válido es </w:t>
      </w:r>
      <w:r w:rsidR="0019613F" w:rsidRPr="0019613F">
        <w:t>37147813F</w:t>
      </w:r>
      <w:r w:rsidR="0019613F">
        <w:t>.</w:t>
      </w:r>
    </w:p>
    <w:p w14:paraId="7A3B4AFC" w14:textId="5164087B" w:rsidR="0019613F" w:rsidRDefault="0019613F" w:rsidP="00882BAA">
      <w:pPr>
        <w:tabs>
          <w:tab w:val="left" w:pos="7601"/>
        </w:tabs>
      </w:pPr>
      <w:r>
        <w:t>El teléfono debe llevar un formato correcto, un ejemplo válido es 645543765.</w:t>
      </w:r>
    </w:p>
    <w:p w14:paraId="05A63266" w14:textId="0DFDEB5B" w:rsidR="002A0DD4" w:rsidRDefault="002A0DD4" w:rsidP="00882BAA">
      <w:pPr>
        <w:tabs>
          <w:tab w:val="left" w:pos="7601"/>
        </w:tabs>
      </w:pPr>
      <w:r>
        <w:t>Para añadir el trabajador, debemos pulsar en el botón de “Añadir”.</w:t>
      </w:r>
    </w:p>
    <w:p w14:paraId="05B11F91" w14:textId="0A4AA169" w:rsidR="00C4546F" w:rsidRDefault="00C4546F" w:rsidP="00D23A52">
      <w:pPr>
        <w:jc w:val="center"/>
      </w:pPr>
      <w:r w:rsidRPr="008A6BB0">
        <w:rPr>
          <w:noProof/>
        </w:rPr>
        <w:lastRenderedPageBreak/>
        <w:drawing>
          <wp:inline distT="0" distB="0" distL="0" distR="0" wp14:anchorId="129A3D19" wp14:editId="4226B688">
            <wp:extent cx="1548550" cy="2289976"/>
            <wp:effectExtent l="0" t="0" r="0" b="0"/>
            <wp:docPr id="15622615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7"/>
                    <a:stretch>
                      <a:fillRect/>
                    </a:stretch>
                  </pic:blipFill>
                  <pic:spPr>
                    <a:xfrm>
                      <a:off x="0" y="0"/>
                      <a:ext cx="1558749" cy="2305058"/>
                    </a:xfrm>
                    <a:prstGeom prst="rect">
                      <a:avLst/>
                    </a:prstGeom>
                  </pic:spPr>
                </pic:pic>
              </a:graphicData>
            </a:graphic>
          </wp:inline>
        </w:drawing>
      </w:r>
    </w:p>
    <w:p w14:paraId="6C1EF935" w14:textId="5DAEEBBC" w:rsidR="00D23A52" w:rsidRPr="008A6BB0" w:rsidRDefault="00D23A52" w:rsidP="00D23A52">
      <w:pPr>
        <w:ind w:left="708" w:hanging="708"/>
        <w:jc w:val="center"/>
      </w:pPr>
      <w:r>
        <w:rPr>
          <w:sz w:val="16"/>
          <w:szCs w:val="14"/>
        </w:rPr>
        <w:t xml:space="preserve">Imagen </w:t>
      </w:r>
      <w:r w:rsidR="006D7CD9">
        <w:rPr>
          <w:sz w:val="16"/>
          <w:szCs w:val="14"/>
        </w:rPr>
        <w:t>37</w:t>
      </w:r>
      <w:r>
        <w:rPr>
          <w:sz w:val="16"/>
          <w:szCs w:val="14"/>
        </w:rPr>
        <w:t>. Manual de usuario añadir mercancía</w:t>
      </w:r>
    </w:p>
    <w:p w14:paraId="7714B5DE" w14:textId="38755C1B" w:rsidR="00C4546F" w:rsidRDefault="00C4546F" w:rsidP="009F142C">
      <w:pPr>
        <w:pStyle w:val="Ttulo4"/>
      </w:pPr>
      <w:bookmarkStart w:id="70" w:name="_Toc167540871"/>
      <w:r>
        <w:t>Editar mercancía</w:t>
      </w:r>
      <w:bookmarkEnd w:id="70"/>
    </w:p>
    <w:p w14:paraId="70920EB1" w14:textId="67CEBB1A" w:rsidR="00C4546F" w:rsidRDefault="00C4546F" w:rsidP="00C4546F">
      <w:r>
        <w:t>En url/mercancia, seleccionamos una mercancía, se abre un menú, modificamos los datos y pulsamos en “Guardar cambios”</w:t>
      </w:r>
      <w:r w:rsidR="0019613F">
        <w:t>.</w:t>
      </w:r>
    </w:p>
    <w:p w14:paraId="00ECB70E" w14:textId="034D4F50" w:rsidR="0019613F" w:rsidRDefault="0019613F" w:rsidP="00C4546F">
      <w:r>
        <w:t>Si no modificamos nada nuevo saltará un aviso de que no hemos seleccionado nada nuevo para editar.</w:t>
      </w:r>
    </w:p>
    <w:p w14:paraId="18D03ABC" w14:textId="70F1083B" w:rsidR="0019613F" w:rsidRDefault="0019613F" w:rsidP="00C4546F">
      <w:r>
        <w:t>Si editamos el cliente, debe ser uno válido de los del desplegable que se abre.</w:t>
      </w:r>
    </w:p>
    <w:p w14:paraId="69D5A915" w14:textId="44DAD187" w:rsidR="0019613F" w:rsidRDefault="0019613F" w:rsidP="00C4546F">
      <w:r>
        <w:t>Si editamos el estado, debe ser uno válido de los del desplegable que se abre.</w:t>
      </w:r>
    </w:p>
    <w:p w14:paraId="19A4F226" w14:textId="4DAF595B" w:rsidR="002A0DD4" w:rsidRPr="008A6BB0" w:rsidRDefault="002A0DD4" w:rsidP="002A0DD4">
      <w:pPr>
        <w:tabs>
          <w:tab w:val="left" w:pos="7601"/>
        </w:tabs>
      </w:pPr>
      <w:r>
        <w:t>Para</w:t>
      </w:r>
      <w:r>
        <w:t xml:space="preserve"> editar</w:t>
      </w:r>
      <w:r>
        <w:t xml:space="preserve"> </w:t>
      </w:r>
      <w:r>
        <w:t>la mercancía</w:t>
      </w:r>
      <w:r>
        <w:t>, debemos pulsar en el botón de “</w:t>
      </w:r>
      <w:r>
        <w:t>Guardar cambios</w:t>
      </w:r>
      <w:r>
        <w:t>”.</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8"/>
                    <a:stretch>
                      <a:fillRect/>
                    </a:stretch>
                  </pic:blipFill>
                  <pic:spPr>
                    <a:xfrm>
                      <a:off x="0" y="0"/>
                      <a:ext cx="3378819" cy="1784780"/>
                    </a:xfrm>
                    <a:prstGeom prst="rect">
                      <a:avLst/>
                    </a:prstGeom>
                  </pic:spPr>
                </pic:pic>
              </a:graphicData>
            </a:graphic>
          </wp:inline>
        </w:drawing>
      </w:r>
    </w:p>
    <w:p w14:paraId="7AA8CA93" w14:textId="0FC68A01" w:rsidR="00D23A52" w:rsidRPr="00D23A52" w:rsidRDefault="00D23A52" w:rsidP="00D23A52">
      <w:pPr>
        <w:ind w:left="708" w:hanging="708"/>
        <w:jc w:val="center"/>
        <w:rPr>
          <w:sz w:val="16"/>
          <w:szCs w:val="14"/>
        </w:rPr>
      </w:pPr>
      <w:r>
        <w:rPr>
          <w:sz w:val="16"/>
          <w:szCs w:val="14"/>
        </w:rPr>
        <w:t xml:space="preserve">Imagen </w:t>
      </w:r>
      <w:r w:rsidR="006D7CD9">
        <w:rPr>
          <w:sz w:val="16"/>
          <w:szCs w:val="14"/>
        </w:rPr>
        <w:t>38</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En url/mercanciaEntregada podemos consultar la mercancía ya entregada</w:t>
      </w:r>
    </w:p>
    <w:p w14:paraId="5FDBCB4F" w14:textId="7328B907" w:rsidR="00C4546F" w:rsidRDefault="00C4546F" w:rsidP="00C4546F">
      <w:pPr>
        <w:rPr>
          <w:color w:val="000000" w:themeColor="text1"/>
        </w:rPr>
      </w:pPr>
      <w:r w:rsidRPr="008A6BB0">
        <w:rPr>
          <w:noProof/>
          <w:color w:val="000000" w:themeColor="text1"/>
        </w:rPr>
        <w:drawing>
          <wp:inline distT="0" distB="0" distL="0" distR="0" wp14:anchorId="58A3C663" wp14:editId="1DFEB449">
            <wp:extent cx="5400040" cy="1161415"/>
            <wp:effectExtent l="0" t="0" r="0" b="635"/>
            <wp:docPr id="4990282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9"/>
                    <a:stretch>
                      <a:fillRect/>
                    </a:stretch>
                  </pic:blipFill>
                  <pic:spPr>
                    <a:xfrm>
                      <a:off x="0" y="0"/>
                      <a:ext cx="5400040" cy="1161415"/>
                    </a:xfrm>
                    <a:prstGeom prst="rect">
                      <a:avLst/>
                    </a:prstGeom>
                  </pic:spPr>
                </pic:pic>
              </a:graphicData>
            </a:graphic>
          </wp:inline>
        </w:drawing>
      </w:r>
    </w:p>
    <w:p w14:paraId="7C4F3D9F" w14:textId="5BB95855" w:rsidR="00D23A52" w:rsidRDefault="00D23A52" w:rsidP="00D23A52">
      <w:pPr>
        <w:ind w:left="708" w:hanging="708"/>
        <w:jc w:val="center"/>
        <w:rPr>
          <w:sz w:val="16"/>
          <w:szCs w:val="14"/>
        </w:rPr>
      </w:pPr>
      <w:r>
        <w:rPr>
          <w:sz w:val="16"/>
          <w:szCs w:val="14"/>
        </w:rPr>
        <w:t xml:space="preserve">Imagen </w:t>
      </w:r>
      <w:r w:rsidR="006D7CD9">
        <w:rPr>
          <w:sz w:val="16"/>
          <w:szCs w:val="14"/>
        </w:rPr>
        <w:t>39</w:t>
      </w:r>
      <w:r>
        <w:rPr>
          <w:sz w:val="16"/>
          <w:szCs w:val="14"/>
        </w:rPr>
        <w:t>. Manual de usuario consultar mercancía entregada</w:t>
      </w:r>
    </w:p>
    <w:p w14:paraId="6EB2C970" w14:textId="28B686D6" w:rsidR="002A0DD4" w:rsidRDefault="002A0DD4" w:rsidP="002A0DD4">
      <w:pPr>
        <w:pStyle w:val="Ttulo4"/>
      </w:pPr>
      <w:r>
        <w:lastRenderedPageBreak/>
        <w:t>Eliminar mercancía entregada</w:t>
      </w:r>
    </w:p>
    <w:p w14:paraId="7D5F8BB7" w14:textId="1E8AD5BE" w:rsidR="002A0DD4" w:rsidRDefault="002A0DD4" w:rsidP="002A0DD4">
      <w:r>
        <w:t>En url/mercanciaEntregada podemos pulsar en el icono de eliminar para eliminar el registro de esa mercancía ya entregada.</w:t>
      </w:r>
    </w:p>
    <w:p w14:paraId="4F36A553" w14:textId="5C18AF9A" w:rsidR="002A0DD4" w:rsidRDefault="002A0DD4" w:rsidP="002A0DD4"/>
    <w:p w14:paraId="3A159FA8" w14:textId="6C9D2F8A" w:rsidR="002A0DD4" w:rsidRPr="002A0DD4" w:rsidRDefault="002A0DD4" w:rsidP="002A0DD4">
      <w:pPr>
        <w:ind w:left="708" w:hanging="708"/>
        <w:jc w:val="center"/>
        <w:rPr>
          <w:sz w:val="16"/>
          <w:szCs w:val="14"/>
        </w:rPr>
      </w:pPr>
      <w:r>
        <w:rPr>
          <w:sz w:val="16"/>
          <w:szCs w:val="14"/>
        </w:rPr>
        <w:t xml:space="preserve">Imagen </w:t>
      </w:r>
      <w:r>
        <w:rPr>
          <w:sz w:val="16"/>
          <w:szCs w:val="14"/>
        </w:rPr>
        <w:t>40</w:t>
      </w:r>
      <w:r>
        <w:rPr>
          <w:sz w:val="16"/>
          <w:szCs w:val="14"/>
        </w:rPr>
        <w:t>. Manual de usuario consultar mercancía entregada</w:t>
      </w:r>
    </w:p>
    <w:p w14:paraId="0E13765C" w14:textId="0BB4C8E2" w:rsidR="00C4546F" w:rsidRDefault="00C4546F" w:rsidP="009F142C">
      <w:pPr>
        <w:pStyle w:val="Ttulo4"/>
      </w:pPr>
      <w:bookmarkStart w:id="72" w:name="_Toc167540873"/>
      <w:r>
        <w:t>Localizar mercancía</w:t>
      </w:r>
      <w:bookmarkEnd w:id="72"/>
    </w:p>
    <w:p w14:paraId="1B851565" w14:textId="543CD463" w:rsidR="00967CE5" w:rsidRDefault="00967CE5" w:rsidP="00967CE5">
      <w:r>
        <w:t>En url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0"/>
                    <a:stretch>
                      <a:fillRect/>
                    </a:stretch>
                  </pic:blipFill>
                  <pic:spPr>
                    <a:xfrm>
                      <a:off x="0" y="0"/>
                      <a:ext cx="5400040" cy="2353945"/>
                    </a:xfrm>
                    <a:prstGeom prst="rect">
                      <a:avLst/>
                    </a:prstGeom>
                  </pic:spPr>
                </pic:pic>
              </a:graphicData>
            </a:graphic>
          </wp:inline>
        </w:drawing>
      </w:r>
    </w:p>
    <w:p w14:paraId="69A6570B" w14:textId="55AF26F5" w:rsid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1</w:t>
      </w:r>
      <w:r>
        <w:rPr>
          <w:sz w:val="16"/>
          <w:szCs w:val="14"/>
        </w:rPr>
        <w:t>. Manual de usuario localizar mercancía</w:t>
      </w:r>
    </w:p>
    <w:p w14:paraId="303C690E" w14:textId="27878466" w:rsidR="0019613F" w:rsidRDefault="0019613F" w:rsidP="0019613F">
      <w:r>
        <w:t>Nos redirigirá a una nueva página en la que nos muestra los datos de la mercancía consultada.</w:t>
      </w:r>
    </w:p>
    <w:p w14:paraId="14EF0224" w14:textId="414C6C7E" w:rsidR="0019613F" w:rsidRPr="0019613F" w:rsidRDefault="0019613F" w:rsidP="0019613F">
      <w:r>
        <w:t>Si la mercancía consultada no existe, nos mostrará que no existe ninguna mercancía con ese localizador.</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1"/>
                    <a:stretch>
                      <a:fillRect/>
                    </a:stretch>
                  </pic:blipFill>
                  <pic:spPr>
                    <a:xfrm>
                      <a:off x="0" y="0"/>
                      <a:ext cx="5400040" cy="2367915"/>
                    </a:xfrm>
                    <a:prstGeom prst="rect">
                      <a:avLst/>
                    </a:prstGeom>
                  </pic:spPr>
                </pic:pic>
              </a:graphicData>
            </a:graphic>
          </wp:inline>
        </w:drawing>
      </w:r>
    </w:p>
    <w:p w14:paraId="2428441B" w14:textId="48C7E321" w:rsidR="00967CE5" w:rsidRPr="00D23A52" w:rsidRDefault="00967CE5" w:rsidP="00967CE5">
      <w:pPr>
        <w:ind w:left="708" w:hanging="708"/>
        <w:jc w:val="center"/>
        <w:rPr>
          <w:sz w:val="16"/>
          <w:szCs w:val="14"/>
        </w:rPr>
      </w:pPr>
      <w:r>
        <w:rPr>
          <w:sz w:val="16"/>
          <w:szCs w:val="14"/>
        </w:rPr>
        <w:t xml:space="preserve">Imagen </w:t>
      </w:r>
      <w:r w:rsidR="006D7CD9">
        <w:rPr>
          <w:sz w:val="16"/>
          <w:szCs w:val="14"/>
        </w:rPr>
        <w:t>4</w:t>
      </w:r>
      <w:r w:rsidR="002A0DD4">
        <w:rPr>
          <w:sz w:val="16"/>
          <w:szCs w:val="14"/>
        </w:rPr>
        <w:t>2</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563265"/>
      <w:r>
        <w:lastRenderedPageBreak/>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2BEAEF4C" w:rsidR="00C4546F" w:rsidRDefault="00C4546F" w:rsidP="00C4546F">
      <w:bookmarkStart w:id="76" w:name="_Hlk167539389"/>
      <w:r>
        <w:t>En url/trabajadores, en el apartado superior pulsamos en “Añadir trabajador”, se abre un menú, rellenamos los datos y pulsamos en “Añadir”.</w:t>
      </w:r>
    </w:p>
    <w:p w14:paraId="6EEB020F" w14:textId="60535A95" w:rsidR="0019613F" w:rsidRDefault="0019613F" w:rsidP="00C4546F">
      <w:r>
        <w:t>Todos los campos son obligatorios, si no rellenamos alguno no se añadirá el trabajador.</w:t>
      </w:r>
    </w:p>
    <w:bookmarkEnd w:id="76"/>
    <w:p w14:paraId="79EA27FA" w14:textId="77777777" w:rsidR="0019613F" w:rsidRDefault="0019613F" w:rsidP="0019613F">
      <w:pPr>
        <w:tabs>
          <w:tab w:val="left" w:pos="7601"/>
        </w:tabs>
      </w:pPr>
      <w:r>
        <w:t xml:space="preserve">El DNI debe llevar un formato correcto, un ejemplo válido es </w:t>
      </w:r>
      <w:r w:rsidRPr="0019613F">
        <w:t>37147813F</w:t>
      </w:r>
      <w:r>
        <w:t>.</w:t>
      </w:r>
    </w:p>
    <w:p w14:paraId="270C9284" w14:textId="285D8CA0" w:rsidR="0019613F" w:rsidRDefault="0019613F" w:rsidP="0019613F">
      <w:pPr>
        <w:tabs>
          <w:tab w:val="left" w:pos="7601"/>
        </w:tabs>
      </w:pPr>
      <w:r>
        <w:t>El teléfono debe llevar un formato correcto, un ejemplo válido es 645543765.</w:t>
      </w:r>
    </w:p>
    <w:p w14:paraId="27E89238" w14:textId="7394DFD1" w:rsidR="0019613F" w:rsidRDefault="0019613F" w:rsidP="0019613F">
      <w:pPr>
        <w:tabs>
          <w:tab w:val="left" w:pos="7601"/>
        </w:tabs>
      </w:pPr>
      <w:r>
        <w:t>El cargo debe ser uno válido de los del desplegable que se abre.</w:t>
      </w:r>
    </w:p>
    <w:p w14:paraId="315B5817" w14:textId="326C96BF" w:rsidR="0019613F" w:rsidRDefault="0019613F" w:rsidP="0019613F">
      <w:pPr>
        <w:tabs>
          <w:tab w:val="left" w:pos="7601"/>
        </w:tabs>
      </w:pPr>
      <w:r>
        <w:t>Si pulsamos en Crear cuenta, se creará junto al empleado una cuenta web para poder iniciar sesión.</w:t>
      </w:r>
    </w:p>
    <w:p w14:paraId="6ACC53C8" w14:textId="1D5935FA" w:rsidR="002A0DD4" w:rsidRDefault="002A0DD4" w:rsidP="002A0DD4">
      <w:pPr>
        <w:tabs>
          <w:tab w:val="left" w:pos="7601"/>
        </w:tabs>
      </w:pPr>
      <w:r>
        <w:t>Para añadir</w:t>
      </w:r>
      <w:r>
        <w:t xml:space="preserve"> el trabajador</w:t>
      </w:r>
      <w:r>
        <w:t>, debemos pulsar en el botón de “Añadir”.</w:t>
      </w:r>
    </w:p>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2"/>
                    <a:stretch>
                      <a:fillRect/>
                    </a:stretch>
                  </pic:blipFill>
                  <pic:spPr>
                    <a:xfrm>
                      <a:off x="0" y="0"/>
                      <a:ext cx="2314680" cy="2650681"/>
                    </a:xfrm>
                    <a:prstGeom prst="rect">
                      <a:avLst/>
                    </a:prstGeom>
                  </pic:spPr>
                </pic:pic>
              </a:graphicData>
            </a:graphic>
          </wp:inline>
        </w:drawing>
      </w:r>
    </w:p>
    <w:p w14:paraId="48EB3D4B" w14:textId="2A6FE3A1"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3</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7561C79C" w:rsidR="00C4546F" w:rsidRDefault="00C4546F" w:rsidP="00C4546F">
      <w:r>
        <w:t>En url/trabajadores, sobre el trabajador deseado pulsamos en “Eliminar trabajador”.</w:t>
      </w:r>
    </w:p>
    <w:p w14:paraId="4333A1E9" w14:textId="2A76147F" w:rsidR="0019613F" w:rsidRDefault="0019613F" w:rsidP="00C4546F">
      <w:r>
        <w:t>Si el trabajador tenía una cuenta web creada, se eliminará también.</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06B1C607" w14:textId="3920CE39" w:rsidR="00C4546F"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4</w:t>
      </w:r>
      <w:r>
        <w:rPr>
          <w:sz w:val="16"/>
          <w:szCs w:val="14"/>
        </w:rPr>
        <w:t>. Manual de usuario eliminar trabajador</w:t>
      </w:r>
    </w:p>
    <w:p w14:paraId="6D06BF79" w14:textId="35EB2DAB" w:rsidR="00C4546F" w:rsidRDefault="00C4546F" w:rsidP="009F142C">
      <w:pPr>
        <w:pStyle w:val="Ttulo4"/>
      </w:pPr>
      <w:bookmarkStart w:id="78" w:name="_Toc167540877"/>
      <w:r>
        <w:t xml:space="preserve">Añadir cuenta </w:t>
      </w:r>
      <w:bookmarkEnd w:id="78"/>
      <w:r w:rsidR="00D23A52">
        <w:t>usuario</w:t>
      </w:r>
    </w:p>
    <w:p w14:paraId="36EC895B" w14:textId="34A85C67" w:rsidR="00C4546F" w:rsidRDefault="00C4546F" w:rsidP="00C4546F">
      <w:r>
        <w:t>En url/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lastRenderedPageBreak/>
        <w:drawing>
          <wp:inline distT="0" distB="0" distL="0" distR="0" wp14:anchorId="29FC0CAF" wp14:editId="443A8DA1">
            <wp:extent cx="5400040" cy="809625"/>
            <wp:effectExtent l="0" t="0" r="0" b="9525"/>
            <wp:docPr id="70299796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4"/>
                    <a:stretch>
                      <a:fillRect/>
                    </a:stretch>
                  </pic:blipFill>
                  <pic:spPr>
                    <a:xfrm>
                      <a:off x="0" y="0"/>
                      <a:ext cx="5400040" cy="809625"/>
                    </a:xfrm>
                    <a:prstGeom prst="rect">
                      <a:avLst/>
                    </a:prstGeom>
                  </pic:spPr>
                </pic:pic>
              </a:graphicData>
            </a:graphic>
          </wp:inline>
        </w:drawing>
      </w:r>
    </w:p>
    <w:p w14:paraId="580ED470" w14:textId="5FEAE8D2"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5</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0EFD1D96" w:rsidR="00C4546F" w:rsidRDefault="00C4546F" w:rsidP="00C4546F">
      <w:r>
        <w:t>En url/usuarios sobre la cuenta deseada pulsamos en “Eliminar”</w:t>
      </w:r>
      <w:r w:rsidR="0019613F">
        <w:t>.</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5"/>
                    <a:stretch>
                      <a:fillRect/>
                    </a:stretch>
                  </pic:blipFill>
                  <pic:spPr>
                    <a:xfrm>
                      <a:off x="0" y="0"/>
                      <a:ext cx="5400040" cy="827405"/>
                    </a:xfrm>
                    <a:prstGeom prst="rect">
                      <a:avLst/>
                    </a:prstGeom>
                  </pic:spPr>
                </pic:pic>
              </a:graphicData>
            </a:graphic>
          </wp:inline>
        </w:drawing>
      </w:r>
    </w:p>
    <w:p w14:paraId="4ECE024F" w14:textId="63B94E07"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6</w:t>
      </w:r>
      <w:r>
        <w:rPr>
          <w:sz w:val="16"/>
          <w:szCs w:val="14"/>
        </w:rPr>
        <w:t>. Manual de usuario eliminar cuenta usuario</w:t>
      </w:r>
    </w:p>
    <w:p w14:paraId="2FFAD218" w14:textId="350FAF6A" w:rsidR="00C4546F" w:rsidRDefault="00C4546F" w:rsidP="009F142C">
      <w:pPr>
        <w:pStyle w:val="Ttulo4"/>
      </w:pPr>
      <w:bookmarkStart w:id="80" w:name="_Toc167540879"/>
      <w:r>
        <w:t>Editar configuración trabajador</w:t>
      </w:r>
      <w:bookmarkEnd w:id="80"/>
    </w:p>
    <w:p w14:paraId="445AA4CE" w14:textId="1F64C7FB" w:rsidR="00C4546F" w:rsidRDefault="00C4546F" w:rsidP="00C4546F">
      <w:pPr>
        <w:rPr>
          <w:color w:val="000000" w:themeColor="text1"/>
        </w:rPr>
      </w:pPr>
      <w:r>
        <w:rPr>
          <w:color w:val="000000" w:themeColor="text1"/>
        </w:rPr>
        <w:t xml:space="preserve">En url/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78589C68" w14:textId="36D07B6F" w:rsidR="0019613F" w:rsidRDefault="0019613F" w:rsidP="00C4546F">
      <w:pPr>
        <w:rPr>
          <w:color w:val="000000" w:themeColor="text1"/>
        </w:rPr>
      </w:pPr>
      <w:r>
        <w:rPr>
          <w:color w:val="000000" w:themeColor="text1"/>
        </w:rPr>
        <w:t>Si el usuario que pulsa en editar no tiene privilegios para editar la configuración de otros empleados, le redirigirá a editar su propia configuración.</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27681EDD" w14:textId="501D8235"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7</w:t>
      </w:r>
      <w:r>
        <w:rPr>
          <w:sz w:val="16"/>
          <w:szCs w:val="14"/>
        </w:rPr>
        <w:t>. Manual de usuario editar configuración trabajador</w:t>
      </w:r>
    </w:p>
    <w:p w14:paraId="6AC80CCF" w14:textId="4BB442A0" w:rsidR="00C4546F" w:rsidRDefault="009F142C" w:rsidP="009F142C">
      <w:pPr>
        <w:pStyle w:val="Ttulo3"/>
      </w:pPr>
      <w:bookmarkStart w:id="81" w:name="_Toc167540880"/>
      <w:bookmarkStart w:id="82" w:name="_Toc168563266"/>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5F1951A3" w:rsidR="00C4546F" w:rsidRDefault="00C4546F" w:rsidP="00C4546F">
      <w:r>
        <w:t>En url/clientes, en el apartado superior pulsamos en “Añadir cliente”, se abre un menú, rellenamos los datos y pulsamos en “Añadir”.</w:t>
      </w:r>
    </w:p>
    <w:p w14:paraId="4D8BCF55" w14:textId="77777777" w:rsidR="0019613F" w:rsidRDefault="0019613F" w:rsidP="0019613F">
      <w:r>
        <w:t>Todos los campos son obligatorios, si no rellenamos alguno no se añadirá el trabajador.</w:t>
      </w:r>
    </w:p>
    <w:p w14:paraId="079DC54D" w14:textId="77777777" w:rsidR="0019613F" w:rsidRDefault="0019613F" w:rsidP="0019613F">
      <w:pPr>
        <w:tabs>
          <w:tab w:val="left" w:pos="7601"/>
        </w:tabs>
      </w:pPr>
      <w:r>
        <w:t xml:space="preserve">El DNI debe llevar un formato correcto, un ejemplo válido es </w:t>
      </w:r>
      <w:r w:rsidRPr="0019613F">
        <w:t>37147813F</w:t>
      </w:r>
      <w:r>
        <w:t>.</w:t>
      </w:r>
    </w:p>
    <w:p w14:paraId="4AA6D125" w14:textId="77777777" w:rsidR="0019613F" w:rsidRDefault="0019613F" w:rsidP="0019613F">
      <w:pPr>
        <w:tabs>
          <w:tab w:val="left" w:pos="7601"/>
        </w:tabs>
      </w:pPr>
      <w:r>
        <w:t>El teléfono debe llevar un formato correcto, un ejemplo válido es 645543765.</w:t>
      </w:r>
    </w:p>
    <w:p w14:paraId="695DC642" w14:textId="42FC0EE5" w:rsidR="0019613F" w:rsidRDefault="0019613F" w:rsidP="0019613F">
      <w:pPr>
        <w:tabs>
          <w:tab w:val="left" w:pos="7601"/>
        </w:tabs>
      </w:pPr>
      <w:r>
        <w:t>El cargo debe ser uno válido de los del desplegable que se abre.</w:t>
      </w:r>
    </w:p>
    <w:p w14:paraId="5AD445AD" w14:textId="7FC0D4D6" w:rsidR="0060516A" w:rsidRDefault="0060516A" w:rsidP="0019613F">
      <w:pPr>
        <w:tabs>
          <w:tab w:val="left" w:pos="7601"/>
        </w:tabs>
      </w:pPr>
      <w:r>
        <w:t>Para añadir el cliente, debemos pulsar en el botón de “Añadir”.</w:t>
      </w:r>
    </w:p>
    <w:p w14:paraId="19698FEC" w14:textId="13677005" w:rsidR="00C4546F" w:rsidRDefault="00C4546F" w:rsidP="00D23A52">
      <w:pPr>
        <w:jc w:val="center"/>
      </w:pPr>
      <w:r w:rsidRPr="00E2629E">
        <w:rPr>
          <w:noProof/>
        </w:rPr>
        <w:lastRenderedPageBreak/>
        <w:drawing>
          <wp:inline distT="0" distB="0" distL="0" distR="0" wp14:anchorId="6D1AF754" wp14:editId="12204B0A">
            <wp:extent cx="2215662" cy="1773423"/>
            <wp:effectExtent l="0" t="0" r="0" b="0"/>
            <wp:docPr id="4217243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6"/>
                    <a:stretch>
                      <a:fillRect/>
                    </a:stretch>
                  </pic:blipFill>
                  <pic:spPr>
                    <a:xfrm>
                      <a:off x="0" y="0"/>
                      <a:ext cx="2232903" cy="1787223"/>
                    </a:xfrm>
                    <a:prstGeom prst="rect">
                      <a:avLst/>
                    </a:prstGeom>
                  </pic:spPr>
                </pic:pic>
              </a:graphicData>
            </a:graphic>
          </wp:inline>
        </w:drawing>
      </w:r>
    </w:p>
    <w:p w14:paraId="02412A44" w14:textId="37244D09"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8</w:t>
      </w:r>
      <w:r>
        <w:rPr>
          <w:sz w:val="16"/>
          <w:szCs w:val="14"/>
        </w:rPr>
        <w:t>.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En url/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7"/>
                    <a:stretch>
                      <a:fillRect/>
                    </a:stretch>
                  </pic:blipFill>
                  <pic:spPr>
                    <a:xfrm>
                      <a:off x="0" y="0"/>
                      <a:ext cx="5400040" cy="1099820"/>
                    </a:xfrm>
                    <a:prstGeom prst="rect">
                      <a:avLst/>
                    </a:prstGeom>
                  </pic:spPr>
                </pic:pic>
              </a:graphicData>
            </a:graphic>
          </wp:inline>
        </w:drawing>
      </w:r>
    </w:p>
    <w:p w14:paraId="3166CE13" w14:textId="1683DB94"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9</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563267"/>
      <w:bookmarkEnd w:id="85"/>
      <w:bookmarkEnd w:id="86"/>
      <w:r>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03D6339" w:rsidR="00C4546F" w:rsidRDefault="00C4546F" w:rsidP="00C4546F">
      <w:pPr>
        <w:rPr>
          <w:color w:val="000000" w:themeColor="text1"/>
        </w:rPr>
      </w:pPr>
      <w:r>
        <w:rPr>
          <w:color w:val="000000" w:themeColor="text1"/>
        </w:rPr>
        <w:t xml:space="preserve">En url/configuración, modificamos los datos y pulsamos en “Guardar”. Solo los administradores y </w:t>
      </w:r>
      <w:r w:rsidR="00AF0197">
        <w:rPr>
          <w:color w:val="000000" w:themeColor="text1"/>
        </w:rPr>
        <w:t>RR.HH.</w:t>
      </w:r>
      <w:r>
        <w:rPr>
          <w:color w:val="000000" w:themeColor="text1"/>
        </w:rPr>
        <w:t xml:space="preserve"> podrán ingresar a url/configuración/DNI, y modificar los datos de la persona asociada al DNI introducido.</w:t>
      </w:r>
    </w:p>
    <w:p w14:paraId="6E1448BD" w14:textId="49935720" w:rsidR="0019613F" w:rsidRDefault="0019613F" w:rsidP="00C4546F">
      <w:pPr>
        <w:rPr>
          <w:color w:val="000000" w:themeColor="text1"/>
        </w:rPr>
      </w:pPr>
      <w:r>
        <w:rPr>
          <w:color w:val="000000" w:themeColor="text1"/>
        </w:rPr>
        <w:t>Si no modificamos ningún cambio y pulsamos en guardar, saltará un aviso advirtiendo de que no hemos seleccionado nada nuevo.</w:t>
      </w:r>
    </w:p>
    <w:p w14:paraId="34824B08" w14:textId="4BB779E5" w:rsidR="0019613F" w:rsidRDefault="0019613F" w:rsidP="00C4546F">
      <w:pPr>
        <w:rPr>
          <w:color w:val="000000" w:themeColor="text1"/>
        </w:rPr>
      </w:pPr>
      <w:r>
        <w:rPr>
          <w:color w:val="000000" w:themeColor="text1"/>
        </w:rPr>
        <w:t>El DNI nunca se podrá modificar.</w:t>
      </w:r>
    </w:p>
    <w:p w14:paraId="2C9C060F" w14:textId="77777777" w:rsidR="0019613F" w:rsidRDefault="0019613F" w:rsidP="0019613F">
      <w:pPr>
        <w:tabs>
          <w:tab w:val="left" w:pos="7601"/>
        </w:tabs>
      </w:pPr>
      <w:r>
        <w:t>El teléfono debe llevar un formato correcto, un ejemplo válido es 645543765.</w:t>
      </w:r>
    </w:p>
    <w:p w14:paraId="78A13959" w14:textId="5BE0258E" w:rsidR="0019613F" w:rsidRDefault="0019613F" w:rsidP="0019613F">
      <w:pPr>
        <w:tabs>
          <w:tab w:val="left" w:pos="7601"/>
        </w:tabs>
      </w:pPr>
      <w:r>
        <w:t>El cargo debe ser uno válido de los del desplegable que se abre</w:t>
      </w:r>
      <w:r>
        <w:t>, si el usuario no tiene privilegios para editar el cargo, no tendrá disponible está opción.</w:t>
      </w:r>
    </w:p>
    <w:p w14:paraId="519150D4" w14:textId="062F52E1" w:rsidR="0019613F" w:rsidRDefault="0019613F" w:rsidP="00C4546F">
      <w:pPr>
        <w:rPr>
          <w:color w:val="000000" w:themeColor="text1"/>
        </w:rPr>
      </w:pPr>
      <w:r>
        <w:rPr>
          <w:color w:val="000000" w:themeColor="text1"/>
        </w:rPr>
        <w:t>El apartado de contraseña solo estará disponible para los empleados que dispongan de una cuenta web.</w:t>
      </w:r>
    </w:p>
    <w:p w14:paraId="608B30B7" w14:textId="610CCC07" w:rsidR="0060516A" w:rsidRDefault="0060516A" w:rsidP="00C4546F">
      <w:pPr>
        <w:rPr>
          <w:color w:val="000000" w:themeColor="text1"/>
        </w:rPr>
      </w:pPr>
      <w:r>
        <w:rPr>
          <w:color w:val="000000" w:themeColor="text1"/>
        </w:rPr>
        <w:t>Para confirmar los cambios debemos pulsar en el botón de “Guardar”.</w:t>
      </w:r>
    </w:p>
    <w:p w14:paraId="0CD3AF58" w14:textId="47938FA4" w:rsidR="00C4546F" w:rsidRDefault="00C4546F" w:rsidP="00C4546F">
      <w:pPr>
        <w:rPr>
          <w:color w:val="000000" w:themeColor="text1"/>
        </w:rPr>
      </w:pPr>
      <w:r w:rsidRPr="00E2629E">
        <w:rPr>
          <w:noProof/>
          <w:color w:val="000000" w:themeColor="text1"/>
        </w:rPr>
        <w:lastRenderedPageBreak/>
        <w:drawing>
          <wp:inline distT="0" distB="0" distL="0" distR="0" wp14:anchorId="18EAA1AA" wp14:editId="7C48AA3B">
            <wp:extent cx="5400040" cy="1751965"/>
            <wp:effectExtent l="0" t="0" r="0" b="635"/>
            <wp:docPr id="38431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8"/>
                    <a:stretch>
                      <a:fillRect/>
                    </a:stretch>
                  </pic:blipFill>
                  <pic:spPr>
                    <a:xfrm>
                      <a:off x="0" y="0"/>
                      <a:ext cx="5400040" cy="1751965"/>
                    </a:xfrm>
                    <a:prstGeom prst="rect">
                      <a:avLst/>
                    </a:prstGeom>
                  </pic:spPr>
                </pic:pic>
              </a:graphicData>
            </a:graphic>
          </wp:inline>
        </w:drawing>
      </w:r>
    </w:p>
    <w:p w14:paraId="02FA745A" w14:textId="675BFAD6" w:rsidR="00D23A52" w:rsidRPr="00D23A52" w:rsidRDefault="00D23A52" w:rsidP="00D23A52">
      <w:pPr>
        <w:ind w:left="708" w:hanging="708"/>
        <w:jc w:val="center"/>
        <w:rPr>
          <w:sz w:val="16"/>
          <w:szCs w:val="14"/>
        </w:rPr>
      </w:pPr>
      <w:r>
        <w:rPr>
          <w:sz w:val="16"/>
          <w:szCs w:val="14"/>
        </w:rPr>
        <w:t xml:space="preserve">Imagen </w:t>
      </w:r>
      <w:r w:rsidR="002A0DD4">
        <w:rPr>
          <w:sz w:val="16"/>
          <w:szCs w:val="14"/>
        </w:rPr>
        <w:t>50</w:t>
      </w:r>
      <w:r>
        <w:rPr>
          <w:sz w:val="16"/>
          <w:szCs w:val="14"/>
        </w:rPr>
        <w:t>. Manual de usuario editar configuración</w:t>
      </w:r>
    </w:p>
    <w:p w14:paraId="2FFA826F" w14:textId="77777777" w:rsidR="00C4546F" w:rsidRDefault="00C4546F" w:rsidP="00C4546F">
      <w:pPr>
        <w:rPr>
          <w:color w:val="000000" w:themeColor="text1"/>
        </w:rPr>
      </w:pPr>
    </w:p>
    <w:p w14:paraId="54D7544C" w14:textId="1F945022" w:rsidR="00C4546F" w:rsidRDefault="00837064" w:rsidP="00837064">
      <w:pPr>
        <w:pStyle w:val="Ttulo1"/>
      </w:pPr>
      <w:bookmarkStart w:id="90" w:name="_Toc168563268"/>
      <w:r>
        <w:t>7. Conclusión</w:t>
      </w:r>
      <w:bookmarkEnd w:id="90"/>
    </w:p>
    <w:p w14:paraId="17D2E92B" w14:textId="1F7C1397" w:rsidR="007F794B" w:rsidRDefault="007F794B" w:rsidP="007F794B">
      <w:r>
        <w:t>Echando la vista atrás, después de todos estos meses de trabajo, puedo decir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1746381B" w:rsidR="009A2624" w:rsidRDefault="009A2624" w:rsidP="007F794B"/>
    <w:p w14:paraId="7BE31961" w14:textId="36452E9F" w:rsidR="00A14C9B" w:rsidRDefault="00A14C9B" w:rsidP="007F794B">
      <w:r>
        <w:t>Dejo pendiente para mejorar bastantes cosas de este proyecto, pero para una primera versión he quedado más que satisfecho, me hubiese gustado implementar que en la base de datos no se eliminen los datos, sino que tuviesen una columna en la que nos decía si ese registro estaba activo o no, sobre todo de cara a la legalidad no perder esos datos que debemos guardar.</w:t>
      </w:r>
    </w:p>
    <w:p w14:paraId="4AE2712F" w14:textId="77777777" w:rsidR="00A14C9B" w:rsidRDefault="00A14C9B" w:rsidP="007F794B"/>
    <w:p w14:paraId="097E5D37" w14:textId="54190A44" w:rsidR="00CD136B" w:rsidRPr="00837064" w:rsidRDefault="009A2624" w:rsidP="00726AA6">
      <w:r>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3C77AFB0" w14:textId="5E89BA91" w:rsidR="00837064" w:rsidRDefault="00837064" w:rsidP="00837064">
      <w:pPr>
        <w:pStyle w:val="Ttulo1"/>
      </w:pPr>
      <w:r>
        <w:t xml:space="preserve">8. </w:t>
      </w:r>
      <w:bookmarkStart w:id="91" w:name="_Toc168563269"/>
      <w:r>
        <w:t>Bibliografía/Webgrafía</w:t>
      </w:r>
      <w:bookmarkEnd w:id="91"/>
    </w:p>
    <w:p w14:paraId="07BE1D78" w14:textId="237D35D3" w:rsidR="00420933" w:rsidRPr="00420933" w:rsidRDefault="00420933" w:rsidP="00420933">
      <w:pPr>
        <w:pStyle w:val="Ttulo4"/>
      </w:pPr>
      <w:r>
        <w:t>PHP</w:t>
      </w:r>
    </w:p>
    <w:p w14:paraId="15F33B18" w14:textId="1BCCD181" w:rsidR="006E79CB" w:rsidRDefault="00000000" w:rsidP="006E79CB">
      <w:pPr>
        <w:rPr>
          <w:rStyle w:val="Hipervnculo"/>
        </w:rPr>
      </w:pPr>
      <w:hyperlink r:id="rId59" w:history="1">
        <w:r w:rsidR="006E79CB" w:rsidRPr="0016536E">
          <w:rPr>
            <w:rStyle w:val="Hipervnculo"/>
          </w:rPr>
          <w:t>https://www.php.net/manual/es/index.php</w:t>
        </w:r>
      </w:hyperlink>
    </w:p>
    <w:p w14:paraId="1B8DFDA9" w14:textId="55DC530C" w:rsidR="00420933" w:rsidRDefault="00000000" w:rsidP="006E79CB">
      <w:hyperlink r:id="rId60" w:history="1">
        <w:r w:rsidR="00420933" w:rsidRPr="00444F12">
          <w:rPr>
            <w:rStyle w:val="Hipervnculo"/>
          </w:rPr>
          <w:t>https://devdocs.io/php-apache/</w:t>
        </w:r>
      </w:hyperlink>
    </w:p>
    <w:p w14:paraId="1AF93F6C" w14:textId="1B0CFDB0" w:rsidR="00420933" w:rsidRDefault="00420933" w:rsidP="00420933">
      <w:r w:rsidRPr="00420933">
        <w:lastRenderedPageBreak/>
        <w:t>Gran Libro De PHP. Creación De P</w:t>
      </w:r>
      <w:r>
        <w:t>á</w:t>
      </w:r>
      <w:r w:rsidRPr="00420933">
        <w:t>ginas Web Dinámicas - 2ª Edición</w:t>
      </w:r>
      <w:r>
        <w:t xml:space="preserve"> - Amazon</w:t>
      </w:r>
    </w:p>
    <w:p w14:paraId="6702CF00" w14:textId="214CEC7B" w:rsidR="00420933" w:rsidRDefault="00420933" w:rsidP="00420933">
      <w:r w:rsidRPr="00420933">
        <w:t>Modern PHP: New Features and Good Practices</w:t>
      </w:r>
      <w:r>
        <w:t xml:space="preserve"> - Amazon</w:t>
      </w:r>
    </w:p>
    <w:p w14:paraId="04C967EF" w14:textId="77777777" w:rsidR="00420933" w:rsidRDefault="00420933" w:rsidP="00420933"/>
    <w:p w14:paraId="2ECF23E9" w14:textId="617FF43B" w:rsidR="00420933" w:rsidRDefault="00420933" w:rsidP="00420933">
      <w:pPr>
        <w:pStyle w:val="Ttulo4"/>
      </w:pPr>
      <w:r>
        <w:t>JavaScript</w:t>
      </w:r>
    </w:p>
    <w:p w14:paraId="7C57384A" w14:textId="712D435F" w:rsidR="006E79CB" w:rsidRDefault="00000000" w:rsidP="006E79CB">
      <w:hyperlink r:id="rId61" w:history="1">
        <w:r w:rsidR="00420933" w:rsidRPr="00444F12">
          <w:rPr>
            <w:rStyle w:val="Hipervnculo"/>
          </w:rPr>
          <w:t>https://es.javascript.info/</w:t>
        </w:r>
      </w:hyperlink>
    </w:p>
    <w:p w14:paraId="4C3D1796" w14:textId="6A9C8FC3" w:rsidR="00420933" w:rsidRDefault="00000000" w:rsidP="006E79CB">
      <w:pPr>
        <w:rPr>
          <w:rStyle w:val="Hipervnculo"/>
        </w:rPr>
      </w:pPr>
      <w:hyperlink r:id="rId62" w:history="1">
        <w:r w:rsidR="006E79CB" w:rsidRPr="0016536E">
          <w:rPr>
            <w:rStyle w:val="Hipervnculo"/>
          </w:rPr>
          <w:t>https://www.w3schools.com/</w:t>
        </w:r>
      </w:hyperlink>
    </w:p>
    <w:p w14:paraId="13442DEB" w14:textId="187AA8A8" w:rsidR="005A58D7" w:rsidRPr="00A536C8" w:rsidRDefault="005A58D7" w:rsidP="005A58D7">
      <w:r w:rsidRPr="005A58D7">
        <w:t>JavaScript elocuente. Una introducción moderna a la programación</w:t>
      </w:r>
      <w:r w:rsidR="00A536C8">
        <w:t xml:space="preserve"> - Amazon</w:t>
      </w:r>
    </w:p>
    <w:p w14:paraId="1F441828" w14:textId="77777777" w:rsidR="00420933" w:rsidRDefault="00420933" w:rsidP="006E79CB">
      <w:pPr>
        <w:rPr>
          <w:rStyle w:val="Hipervnculo"/>
        </w:rPr>
      </w:pPr>
    </w:p>
    <w:p w14:paraId="56250CDC" w14:textId="28FBDE14" w:rsidR="00420933" w:rsidRPr="00420933" w:rsidRDefault="00420933" w:rsidP="00420933">
      <w:pPr>
        <w:pStyle w:val="Ttulo4"/>
      </w:pPr>
      <w:r w:rsidRPr="00420933">
        <w:t>AJAX</w:t>
      </w:r>
    </w:p>
    <w:p w14:paraId="60E09FC1" w14:textId="0D30B771" w:rsidR="006E79CB" w:rsidRDefault="00000000" w:rsidP="006E79CB">
      <w:hyperlink r:id="rId63" w:history="1">
        <w:r w:rsidR="00420933" w:rsidRPr="00444F12">
          <w:rPr>
            <w:rStyle w:val="Hipervnculo"/>
          </w:rPr>
          <w:t>https://developer.mozilla.org/es/docs/Learn/JavaScript/Client-side_web_APIs/Fetching_data</w:t>
        </w:r>
      </w:hyperlink>
    </w:p>
    <w:p w14:paraId="6852A4F0" w14:textId="7F0034E1" w:rsidR="00420933" w:rsidRDefault="00000000" w:rsidP="006E79CB">
      <w:hyperlink r:id="rId64" w:history="1">
        <w:r w:rsidR="00420933" w:rsidRPr="00444F12">
          <w:rPr>
            <w:rStyle w:val="Hipervnculo"/>
          </w:rPr>
          <w:t>https://lenguajejs.com/javascript/peticiones-http/ajax/</w:t>
        </w:r>
      </w:hyperlink>
    </w:p>
    <w:p w14:paraId="64E89067" w14:textId="40BF6095" w:rsidR="00420933" w:rsidRDefault="00420933" w:rsidP="006E79CB"/>
    <w:p w14:paraId="08E91C35" w14:textId="119A3627" w:rsidR="00420933" w:rsidRDefault="00420933" w:rsidP="00420933">
      <w:pPr>
        <w:pStyle w:val="Ttulo4"/>
      </w:pPr>
      <w:r>
        <w:t>MVC</w:t>
      </w:r>
    </w:p>
    <w:p w14:paraId="34C0F448" w14:textId="79E7AB1A" w:rsidR="00420933" w:rsidRDefault="00000000" w:rsidP="006E79CB">
      <w:hyperlink r:id="rId65" w:history="1">
        <w:r w:rsidR="00420933" w:rsidRPr="00444F12">
          <w:rPr>
            <w:rStyle w:val="Hipervnculo"/>
          </w:rPr>
          <w:t>https://dcreations.es/cursos/curso-patrones-de-disenio-en-php-gratis/patron-mvc-en-php</w:t>
        </w:r>
      </w:hyperlink>
    </w:p>
    <w:p w14:paraId="641C2136" w14:textId="75F435CD" w:rsidR="00420933" w:rsidRPr="006E79CB" w:rsidRDefault="00420933" w:rsidP="006E79CB">
      <w:r w:rsidRPr="00420933">
        <w:t>Write PHP Like a Pro: Build a PHP MVC Framework From Scratch</w:t>
      </w:r>
      <w:r>
        <w:t xml:space="preserve"> - Udemy</w:t>
      </w:r>
    </w:p>
    <w:sectPr w:rsidR="00420933" w:rsidRPr="006E79CB" w:rsidSect="008B28A2">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C852" w14:textId="77777777" w:rsidR="00DC0A0A" w:rsidRDefault="00DC0A0A" w:rsidP="00302FCA">
      <w:pPr>
        <w:spacing w:after="0" w:line="240" w:lineRule="auto"/>
      </w:pPr>
      <w:r>
        <w:separator/>
      </w:r>
    </w:p>
  </w:endnote>
  <w:endnote w:type="continuationSeparator" w:id="0">
    <w:p w14:paraId="1B8EC2B2" w14:textId="77777777" w:rsidR="00DC0A0A" w:rsidRDefault="00DC0A0A"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4E08" w14:textId="77777777" w:rsidR="00DC0A0A" w:rsidRDefault="00DC0A0A" w:rsidP="00302FCA">
      <w:pPr>
        <w:spacing w:after="0" w:line="240" w:lineRule="auto"/>
      </w:pPr>
      <w:r>
        <w:separator/>
      </w:r>
    </w:p>
  </w:footnote>
  <w:footnote w:type="continuationSeparator" w:id="0">
    <w:p w14:paraId="3D5D3394" w14:textId="77777777" w:rsidR="00DC0A0A" w:rsidRDefault="00DC0A0A"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651B6"/>
    <w:multiLevelType w:val="hybridMultilevel"/>
    <w:tmpl w:val="59940992"/>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F7117"/>
    <w:multiLevelType w:val="hybridMultilevel"/>
    <w:tmpl w:val="85A0A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F5FE8"/>
    <w:multiLevelType w:val="hybridMultilevel"/>
    <w:tmpl w:val="B546B6EA"/>
    <w:lvl w:ilvl="0" w:tplc="FFFFFFFF">
      <w:start w:val="1"/>
      <w:numFmt w:val="decimal"/>
      <w:lvlText w:val="%1."/>
      <w:lvlJc w:val="left"/>
      <w:pPr>
        <w:ind w:left="720" w:hanging="360"/>
      </w:p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B3215"/>
    <w:multiLevelType w:val="hybridMultilevel"/>
    <w:tmpl w:val="CF4E7CE6"/>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77D8E"/>
    <w:multiLevelType w:val="hybridMultilevel"/>
    <w:tmpl w:val="A058EE6E"/>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FD4DD3"/>
    <w:multiLevelType w:val="hybridMultilevel"/>
    <w:tmpl w:val="6238660C"/>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127BFA"/>
    <w:multiLevelType w:val="hybridMultilevel"/>
    <w:tmpl w:val="488EEE34"/>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AF31DD"/>
    <w:multiLevelType w:val="hybridMultilevel"/>
    <w:tmpl w:val="3EEC4C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0F60EAB"/>
    <w:multiLevelType w:val="hybridMultilevel"/>
    <w:tmpl w:val="CDB2E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241065343">
    <w:abstractNumId w:val="13"/>
  </w:num>
  <w:num w:numId="2" w16cid:durableId="223373476">
    <w:abstractNumId w:val="6"/>
  </w:num>
  <w:num w:numId="3" w16cid:durableId="1171750643">
    <w:abstractNumId w:val="0"/>
  </w:num>
  <w:num w:numId="4" w16cid:durableId="44380469">
    <w:abstractNumId w:val="9"/>
  </w:num>
  <w:num w:numId="5" w16cid:durableId="2017806908">
    <w:abstractNumId w:val="8"/>
  </w:num>
  <w:num w:numId="6" w16cid:durableId="367872625">
    <w:abstractNumId w:val="2"/>
  </w:num>
  <w:num w:numId="7" w16cid:durableId="869142821">
    <w:abstractNumId w:val="12"/>
  </w:num>
  <w:num w:numId="8" w16cid:durableId="116338549">
    <w:abstractNumId w:val="3"/>
  </w:num>
  <w:num w:numId="9" w16cid:durableId="1884245812">
    <w:abstractNumId w:val="11"/>
  </w:num>
  <w:num w:numId="10" w16cid:durableId="1978757482">
    <w:abstractNumId w:val="1"/>
  </w:num>
  <w:num w:numId="11" w16cid:durableId="1753315289">
    <w:abstractNumId w:val="10"/>
  </w:num>
  <w:num w:numId="12" w16cid:durableId="1406104231">
    <w:abstractNumId w:val="7"/>
  </w:num>
  <w:num w:numId="13" w16cid:durableId="314454130">
    <w:abstractNumId w:val="5"/>
  </w:num>
  <w:num w:numId="14" w16cid:durableId="45798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12675"/>
    <w:rsid w:val="0002486B"/>
    <w:rsid w:val="00025770"/>
    <w:rsid w:val="0005724F"/>
    <w:rsid w:val="00092F9B"/>
    <w:rsid w:val="000A163C"/>
    <w:rsid w:val="000B5F7D"/>
    <w:rsid w:val="00106DF8"/>
    <w:rsid w:val="001304ED"/>
    <w:rsid w:val="00136F81"/>
    <w:rsid w:val="00144925"/>
    <w:rsid w:val="00153DCE"/>
    <w:rsid w:val="00157BEC"/>
    <w:rsid w:val="00165FBF"/>
    <w:rsid w:val="00171396"/>
    <w:rsid w:val="00187C22"/>
    <w:rsid w:val="00193A07"/>
    <w:rsid w:val="0019613F"/>
    <w:rsid w:val="00197CDE"/>
    <w:rsid w:val="001E18F9"/>
    <w:rsid w:val="001F7E17"/>
    <w:rsid w:val="00204CC6"/>
    <w:rsid w:val="002368E6"/>
    <w:rsid w:val="00241E58"/>
    <w:rsid w:val="00244930"/>
    <w:rsid w:val="002616A5"/>
    <w:rsid w:val="00282235"/>
    <w:rsid w:val="002A0DD4"/>
    <w:rsid w:val="00302FCA"/>
    <w:rsid w:val="0030754D"/>
    <w:rsid w:val="00307E13"/>
    <w:rsid w:val="00325FB8"/>
    <w:rsid w:val="00340757"/>
    <w:rsid w:val="003655FA"/>
    <w:rsid w:val="00375CC5"/>
    <w:rsid w:val="003768ED"/>
    <w:rsid w:val="00383E77"/>
    <w:rsid w:val="003915E5"/>
    <w:rsid w:val="00392074"/>
    <w:rsid w:val="003A6752"/>
    <w:rsid w:val="003C5B0F"/>
    <w:rsid w:val="0041128B"/>
    <w:rsid w:val="00420933"/>
    <w:rsid w:val="004257C4"/>
    <w:rsid w:val="004332BA"/>
    <w:rsid w:val="00465972"/>
    <w:rsid w:val="004868FC"/>
    <w:rsid w:val="00491C5A"/>
    <w:rsid w:val="004B0929"/>
    <w:rsid w:val="004C6854"/>
    <w:rsid w:val="004D5D6F"/>
    <w:rsid w:val="00501E01"/>
    <w:rsid w:val="005176D2"/>
    <w:rsid w:val="00556F79"/>
    <w:rsid w:val="00567832"/>
    <w:rsid w:val="00571E42"/>
    <w:rsid w:val="0059443D"/>
    <w:rsid w:val="00595174"/>
    <w:rsid w:val="00596606"/>
    <w:rsid w:val="005A1943"/>
    <w:rsid w:val="005A58D7"/>
    <w:rsid w:val="005B7E90"/>
    <w:rsid w:val="005D4046"/>
    <w:rsid w:val="005D6B93"/>
    <w:rsid w:val="0060516A"/>
    <w:rsid w:val="00636EF3"/>
    <w:rsid w:val="006504B6"/>
    <w:rsid w:val="006706FE"/>
    <w:rsid w:val="00697564"/>
    <w:rsid w:val="00697A55"/>
    <w:rsid w:val="006B70EF"/>
    <w:rsid w:val="006D7CD9"/>
    <w:rsid w:val="006E79CB"/>
    <w:rsid w:val="006F31BB"/>
    <w:rsid w:val="006F78F3"/>
    <w:rsid w:val="00706631"/>
    <w:rsid w:val="00714AEC"/>
    <w:rsid w:val="00726AA6"/>
    <w:rsid w:val="00747A09"/>
    <w:rsid w:val="00762B0F"/>
    <w:rsid w:val="007B70F9"/>
    <w:rsid w:val="007C5A8F"/>
    <w:rsid w:val="007D3C80"/>
    <w:rsid w:val="007F794B"/>
    <w:rsid w:val="00806004"/>
    <w:rsid w:val="00820CE0"/>
    <w:rsid w:val="0083637F"/>
    <w:rsid w:val="00837064"/>
    <w:rsid w:val="008533BF"/>
    <w:rsid w:val="00882BAA"/>
    <w:rsid w:val="008A69E0"/>
    <w:rsid w:val="008B28A2"/>
    <w:rsid w:val="008B3F28"/>
    <w:rsid w:val="008C3768"/>
    <w:rsid w:val="008D0D2F"/>
    <w:rsid w:val="008D3021"/>
    <w:rsid w:val="008E2DCC"/>
    <w:rsid w:val="0091450C"/>
    <w:rsid w:val="00927BD8"/>
    <w:rsid w:val="00967CE5"/>
    <w:rsid w:val="00970CE5"/>
    <w:rsid w:val="00982775"/>
    <w:rsid w:val="009A2624"/>
    <w:rsid w:val="009B76E2"/>
    <w:rsid w:val="009C044A"/>
    <w:rsid w:val="009C2C1F"/>
    <w:rsid w:val="009C6A60"/>
    <w:rsid w:val="009C7496"/>
    <w:rsid w:val="009D331A"/>
    <w:rsid w:val="009E4B4D"/>
    <w:rsid w:val="009E6C39"/>
    <w:rsid w:val="009F04CC"/>
    <w:rsid w:val="009F142C"/>
    <w:rsid w:val="00A06D45"/>
    <w:rsid w:val="00A14C9B"/>
    <w:rsid w:val="00A474C3"/>
    <w:rsid w:val="00A536C8"/>
    <w:rsid w:val="00A63C12"/>
    <w:rsid w:val="00A70BB3"/>
    <w:rsid w:val="00AA06DC"/>
    <w:rsid w:val="00AE5A79"/>
    <w:rsid w:val="00AF0197"/>
    <w:rsid w:val="00AF3D14"/>
    <w:rsid w:val="00B01555"/>
    <w:rsid w:val="00B02E65"/>
    <w:rsid w:val="00B47896"/>
    <w:rsid w:val="00B51FC2"/>
    <w:rsid w:val="00B76528"/>
    <w:rsid w:val="00B7696E"/>
    <w:rsid w:val="00BA1D82"/>
    <w:rsid w:val="00BB099D"/>
    <w:rsid w:val="00BC358F"/>
    <w:rsid w:val="00BD00A7"/>
    <w:rsid w:val="00BD1DBF"/>
    <w:rsid w:val="00C117FF"/>
    <w:rsid w:val="00C25CC2"/>
    <w:rsid w:val="00C44258"/>
    <w:rsid w:val="00C4546F"/>
    <w:rsid w:val="00C73BBF"/>
    <w:rsid w:val="00C748E5"/>
    <w:rsid w:val="00C9102B"/>
    <w:rsid w:val="00CB513F"/>
    <w:rsid w:val="00CD136B"/>
    <w:rsid w:val="00D14B99"/>
    <w:rsid w:val="00D20429"/>
    <w:rsid w:val="00D2100E"/>
    <w:rsid w:val="00D23A52"/>
    <w:rsid w:val="00D470FA"/>
    <w:rsid w:val="00D56562"/>
    <w:rsid w:val="00D73D85"/>
    <w:rsid w:val="00D9531B"/>
    <w:rsid w:val="00DA1C4A"/>
    <w:rsid w:val="00DA323B"/>
    <w:rsid w:val="00DC0A0A"/>
    <w:rsid w:val="00DF3D39"/>
    <w:rsid w:val="00DF7688"/>
    <w:rsid w:val="00E41915"/>
    <w:rsid w:val="00E52AB5"/>
    <w:rsid w:val="00E623F2"/>
    <w:rsid w:val="00E73AF7"/>
    <w:rsid w:val="00E74E87"/>
    <w:rsid w:val="00EC230A"/>
    <w:rsid w:val="00EC6EBB"/>
    <w:rsid w:val="00F36F12"/>
    <w:rsid w:val="00F572F6"/>
    <w:rsid w:val="00F87701"/>
    <w:rsid w:val="00F87B04"/>
    <w:rsid w:val="00F90A16"/>
    <w:rsid w:val="00F91CF9"/>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4049">
      <w:bodyDiv w:val="1"/>
      <w:marLeft w:val="0"/>
      <w:marRight w:val="0"/>
      <w:marTop w:val="0"/>
      <w:marBottom w:val="0"/>
      <w:divBdr>
        <w:top w:val="none" w:sz="0" w:space="0" w:color="auto"/>
        <w:left w:val="none" w:sz="0" w:space="0" w:color="auto"/>
        <w:bottom w:val="none" w:sz="0" w:space="0" w:color="auto"/>
        <w:right w:val="none" w:sz="0" w:space="0" w:color="auto"/>
      </w:divBdr>
    </w:div>
    <w:div w:id="197933448">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657854050">
      <w:bodyDiv w:val="1"/>
      <w:marLeft w:val="0"/>
      <w:marRight w:val="0"/>
      <w:marTop w:val="0"/>
      <w:marBottom w:val="0"/>
      <w:divBdr>
        <w:top w:val="none" w:sz="0" w:space="0" w:color="auto"/>
        <w:left w:val="none" w:sz="0" w:space="0" w:color="auto"/>
        <w:bottom w:val="none" w:sz="0" w:space="0" w:color="auto"/>
        <w:right w:val="none" w:sz="0" w:space="0" w:color="auto"/>
      </w:divBdr>
    </w:div>
    <w:div w:id="1085147996">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eveloper.mozilla.org/es/docs/Learn/JavaScript/Client-side_web_APIs/Fetching_data"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s.javascript.inf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Ixvan22/ProyectoFina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enguajejs.com/javascript/peticiones-http/ajax/"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hp.net/manual/es/index.php"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hp.net/manual/en/timezones.ph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vdocs.io/php-apache/" TargetMode="External"/><Relationship Id="rId65" Type="http://schemas.openxmlformats.org/officeDocument/2006/relationships/hyperlink" Target="https://dcreations.es/cursos/curso-patrones-de-disenio-en-php-gratis/patron-mvc-en-ph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4A41EB"/>
    <w:rsid w:val="00687A4A"/>
    <w:rsid w:val="006A2898"/>
    <w:rsid w:val="00766FFA"/>
    <w:rsid w:val="009C25D0"/>
    <w:rsid w:val="009D33FA"/>
    <w:rsid w:val="00B07C5C"/>
    <w:rsid w:val="00CE5323"/>
    <w:rsid w:val="00E8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B8E0E-4D68-4123-87C5-7D5FC69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0</Pages>
  <Words>6620</Words>
  <Characters>3641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43</cp:revision>
  <dcterms:created xsi:type="dcterms:W3CDTF">2024-05-13T09:53:00Z</dcterms:created>
  <dcterms:modified xsi:type="dcterms:W3CDTF">2024-06-07T21:30:00Z</dcterms:modified>
</cp:coreProperties>
</file>